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79" w:tblpY="925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119"/>
        <w:gridCol w:w="3119"/>
        <w:gridCol w:w="3262"/>
      </w:tblGrid>
      <w:tr w:rsidR="00D977CE" w:rsidRPr="00E816BB" w:rsidTr="00D977CE">
        <w:trPr>
          <w:trHeight w:val="416"/>
        </w:trPr>
        <w:tc>
          <w:tcPr>
            <w:tcW w:w="279" w:type="pct"/>
            <w:vMerge w:val="restart"/>
            <w:shd w:val="clear" w:color="auto" w:fill="8DB3E2"/>
            <w:vAlign w:val="center"/>
          </w:tcPr>
          <w:p w:rsidR="00D977CE" w:rsidRPr="00792AAC" w:rsidRDefault="00D977CE" w:rsidP="00927BB2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  <w:t>R</w:t>
            </w:r>
          </w:p>
          <w:p w:rsidR="00D977CE" w:rsidRPr="00792AAC" w:rsidRDefault="00D977CE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D977CE" w:rsidRPr="00792AAC" w:rsidRDefault="00D977CE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F</w:t>
            </w:r>
          </w:p>
          <w:p w:rsidR="00D977CE" w:rsidRPr="00792AAC" w:rsidRDefault="00D977CE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L</w:t>
            </w:r>
          </w:p>
          <w:p w:rsidR="00D977CE" w:rsidRPr="00792AAC" w:rsidRDefault="00D977CE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D977CE" w:rsidRPr="00792AAC" w:rsidRDefault="00D977CE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X</w:t>
            </w:r>
          </w:p>
          <w:p w:rsidR="00D977CE" w:rsidRPr="00792AAC" w:rsidRDefault="00D977CE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I</w:t>
            </w:r>
          </w:p>
          <w:p w:rsidR="00D977CE" w:rsidRPr="00792AAC" w:rsidRDefault="00D977CE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proofErr w:type="spellStart"/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Ó</w:t>
            </w:r>
            <w:proofErr w:type="spellEnd"/>
          </w:p>
          <w:p w:rsidR="00D977CE" w:rsidRDefault="00D977CE" w:rsidP="000279AD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N</w:t>
            </w:r>
          </w:p>
          <w:p w:rsidR="00D977CE" w:rsidRPr="00E816BB" w:rsidRDefault="00D977CE" w:rsidP="00027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55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77CE" w:rsidRDefault="00D977CE" w:rsidP="00927BB2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60B859" wp14:editId="688FE67C">
                  <wp:extent cx="1812944" cy="1975829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12" cy="200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7CE" w:rsidRPr="00083D22" w:rsidRDefault="00D977CE" w:rsidP="00927BB2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t>Entrega del Certificado de ICONTEC</w:t>
            </w:r>
          </w:p>
        </w:tc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77CE" w:rsidRPr="00562D57" w:rsidRDefault="00D977CE" w:rsidP="00562D5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FA42E3F" wp14:editId="063532E3">
                  <wp:extent cx="1840865" cy="2410210"/>
                  <wp:effectExtent l="0" t="0" r="698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466" cy="247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7CE" w:rsidRPr="00D977CE" w:rsidRDefault="00D977CE" w:rsidP="00785CFE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 w:rsidRPr="00D977CE">
              <w:rPr>
                <w:rFonts w:ascii="Algerian" w:hAnsi="Algerian"/>
                <w:sz w:val="24"/>
                <w:szCs w:val="24"/>
              </w:rPr>
              <w:t>VALOR</w:t>
            </w:r>
            <w:r w:rsidR="00214735">
              <w:rPr>
                <w:rFonts w:ascii="Algerian" w:hAnsi="Algerian"/>
                <w:sz w:val="24"/>
                <w:szCs w:val="24"/>
              </w:rPr>
              <w:t xml:space="preserve"> de ser mujer</w:t>
            </w:r>
          </w:p>
        </w:tc>
      </w:tr>
      <w:tr w:rsidR="00D977CE" w:rsidRPr="00E816BB" w:rsidTr="00D977CE">
        <w:trPr>
          <w:trHeight w:val="3521"/>
        </w:trPr>
        <w:tc>
          <w:tcPr>
            <w:tcW w:w="279" w:type="pct"/>
            <w:vMerge/>
            <w:shd w:val="clear" w:color="auto" w:fill="8DB3E2"/>
            <w:vAlign w:val="center"/>
          </w:tcPr>
          <w:p w:rsidR="00D977CE" w:rsidRPr="00792AAC" w:rsidRDefault="00D977CE" w:rsidP="00927BB2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155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77CE" w:rsidRPr="00083D22" w:rsidRDefault="00D977CE" w:rsidP="00927BB2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977CE" w:rsidRDefault="00D977CE" w:rsidP="00927BB2">
            <w:pPr>
              <w:rPr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77CE" w:rsidRDefault="00214735" w:rsidP="00927BB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D94199" wp14:editId="5C2E5F63">
                  <wp:extent cx="1933575" cy="2019080"/>
                  <wp:effectExtent l="0" t="0" r="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602" cy="203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23D" w:rsidRDefault="00C9023D"/>
    <w:p w:rsidR="00927BB2" w:rsidRDefault="00927BB2"/>
    <w:tbl>
      <w:tblPr>
        <w:tblpPr w:leftFromText="141" w:rightFromText="141" w:vertAnchor="page" w:horzAnchor="margin" w:tblpX="261" w:tblpY="2866"/>
        <w:tblW w:w="47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442"/>
        <w:gridCol w:w="1462"/>
        <w:gridCol w:w="291"/>
        <w:gridCol w:w="1302"/>
        <w:gridCol w:w="5104"/>
      </w:tblGrid>
      <w:tr w:rsidR="00DF1234" w:rsidRPr="00E816BB" w:rsidTr="00927BB2">
        <w:trPr>
          <w:trHeight w:val="551"/>
        </w:trPr>
        <w:tc>
          <w:tcPr>
            <w:tcW w:w="71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  <w:hideMark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22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3C033D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14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4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54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E95517" w:rsidP="003C033D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3C033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918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A91804">
              <w:rPr>
                <w:rFonts w:ascii="Arial" w:hAnsi="Arial" w:cs="Arial"/>
                <w:b/>
                <w:sz w:val="24"/>
                <w:szCs w:val="24"/>
              </w:rPr>
              <w:t>marzo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033D">
              <w:rPr>
                <w:rFonts w:ascii="Arial" w:hAnsi="Arial" w:cs="Arial"/>
                <w:b/>
                <w:sz w:val="24"/>
                <w:szCs w:val="24"/>
              </w:rPr>
              <w:t xml:space="preserve">al 11 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>del 2022</w:t>
            </w:r>
          </w:p>
        </w:tc>
      </w:tr>
    </w:tbl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15EF8" w:rsidRPr="008D1B03" w:rsidTr="00927BB2">
        <w:trPr>
          <w:trHeight w:val="234"/>
        </w:trPr>
        <w:tc>
          <w:tcPr>
            <w:tcW w:w="10064" w:type="dxa"/>
            <w:shd w:val="clear" w:color="auto" w:fill="auto"/>
            <w:vAlign w:val="center"/>
          </w:tcPr>
          <w:p w:rsidR="00C540B7" w:rsidRPr="00042375" w:rsidRDefault="00927BB2" w:rsidP="00C540B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O</w:t>
            </w:r>
            <w:r w:rsidR="00C45DBE" w:rsidRPr="00042375">
              <w:rPr>
                <w:b/>
                <w:i/>
                <w:color w:val="0000CC"/>
                <w:sz w:val="18"/>
                <w:szCs w:val="18"/>
              </w:rPr>
              <w:t>BSERVACIONES GENERALES</w:t>
            </w:r>
          </w:p>
        </w:tc>
      </w:tr>
      <w:tr w:rsidR="009F439B" w:rsidRPr="008D1B03" w:rsidTr="000B1F28">
        <w:trPr>
          <w:trHeight w:val="401"/>
        </w:trPr>
        <w:tc>
          <w:tcPr>
            <w:tcW w:w="10064" w:type="dxa"/>
            <w:shd w:val="clear" w:color="auto" w:fill="auto"/>
            <w:vAlign w:val="center"/>
          </w:tcPr>
          <w:p w:rsidR="009F439B" w:rsidRPr="00074E0F" w:rsidRDefault="009F439B" w:rsidP="009F439B">
            <w:pPr>
              <w:rPr>
                <w:i/>
                <w:color w:val="0000CC"/>
                <w:sz w:val="18"/>
                <w:szCs w:val="18"/>
              </w:rPr>
            </w:pPr>
            <w:r w:rsidRPr="00074E0F">
              <w:rPr>
                <w:i/>
                <w:sz w:val="18"/>
                <w:szCs w:val="18"/>
              </w:rPr>
              <w:t xml:space="preserve">Horario de atención en la Secretaria de la Institución:  7:30 am a 1:00 pm – 2:00 pm a 4:00 pm </w:t>
            </w:r>
          </w:p>
        </w:tc>
      </w:tr>
      <w:tr w:rsidR="00300595" w:rsidRPr="008D1B03" w:rsidTr="00300595">
        <w:trPr>
          <w:trHeight w:val="590"/>
        </w:trPr>
        <w:tc>
          <w:tcPr>
            <w:tcW w:w="10064" w:type="dxa"/>
            <w:shd w:val="clear" w:color="auto" w:fill="auto"/>
            <w:vAlign w:val="center"/>
          </w:tcPr>
          <w:p w:rsidR="00300595" w:rsidRPr="00074E0F" w:rsidRDefault="00300595" w:rsidP="00FF521C">
            <w:pPr>
              <w:rPr>
                <w:i/>
                <w:sz w:val="18"/>
                <w:szCs w:val="18"/>
              </w:rPr>
            </w:pPr>
            <w:r w:rsidRPr="00074E0F">
              <w:rPr>
                <w:i/>
                <w:sz w:val="18"/>
                <w:szCs w:val="18"/>
              </w:rPr>
              <w:t xml:space="preserve">Agradecimientos </w:t>
            </w:r>
            <w:r w:rsidR="003C033D" w:rsidRPr="00074E0F">
              <w:rPr>
                <w:i/>
                <w:sz w:val="18"/>
                <w:szCs w:val="18"/>
              </w:rPr>
              <w:t xml:space="preserve">y felicitaciones </w:t>
            </w:r>
            <w:r w:rsidR="00FF521C" w:rsidRPr="00074E0F">
              <w:rPr>
                <w:i/>
                <w:sz w:val="18"/>
                <w:szCs w:val="18"/>
              </w:rPr>
              <w:t xml:space="preserve">a todo el equipo organizador </w:t>
            </w:r>
            <w:r w:rsidR="003C033D" w:rsidRPr="00074E0F">
              <w:rPr>
                <w:i/>
                <w:sz w:val="18"/>
                <w:szCs w:val="18"/>
              </w:rPr>
              <w:t xml:space="preserve">del </w:t>
            </w:r>
            <w:r w:rsidR="00FF521C" w:rsidRPr="00074E0F">
              <w:rPr>
                <w:i/>
                <w:sz w:val="18"/>
                <w:szCs w:val="18"/>
              </w:rPr>
              <w:t xml:space="preserve">II </w:t>
            </w:r>
            <w:r w:rsidR="003C033D" w:rsidRPr="00074E0F">
              <w:rPr>
                <w:i/>
                <w:sz w:val="18"/>
                <w:szCs w:val="18"/>
              </w:rPr>
              <w:t xml:space="preserve">Foro </w:t>
            </w:r>
            <w:r w:rsidR="00FF521C" w:rsidRPr="00074E0F">
              <w:rPr>
                <w:i/>
                <w:sz w:val="18"/>
                <w:szCs w:val="18"/>
              </w:rPr>
              <w:t xml:space="preserve">Prospectivas Profesionales Juan N Cadavid </w:t>
            </w:r>
            <w:r w:rsidR="009F0EAB" w:rsidRPr="00074E0F">
              <w:rPr>
                <w:i/>
                <w:sz w:val="18"/>
                <w:szCs w:val="18"/>
              </w:rPr>
              <w:t xml:space="preserve">por su excelente trabajo </w:t>
            </w:r>
            <w:r w:rsidR="003C033D" w:rsidRPr="00074E0F">
              <w:rPr>
                <w:i/>
                <w:sz w:val="18"/>
                <w:szCs w:val="18"/>
              </w:rPr>
              <w:t xml:space="preserve">y </w:t>
            </w:r>
            <w:r w:rsidR="00FF521C" w:rsidRPr="00074E0F">
              <w:rPr>
                <w:i/>
                <w:sz w:val="18"/>
                <w:szCs w:val="18"/>
              </w:rPr>
              <w:t xml:space="preserve">a los docentes involucrados en la organización y desarrollo de </w:t>
            </w:r>
            <w:r w:rsidR="003C033D" w:rsidRPr="00074E0F">
              <w:rPr>
                <w:i/>
                <w:sz w:val="18"/>
                <w:szCs w:val="18"/>
              </w:rPr>
              <w:t>la</w:t>
            </w:r>
            <w:r w:rsidR="00FF521C" w:rsidRPr="00074E0F">
              <w:rPr>
                <w:i/>
                <w:sz w:val="18"/>
                <w:szCs w:val="18"/>
              </w:rPr>
              <w:t xml:space="preserve"> P</w:t>
            </w:r>
            <w:r w:rsidR="003C033D" w:rsidRPr="00074E0F">
              <w:rPr>
                <w:i/>
                <w:sz w:val="18"/>
                <w:szCs w:val="18"/>
              </w:rPr>
              <w:t>osesión</w:t>
            </w:r>
            <w:r w:rsidR="009F0EAB" w:rsidRPr="00074E0F">
              <w:rPr>
                <w:i/>
                <w:sz w:val="18"/>
                <w:szCs w:val="18"/>
              </w:rPr>
              <w:t xml:space="preserve"> del Gobiernos Escolar.</w:t>
            </w:r>
            <w:r w:rsidRPr="00074E0F">
              <w:rPr>
                <w:i/>
                <w:sz w:val="18"/>
                <w:szCs w:val="18"/>
              </w:rPr>
              <w:t xml:space="preserve">   </w:t>
            </w:r>
          </w:p>
        </w:tc>
      </w:tr>
      <w:tr w:rsidR="00074E0F" w:rsidRPr="008D1B03" w:rsidTr="00300595">
        <w:trPr>
          <w:trHeight w:val="590"/>
        </w:trPr>
        <w:tc>
          <w:tcPr>
            <w:tcW w:w="10064" w:type="dxa"/>
            <w:shd w:val="clear" w:color="auto" w:fill="auto"/>
            <w:vAlign w:val="center"/>
          </w:tcPr>
          <w:p w:rsidR="00074E0F" w:rsidRPr="00074E0F" w:rsidRDefault="00074E0F" w:rsidP="00FF521C">
            <w:pPr>
              <w:rPr>
                <w:i/>
                <w:sz w:val="18"/>
                <w:szCs w:val="18"/>
              </w:rPr>
            </w:pPr>
            <w:r w:rsidRPr="00074E0F">
              <w:rPr>
                <w:i/>
                <w:sz w:val="18"/>
                <w:szCs w:val="18"/>
              </w:rPr>
              <w:t xml:space="preserve">Le damos la bienvenida a los practicantes de psicología del Tecnológico de Antioquia, los cuales vienen a apoyarnos este semestre en el servicio de orientación escolar, es un gran equipo de jóvenes dispuestos a escucharnos y acompañarnos en nuestro transitar por la escuela.        </w:t>
            </w:r>
          </w:p>
        </w:tc>
      </w:tr>
    </w:tbl>
    <w:p w:rsidR="008237EC" w:rsidRDefault="00042375" w:rsidP="00144774">
      <w:pPr>
        <w:rPr>
          <w:sz w:val="4"/>
          <w:szCs w:val="4"/>
        </w:rPr>
      </w:pPr>
      <w:r>
        <w:rPr>
          <w:sz w:val="4"/>
          <w:szCs w:val="4"/>
        </w:rPr>
        <w:br/>
        <w:t xml:space="preserve">      </w:t>
      </w: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8A45A4" w:rsidRPr="00CD35D4" w:rsidTr="009F0EAB">
        <w:trPr>
          <w:trHeight w:val="515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8A45A4" w:rsidRPr="00CD35D4" w:rsidRDefault="008A45A4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</w:rPr>
              <w:br w:type="page"/>
            </w:r>
            <w:r>
              <w:rPr>
                <w:b/>
                <w:i/>
                <w:sz w:val="18"/>
                <w:szCs w:val="18"/>
              </w:rPr>
              <w:t>Lunes 07</w:t>
            </w:r>
          </w:p>
          <w:p w:rsidR="008A45A4" w:rsidRPr="00CD35D4" w:rsidRDefault="008A45A4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marzo</w:t>
            </w:r>
          </w:p>
          <w:p w:rsidR="008A45A4" w:rsidRPr="00CD35D4" w:rsidRDefault="008A45A4" w:rsidP="00E17DD6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rFonts w:asciiTheme="minorHAnsi" w:eastAsiaTheme="minorEastAsia" w:hAnsiTheme="minorHAnsi" w:cstheme="minorBidi"/>
                <w:sz w:val="18"/>
                <w:szCs w:val="18"/>
              </w:rPr>
              <w:br w:type="page"/>
            </w:r>
          </w:p>
          <w:p w:rsidR="008A45A4" w:rsidRPr="00CD35D4" w:rsidRDefault="008A45A4" w:rsidP="00E17DD6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rFonts w:asciiTheme="minorHAnsi" w:eastAsiaTheme="minorEastAsia" w:hAnsiTheme="minorHAnsi" w:cstheme="minorBidi"/>
                <w:sz w:val="18"/>
                <w:szCs w:val="18"/>
              </w:rPr>
              <w:br w:type="page"/>
            </w:r>
          </w:p>
        </w:tc>
        <w:tc>
          <w:tcPr>
            <w:tcW w:w="8647" w:type="dxa"/>
          </w:tcPr>
          <w:p w:rsidR="000B47FA" w:rsidRPr="000B47FA" w:rsidRDefault="000B47FA" w:rsidP="00A91804">
            <w:pPr>
              <w:rPr>
                <w:b/>
                <w:i/>
                <w:color w:val="0000CC"/>
                <w:sz w:val="18"/>
                <w:szCs w:val="18"/>
              </w:rPr>
            </w:pPr>
            <w:r w:rsidRPr="000B47FA">
              <w:rPr>
                <w:b/>
                <w:i/>
                <w:color w:val="0000CC"/>
                <w:sz w:val="18"/>
                <w:szCs w:val="18"/>
              </w:rPr>
              <w:t>NO ASISTE 6°4</w:t>
            </w:r>
          </w:p>
          <w:p w:rsidR="008A45A4" w:rsidRDefault="008A45A4" w:rsidP="00A91804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F0EAB">
              <w:rPr>
                <w:b/>
                <w:i/>
                <w:color w:val="0000CC"/>
                <w:sz w:val="18"/>
                <w:szCs w:val="18"/>
              </w:rPr>
              <w:t>Horario B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8A45A4" w:rsidRPr="00CD35D4" w:rsidRDefault="008A45A4" w:rsidP="00A91804">
            <w:pPr>
              <w:rPr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Jornada:</w:t>
            </w:r>
            <w:r>
              <w:rPr>
                <w:i/>
                <w:sz w:val="18"/>
                <w:szCs w:val="18"/>
              </w:rPr>
              <w:t xml:space="preserve"> Mañana</w:t>
            </w:r>
          </w:p>
        </w:tc>
      </w:tr>
      <w:tr w:rsidR="008A45A4" w:rsidRPr="00CD35D4" w:rsidTr="009F0EAB">
        <w:trPr>
          <w:trHeight w:val="85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A45A4" w:rsidRDefault="008A45A4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8A45A4" w:rsidRDefault="008A45A4" w:rsidP="009F0EAB">
            <w:pPr>
              <w:rPr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Orientación de Grupo</w:t>
            </w:r>
          </w:p>
          <w:p w:rsidR="008A45A4" w:rsidRDefault="008A45A4" w:rsidP="009F0EAB">
            <w:pPr>
              <w:rPr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6:15 am a 7:00 am</w:t>
            </w:r>
          </w:p>
          <w:p w:rsidR="008A45A4" w:rsidRPr="000C05F1" w:rsidRDefault="008A45A4" w:rsidP="009F0EAB">
            <w:pPr>
              <w:rPr>
                <w:b/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Director de Grupo</w:t>
            </w:r>
          </w:p>
        </w:tc>
      </w:tr>
      <w:tr w:rsidR="008A45A4" w:rsidRPr="00CD35D4" w:rsidTr="00F41245">
        <w:trPr>
          <w:trHeight w:val="95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A45A4" w:rsidRDefault="008A45A4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8A45A4" w:rsidRPr="00F41245" w:rsidRDefault="00F41245" w:rsidP="00821152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41245">
              <w:rPr>
                <w:b/>
                <w:i/>
                <w:color w:val="0000CC"/>
                <w:sz w:val="18"/>
                <w:szCs w:val="18"/>
              </w:rPr>
              <w:t>Reunión de Área de EDUCACIÓN FÍSICA</w:t>
            </w:r>
          </w:p>
          <w:p w:rsidR="00F41245" w:rsidRDefault="00F41245" w:rsidP="0082115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F41245">
              <w:rPr>
                <w:i/>
                <w:sz w:val="18"/>
                <w:szCs w:val="18"/>
              </w:rPr>
              <w:t>Docentes de Primaria y Bachillerato</w:t>
            </w:r>
          </w:p>
          <w:p w:rsidR="00F41245" w:rsidRDefault="00F41245" w:rsidP="00821152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F41245">
              <w:rPr>
                <w:i/>
                <w:sz w:val="18"/>
                <w:szCs w:val="18"/>
              </w:rPr>
              <w:t>11:00 am a 12:00 m</w:t>
            </w:r>
          </w:p>
          <w:p w:rsidR="00F41245" w:rsidRDefault="00F41245" w:rsidP="00821152">
            <w:pPr>
              <w:rPr>
                <w:b/>
                <w:i/>
                <w:sz w:val="18"/>
                <w:szCs w:val="18"/>
              </w:rPr>
            </w:pPr>
            <w:r w:rsidRPr="00F41245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Jefe de área docente Jhon Freddy Londoño Restrepo </w:t>
            </w:r>
          </w:p>
        </w:tc>
      </w:tr>
      <w:tr w:rsidR="00F41245" w:rsidRPr="00CD35D4" w:rsidTr="00F41245">
        <w:trPr>
          <w:trHeight w:val="95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F41245" w:rsidRDefault="00F41245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F41245" w:rsidRPr="00F41245" w:rsidRDefault="00F41245" w:rsidP="00F4124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41245">
              <w:rPr>
                <w:b/>
                <w:i/>
                <w:color w:val="0000CC"/>
                <w:sz w:val="18"/>
                <w:szCs w:val="18"/>
              </w:rPr>
              <w:t xml:space="preserve">Reunión de </w:t>
            </w:r>
            <w:r>
              <w:rPr>
                <w:b/>
                <w:i/>
                <w:color w:val="0000CC"/>
                <w:sz w:val="18"/>
                <w:szCs w:val="18"/>
              </w:rPr>
              <w:t>Área de MATEMÁTICAS</w:t>
            </w:r>
          </w:p>
          <w:p w:rsidR="00F41245" w:rsidRDefault="00F41245" w:rsidP="00F4124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F41245">
              <w:rPr>
                <w:i/>
                <w:sz w:val="18"/>
                <w:szCs w:val="18"/>
              </w:rPr>
              <w:t>Docentes de Primaria y Bachillerato</w:t>
            </w:r>
          </w:p>
          <w:p w:rsidR="00F41245" w:rsidRDefault="00F41245" w:rsidP="00F4124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F41245">
              <w:rPr>
                <w:i/>
                <w:sz w:val="18"/>
                <w:szCs w:val="18"/>
              </w:rPr>
              <w:t>11:00 am a 12:00 m</w:t>
            </w:r>
          </w:p>
          <w:p w:rsidR="00F41245" w:rsidRDefault="00F41245" w:rsidP="00F41245">
            <w:pPr>
              <w:rPr>
                <w:b/>
                <w:i/>
                <w:sz w:val="18"/>
                <w:szCs w:val="18"/>
              </w:rPr>
            </w:pPr>
            <w:r w:rsidRPr="00F41245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Jefe de área docente Gilberto Alonso Velásquez </w:t>
            </w:r>
            <w:r w:rsidR="00B04798">
              <w:rPr>
                <w:i/>
                <w:sz w:val="18"/>
                <w:szCs w:val="18"/>
              </w:rPr>
              <w:t>Vásquez</w:t>
            </w:r>
          </w:p>
        </w:tc>
      </w:tr>
      <w:tr w:rsidR="008A45A4" w:rsidRPr="00CD35D4" w:rsidTr="008A45A4">
        <w:trPr>
          <w:trHeight w:val="78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A45A4" w:rsidRDefault="008A45A4" w:rsidP="00A91804">
            <w:pPr>
              <w:jc w:val="center"/>
            </w:pPr>
          </w:p>
        </w:tc>
        <w:tc>
          <w:tcPr>
            <w:tcW w:w="8647" w:type="dxa"/>
            <w:vAlign w:val="center"/>
          </w:tcPr>
          <w:p w:rsidR="008A45A4" w:rsidRPr="008A45A4" w:rsidRDefault="008A45A4" w:rsidP="00A91804">
            <w:pPr>
              <w:rPr>
                <w:b/>
                <w:i/>
                <w:sz w:val="18"/>
                <w:szCs w:val="18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Asunto: </w:t>
            </w:r>
            <w:r w:rsidRPr="008A45A4">
              <w:rPr>
                <w:b/>
                <w:i/>
                <w:color w:val="0000CC"/>
                <w:sz w:val="18"/>
                <w:szCs w:val="18"/>
              </w:rPr>
              <w:t>Formación de los estudiantes de Primaria</w:t>
            </w:r>
          </w:p>
          <w:p w:rsidR="008A45A4" w:rsidRPr="008A45A4" w:rsidRDefault="008A45A4" w:rsidP="00A91804">
            <w:pPr>
              <w:rPr>
                <w:b/>
                <w:i/>
                <w:sz w:val="18"/>
                <w:szCs w:val="18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Hora: </w:t>
            </w:r>
            <w:r w:rsidRPr="008A45A4">
              <w:rPr>
                <w:i/>
                <w:sz w:val="18"/>
                <w:szCs w:val="18"/>
              </w:rPr>
              <w:t>2:45 pm</w:t>
            </w:r>
          </w:p>
          <w:p w:rsidR="008A45A4" w:rsidRPr="003C033D" w:rsidRDefault="008A45A4" w:rsidP="00A91804">
            <w:pPr>
              <w:rPr>
                <w:b/>
                <w:i/>
                <w:sz w:val="18"/>
                <w:szCs w:val="18"/>
                <w:highlight w:val="cyan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Responsable: </w:t>
            </w:r>
            <w:r w:rsidRPr="008A45A4">
              <w:rPr>
                <w:i/>
                <w:sz w:val="18"/>
                <w:szCs w:val="18"/>
              </w:rPr>
              <w:t>Coordinadora</w:t>
            </w:r>
            <w:r>
              <w:rPr>
                <w:i/>
                <w:sz w:val="18"/>
                <w:szCs w:val="18"/>
              </w:rPr>
              <w:t xml:space="preserve">  Ana Lucia Toro de Villa </w:t>
            </w:r>
            <w:r w:rsidRPr="008A45A4">
              <w:rPr>
                <w:i/>
                <w:sz w:val="18"/>
                <w:szCs w:val="18"/>
              </w:rPr>
              <w:t xml:space="preserve"> y docentes</w:t>
            </w:r>
            <w:r>
              <w:rPr>
                <w:i/>
                <w:sz w:val="18"/>
                <w:szCs w:val="18"/>
              </w:rPr>
              <w:t xml:space="preserve"> de Primaria</w:t>
            </w:r>
          </w:p>
        </w:tc>
      </w:tr>
      <w:tr w:rsidR="008A45A4" w:rsidRPr="00CD35D4" w:rsidTr="00910580">
        <w:trPr>
          <w:trHeight w:val="57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A45A4" w:rsidRDefault="008A45A4" w:rsidP="00A91804">
            <w:pPr>
              <w:jc w:val="center"/>
            </w:pPr>
          </w:p>
        </w:tc>
        <w:tc>
          <w:tcPr>
            <w:tcW w:w="8647" w:type="dxa"/>
            <w:vAlign w:val="center"/>
          </w:tcPr>
          <w:p w:rsidR="008A45A4" w:rsidRPr="008A45A4" w:rsidRDefault="008A45A4" w:rsidP="008A45A4">
            <w:pPr>
              <w:rPr>
                <w:b/>
                <w:i/>
                <w:sz w:val="18"/>
                <w:szCs w:val="18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Asunto: </w:t>
            </w:r>
            <w:r w:rsidRPr="008A45A4">
              <w:rPr>
                <w:b/>
                <w:i/>
                <w:color w:val="0000CC"/>
                <w:sz w:val="18"/>
                <w:szCs w:val="18"/>
              </w:rPr>
              <w:t>Formación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de los estudiantes de la Nocturna</w:t>
            </w:r>
          </w:p>
          <w:p w:rsidR="008A45A4" w:rsidRPr="003C033D" w:rsidRDefault="008A45A4" w:rsidP="008A45A4">
            <w:pPr>
              <w:rPr>
                <w:b/>
                <w:i/>
                <w:sz w:val="18"/>
                <w:szCs w:val="18"/>
                <w:highlight w:val="cyan"/>
              </w:rPr>
            </w:pPr>
            <w:r w:rsidRPr="008A45A4">
              <w:rPr>
                <w:b/>
                <w:i/>
                <w:sz w:val="18"/>
                <w:szCs w:val="18"/>
              </w:rPr>
              <w:t xml:space="preserve">Responsable: </w:t>
            </w:r>
            <w:r w:rsidRPr="008A45A4">
              <w:rPr>
                <w:i/>
                <w:sz w:val="18"/>
                <w:szCs w:val="18"/>
              </w:rPr>
              <w:t>Coordinadora</w:t>
            </w:r>
            <w:r>
              <w:rPr>
                <w:i/>
                <w:sz w:val="18"/>
                <w:szCs w:val="18"/>
              </w:rPr>
              <w:t xml:space="preserve">  Ana Lucia Toro de Villa </w:t>
            </w:r>
            <w:r w:rsidRPr="008A45A4">
              <w:rPr>
                <w:i/>
                <w:sz w:val="18"/>
                <w:szCs w:val="18"/>
              </w:rPr>
              <w:t xml:space="preserve"> y docentes</w:t>
            </w:r>
            <w:r>
              <w:rPr>
                <w:i/>
                <w:sz w:val="18"/>
                <w:szCs w:val="18"/>
              </w:rPr>
              <w:t xml:space="preserve"> de Primaria</w:t>
            </w:r>
          </w:p>
        </w:tc>
      </w:tr>
    </w:tbl>
    <w:p w:rsidR="00FD303D" w:rsidRPr="00074C84" w:rsidRDefault="00FD303D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910580" w:rsidRPr="00CD35D4" w:rsidTr="009F0EAB">
        <w:trPr>
          <w:trHeight w:val="578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910580" w:rsidRPr="00CD35D4" w:rsidRDefault="00910580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rtes 08</w:t>
            </w:r>
          </w:p>
          <w:p w:rsidR="00910580" w:rsidRPr="00CD35D4" w:rsidRDefault="00910580" w:rsidP="0084515E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marzo</w:t>
            </w:r>
          </w:p>
        </w:tc>
        <w:tc>
          <w:tcPr>
            <w:tcW w:w="8647" w:type="dxa"/>
            <w:vAlign w:val="center"/>
          </w:tcPr>
          <w:p w:rsidR="00910580" w:rsidRDefault="00910580" w:rsidP="009F0EAB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F0EAB">
              <w:rPr>
                <w:b/>
                <w:i/>
                <w:color w:val="0000CC"/>
                <w:sz w:val="18"/>
                <w:szCs w:val="18"/>
              </w:rPr>
              <w:t>H</w:t>
            </w:r>
            <w:r>
              <w:rPr>
                <w:b/>
                <w:i/>
                <w:color w:val="0000CC"/>
                <w:sz w:val="18"/>
                <w:szCs w:val="18"/>
              </w:rPr>
              <w:t>orario A</w:t>
            </w:r>
          </w:p>
          <w:p w:rsidR="00910580" w:rsidRPr="0033301B" w:rsidRDefault="00910580" w:rsidP="009F0EAB">
            <w:pPr>
              <w:rPr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Jornada:</w:t>
            </w:r>
            <w:r>
              <w:rPr>
                <w:i/>
                <w:sz w:val="18"/>
                <w:szCs w:val="18"/>
              </w:rPr>
              <w:t xml:space="preserve"> Mañana</w:t>
            </w:r>
          </w:p>
        </w:tc>
      </w:tr>
      <w:tr w:rsidR="00910580" w:rsidRPr="00CD35D4" w:rsidTr="009F0EAB">
        <w:trPr>
          <w:trHeight w:val="9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0580" w:rsidRDefault="00910580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10580" w:rsidRPr="00F52646" w:rsidRDefault="00910580" w:rsidP="00F5264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52646">
              <w:rPr>
                <w:b/>
                <w:i/>
                <w:color w:val="0000CC"/>
                <w:sz w:val="18"/>
                <w:szCs w:val="18"/>
              </w:rPr>
              <w:t xml:space="preserve">Revisión de consolidados para entrega de alertas académicas </w:t>
            </w:r>
          </w:p>
          <w:p w:rsidR="00910580" w:rsidRPr="00F52646" w:rsidRDefault="00910580" w:rsidP="00F52646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s: </w:t>
            </w:r>
            <w:r w:rsidRPr="00F52646">
              <w:rPr>
                <w:i/>
                <w:sz w:val="18"/>
                <w:szCs w:val="18"/>
              </w:rPr>
              <w:t xml:space="preserve">Coordinadora académica y secretaria académica </w:t>
            </w:r>
          </w:p>
          <w:p w:rsidR="00910580" w:rsidRDefault="00910580" w:rsidP="00F52646">
            <w:pPr>
              <w:rPr>
                <w:b/>
                <w:i/>
                <w:sz w:val="18"/>
                <w:szCs w:val="18"/>
              </w:rPr>
            </w:pPr>
            <w:r w:rsidRPr="00F52646">
              <w:rPr>
                <w:b/>
                <w:i/>
                <w:sz w:val="18"/>
                <w:szCs w:val="18"/>
              </w:rPr>
              <w:t xml:space="preserve">Hora: </w:t>
            </w:r>
            <w:r w:rsidRPr="00F52646">
              <w:rPr>
                <w:i/>
                <w:sz w:val="18"/>
                <w:szCs w:val="18"/>
              </w:rPr>
              <w:t>7:00am</w:t>
            </w:r>
          </w:p>
        </w:tc>
      </w:tr>
      <w:tr w:rsidR="00910580" w:rsidRPr="00CD35D4" w:rsidTr="00E45B44">
        <w:trPr>
          <w:trHeight w:val="98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0580" w:rsidRDefault="00910580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10580" w:rsidRDefault="00910580" w:rsidP="00587E5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F0EAB">
              <w:rPr>
                <w:b/>
                <w:i/>
                <w:color w:val="0000CC"/>
                <w:sz w:val="18"/>
                <w:szCs w:val="18"/>
              </w:rPr>
              <w:t>Reunión del Proyecto PILEO</w:t>
            </w:r>
          </w:p>
          <w:p w:rsidR="00910580" w:rsidRDefault="00910580" w:rsidP="00587E5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9F0EAB">
              <w:rPr>
                <w:i/>
                <w:sz w:val="18"/>
                <w:szCs w:val="18"/>
              </w:rPr>
              <w:t>11:00 am</w:t>
            </w:r>
          </w:p>
          <w:p w:rsidR="00910580" w:rsidRPr="009F0EAB" w:rsidRDefault="00910580" w:rsidP="00587E5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9F0EAB">
              <w:rPr>
                <w:i/>
                <w:sz w:val="18"/>
                <w:szCs w:val="18"/>
              </w:rPr>
              <w:t>Coordinadora Académica y todos</w:t>
            </w:r>
            <w:r>
              <w:rPr>
                <w:i/>
                <w:sz w:val="18"/>
                <w:szCs w:val="18"/>
              </w:rPr>
              <w:t xml:space="preserve"> los docentes del área de Lengua Castellana de Primaria y Bachillerato.</w:t>
            </w:r>
          </w:p>
          <w:p w:rsidR="00910580" w:rsidRPr="00587E5D" w:rsidRDefault="00910580" w:rsidP="00E45B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9F0EAB">
              <w:rPr>
                <w:i/>
                <w:sz w:val="18"/>
                <w:szCs w:val="18"/>
              </w:rPr>
              <w:t>Docente Keyla Gerardino</w:t>
            </w:r>
          </w:p>
        </w:tc>
      </w:tr>
      <w:tr w:rsidR="00910580" w:rsidRPr="00CD35D4" w:rsidTr="00875EB0">
        <w:trPr>
          <w:trHeight w:val="73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0580" w:rsidRDefault="00910580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10580" w:rsidRPr="00875EB0" w:rsidRDefault="00910580" w:rsidP="00875E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75EB0">
              <w:rPr>
                <w:b/>
                <w:i/>
                <w:color w:val="0000CC"/>
                <w:sz w:val="18"/>
                <w:szCs w:val="18"/>
              </w:rPr>
              <w:t xml:space="preserve">Entrega de consolidados para entrega de alertas  a directores de grupo </w:t>
            </w:r>
          </w:p>
          <w:p w:rsidR="00910580" w:rsidRDefault="00910580" w:rsidP="00875EB0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875EB0">
              <w:rPr>
                <w:i/>
                <w:sz w:val="18"/>
                <w:szCs w:val="18"/>
              </w:rPr>
              <w:t>12:00 m</w:t>
            </w:r>
          </w:p>
          <w:p w:rsidR="00910580" w:rsidRDefault="00910580" w:rsidP="00875EB0">
            <w:pPr>
              <w:rPr>
                <w:b/>
                <w:i/>
                <w:sz w:val="18"/>
                <w:szCs w:val="18"/>
              </w:rPr>
            </w:pPr>
            <w:r w:rsidRPr="00875EB0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 y secretaria Académica</w:t>
            </w:r>
          </w:p>
        </w:tc>
      </w:tr>
      <w:tr w:rsidR="00910580" w:rsidRPr="00CD35D4" w:rsidTr="00875EB0">
        <w:trPr>
          <w:trHeight w:val="73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0580" w:rsidRDefault="00910580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10580" w:rsidRPr="00910580" w:rsidRDefault="00910580" w:rsidP="00910580">
            <w:pPr>
              <w:rPr>
                <w:b/>
                <w:i/>
                <w:sz w:val="18"/>
                <w:szCs w:val="18"/>
              </w:rPr>
            </w:pPr>
            <w:r w:rsidRPr="00910580">
              <w:rPr>
                <w:b/>
                <w:i/>
                <w:sz w:val="18"/>
                <w:szCs w:val="18"/>
              </w:rPr>
              <w:t>Asunto</w:t>
            </w:r>
            <w:r w:rsidRPr="00910580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910580" w:rsidRPr="00910580" w:rsidRDefault="00910580" w:rsidP="00910580">
            <w:pPr>
              <w:rPr>
                <w:b/>
                <w:i/>
                <w:sz w:val="18"/>
                <w:szCs w:val="18"/>
              </w:rPr>
            </w:pPr>
            <w:r w:rsidRPr="00910580">
              <w:rPr>
                <w:b/>
                <w:i/>
                <w:sz w:val="18"/>
                <w:szCs w:val="18"/>
              </w:rPr>
              <w:t xml:space="preserve">Hora: </w:t>
            </w:r>
            <w:r w:rsidRPr="00910580">
              <w:rPr>
                <w:i/>
                <w:sz w:val="18"/>
                <w:szCs w:val="18"/>
              </w:rPr>
              <w:t>12:30 pm</w:t>
            </w:r>
          </w:p>
          <w:p w:rsidR="00910580" w:rsidRPr="00910580" w:rsidRDefault="00910580" w:rsidP="00910580">
            <w:pPr>
              <w:rPr>
                <w:b/>
                <w:i/>
                <w:sz w:val="18"/>
                <w:szCs w:val="18"/>
              </w:rPr>
            </w:pPr>
            <w:r w:rsidRPr="00910580">
              <w:rPr>
                <w:b/>
                <w:i/>
                <w:sz w:val="18"/>
                <w:szCs w:val="18"/>
              </w:rPr>
              <w:t xml:space="preserve">Lugar: </w:t>
            </w:r>
            <w:r w:rsidRPr="00910580">
              <w:rPr>
                <w:i/>
                <w:sz w:val="18"/>
                <w:szCs w:val="18"/>
              </w:rPr>
              <w:t>Aula 127</w:t>
            </w:r>
          </w:p>
        </w:tc>
      </w:tr>
      <w:tr w:rsidR="00910580" w:rsidRPr="00CD35D4" w:rsidTr="00E45B44">
        <w:trPr>
          <w:trHeight w:val="51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10580" w:rsidRDefault="00910580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10580" w:rsidRDefault="00910580" w:rsidP="00E45B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E45B44">
              <w:rPr>
                <w:b/>
                <w:i/>
                <w:color w:val="0000CC"/>
                <w:sz w:val="18"/>
                <w:szCs w:val="18"/>
              </w:rPr>
              <w:t>Socialización de SIEPE a docentes mediante Circular que deben leer para socializar a los padres de familia, que vengan por alertas académicas</w:t>
            </w:r>
          </w:p>
        </w:tc>
      </w:tr>
    </w:tbl>
    <w:p w:rsidR="007C1794" w:rsidRPr="00427932" w:rsidRDefault="007C1794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3"/>
        <w:gridCol w:w="4540"/>
        <w:gridCol w:w="4111"/>
      </w:tblGrid>
      <w:tr w:rsidR="002119C4" w:rsidRPr="00CD35D4" w:rsidTr="00FB2223">
        <w:trPr>
          <w:trHeight w:val="540"/>
        </w:trPr>
        <w:tc>
          <w:tcPr>
            <w:tcW w:w="1413" w:type="dxa"/>
            <w:vMerge w:val="restart"/>
            <w:shd w:val="clear" w:color="auto" w:fill="548DD4" w:themeFill="text2" w:themeFillTint="99"/>
            <w:vAlign w:val="center"/>
          </w:tcPr>
          <w:p w:rsidR="00A91804" w:rsidRDefault="00C81AC8" w:rsidP="00ED55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ércoles 09</w:t>
            </w:r>
          </w:p>
          <w:p w:rsidR="002119C4" w:rsidRDefault="00A91804" w:rsidP="00ED55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marzo</w:t>
            </w:r>
          </w:p>
        </w:tc>
        <w:tc>
          <w:tcPr>
            <w:tcW w:w="8651" w:type="dxa"/>
            <w:gridSpan w:val="2"/>
            <w:vAlign w:val="center"/>
          </w:tcPr>
          <w:p w:rsidR="00FB2223" w:rsidRDefault="00FB2223" w:rsidP="00FB2223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F0EAB">
              <w:rPr>
                <w:b/>
                <w:i/>
                <w:color w:val="0000CC"/>
                <w:sz w:val="18"/>
                <w:szCs w:val="18"/>
              </w:rPr>
              <w:t>H</w:t>
            </w:r>
            <w:r>
              <w:rPr>
                <w:b/>
                <w:i/>
                <w:color w:val="0000CC"/>
                <w:sz w:val="18"/>
                <w:szCs w:val="18"/>
              </w:rPr>
              <w:t>orario A</w:t>
            </w:r>
          </w:p>
          <w:p w:rsidR="00214735" w:rsidRPr="00CD35D4" w:rsidRDefault="00FB2223" w:rsidP="00FB2223">
            <w:pPr>
              <w:rPr>
                <w:i/>
                <w:sz w:val="18"/>
                <w:szCs w:val="18"/>
              </w:rPr>
            </w:pPr>
            <w:r w:rsidRPr="009F0EAB">
              <w:rPr>
                <w:b/>
                <w:i/>
                <w:sz w:val="18"/>
                <w:szCs w:val="18"/>
              </w:rPr>
              <w:t>Jornada:</w:t>
            </w:r>
            <w:r>
              <w:rPr>
                <w:i/>
                <w:sz w:val="18"/>
                <w:szCs w:val="18"/>
              </w:rPr>
              <w:t xml:space="preserve"> Mañana</w:t>
            </w:r>
          </w:p>
        </w:tc>
      </w:tr>
      <w:tr w:rsidR="00FB2223" w:rsidRPr="00CD35D4" w:rsidTr="00FB2223">
        <w:trPr>
          <w:trHeight w:val="257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FB2223" w:rsidRDefault="00FB2223" w:rsidP="00ED55D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gridSpan w:val="2"/>
            <w:vAlign w:val="center"/>
          </w:tcPr>
          <w:p w:rsidR="00FB2223" w:rsidRDefault="00FB2223" w:rsidP="00FB2223">
            <w:pPr>
              <w:rPr>
                <w:i/>
                <w:sz w:val="18"/>
                <w:szCs w:val="18"/>
              </w:rPr>
            </w:pPr>
            <w:r w:rsidRPr="00214735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B2223">
              <w:rPr>
                <w:b/>
                <w:i/>
                <w:color w:val="0000CC"/>
                <w:sz w:val="18"/>
                <w:szCs w:val="18"/>
              </w:rPr>
              <w:t>Reunión Red de Coordinadores</w:t>
            </w:r>
          </w:p>
          <w:p w:rsidR="00FB2223" w:rsidRDefault="00FB2223" w:rsidP="00FB2223">
            <w:pPr>
              <w:rPr>
                <w:i/>
                <w:sz w:val="18"/>
                <w:szCs w:val="18"/>
              </w:rPr>
            </w:pPr>
            <w:r w:rsidRPr="00214735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7:00 am a 12:00 m</w:t>
            </w:r>
          </w:p>
          <w:p w:rsidR="00FB2223" w:rsidRPr="00214735" w:rsidRDefault="00FB2223" w:rsidP="00FB2223">
            <w:pPr>
              <w:rPr>
                <w:b/>
                <w:i/>
                <w:sz w:val="18"/>
                <w:szCs w:val="18"/>
              </w:rPr>
            </w:pPr>
            <w:r w:rsidRPr="00214735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Auditorio Cuarto piso IE Pedro Estrada</w:t>
            </w:r>
          </w:p>
        </w:tc>
      </w:tr>
      <w:tr w:rsidR="00FB2223" w:rsidRPr="00CD35D4" w:rsidTr="00FB2223">
        <w:trPr>
          <w:trHeight w:val="257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FB2223" w:rsidRDefault="00FB2223" w:rsidP="00ED55D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40" w:type="dxa"/>
            <w:vAlign w:val="center"/>
          </w:tcPr>
          <w:p w:rsidR="00FB2223" w:rsidRPr="00587E5D" w:rsidRDefault="00FB2223" w:rsidP="00FB2223">
            <w:pPr>
              <w:rPr>
                <w:b/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Curso Desarrollo de Competencias Emprendedoras y de innovación desde edades tempranas.</w:t>
            </w:r>
          </w:p>
          <w:p w:rsidR="00FB2223" w:rsidRDefault="00FB2223" w:rsidP="00FB2223">
            <w:pPr>
              <w:rPr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 xml:space="preserve">Hora: </w:t>
            </w:r>
            <w:r w:rsidRPr="00587E5D">
              <w:rPr>
                <w:i/>
                <w:sz w:val="18"/>
                <w:szCs w:val="18"/>
              </w:rPr>
              <w:t>7:</w:t>
            </w:r>
            <w:r>
              <w:rPr>
                <w:i/>
                <w:sz w:val="18"/>
                <w:szCs w:val="18"/>
              </w:rPr>
              <w:t>0</w:t>
            </w:r>
            <w:r w:rsidRPr="00587E5D">
              <w:rPr>
                <w:i/>
                <w:sz w:val="18"/>
                <w:szCs w:val="18"/>
              </w:rPr>
              <w:t>0 am a 1</w:t>
            </w:r>
            <w:r>
              <w:rPr>
                <w:i/>
                <w:sz w:val="18"/>
                <w:szCs w:val="18"/>
              </w:rPr>
              <w:t>2</w:t>
            </w:r>
            <w:r w:rsidRPr="00587E5D">
              <w:rPr>
                <w:i/>
                <w:sz w:val="18"/>
                <w:szCs w:val="18"/>
              </w:rPr>
              <w:t xml:space="preserve">:30 </w:t>
            </w:r>
            <w:r>
              <w:rPr>
                <w:i/>
                <w:sz w:val="18"/>
                <w:szCs w:val="18"/>
              </w:rPr>
              <w:t>p</w:t>
            </w:r>
            <w:r w:rsidRPr="00587E5D">
              <w:rPr>
                <w:i/>
                <w:sz w:val="18"/>
                <w:szCs w:val="18"/>
              </w:rPr>
              <w:t>m</w:t>
            </w:r>
          </w:p>
          <w:p w:rsidR="00FB2223" w:rsidRPr="00587E5D" w:rsidRDefault="00FB2223" w:rsidP="00FB2223">
            <w:pPr>
              <w:rPr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Asisten:</w:t>
            </w:r>
            <w:r>
              <w:rPr>
                <w:i/>
                <w:sz w:val="18"/>
                <w:szCs w:val="18"/>
              </w:rPr>
              <w:t xml:space="preserve"> Los docentes </w:t>
            </w:r>
            <w:r w:rsidRPr="00DB282C">
              <w:rPr>
                <w:i/>
                <w:color w:val="FF0000"/>
                <w:sz w:val="18"/>
                <w:szCs w:val="18"/>
              </w:rPr>
              <w:t>Anderson, Rober, Yeison, Elizabeth y Érica Natalia</w:t>
            </w:r>
          </w:p>
          <w:p w:rsidR="00FB2223" w:rsidRDefault="00FB2223" w:rsidP="00FB2223">
            <w:pPr>
              <w:rPr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87E5D">
              <w:rPr>
                <w:i/>
                <w:sz w:val="18"/>
                <w:szCs w:val="18"/>
              </w:rPr>
              <w:t xml:space="preserve"> C</w:t>
            </w:r>
            <w:r>
              <w:rPr>
                <w:i/>
                <w:sz w:val="18"/>
                <w:szCs w:val="18"/>
              </w:rPr>
              <w:t xml:space="preserve">entro de Convenciones </w:t>
            </w:r>
            <w:r w:rsidRPr="00587E5D">
              <w:rPr>
                <w:i/>
                <w:sz w:val="18"/>
                <w:szCs w:val="18"/>
              </w:rPr>
              <w:t xml:space="preserve"> Aburra </w:t>
            </w:r>
            <w:r>
              <w:rPr>
                <w:i/>
                <w:sz w:val="18"/>
                <w:szCs w:val="18"/>
              </w:rPr>
              <w:t>S</w:t>
            </w:r>
            <w:r w:rsidRPr="00587E5D">
              <w:rPr>
                <w:i/>
                <w:sz w:val="18"/>
                <w:szCs w:val="18"/>
              </w:rPr>
              <w:t>ur segundo piso</w:t>
            </w:r>
          </w:p>
          <w:p w:rsidR="00FB2223" w:rsidRDefault="00FB2223" w:rsidP="00FB2223">
            <w:pPr>
              <w:rPr>
                <w:i/>
                <w:sz w:val="18"/>
                <w:szCs w:val="18"/>
              </w:rPr>
            </w:pPr>
            <w:r w:rsidRPr="00FB222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Programa Pacto Educación Empresa Estado</w:t>
            </w:r>
          </w:p>
          <w:p w:rsidR="00FB2223" w:rsidRPr="00587E5D" w:rsidRDefault="00FB2223" w:rsidP="00FB2223">
            <w:pPr>
              <w:rPr>
                <w:i/>
                <w:sz w:val="18"/>
                <w:szCs w:val="18"/>
              </w:rPr>
            </w:pPr>
            <w:r w:rsidRPr="00FB2223">
              <w:rPr>
                <w:b/>
                <w:i/>
                <w:sz w:val="18"/>
                <w:szCs w:val="18"/>
              </w:rPr>
              <w:t>Nota:</w:t>
            </w:r>
            <w:r>
              <w:rPr>
                <w:i/>
                <w:sz w:val="18"/>
                <w:szCs w:val="18"/>
              </w:rPr>
              <w:t xml:space="preserve"> Asistir con ropa y calzado </w:t>
            </w:r>
            <w:r w:rsidR="0093244A">
              <w:rPr>
                <w:i/>
                <w:sz w:val="18"/>
                <w:szCs w:val="18"/>
              </w:rPr>
              <w:t>cómodo</w:t>
            </w:r>
          </w:p>
        </w:tc>
        <w:tc>
          <w:tcPr>
            <w:tcW w:w="4111" w:type="dxa"/>
            <w:vAlign w:val="center"/>
          </w:tcPr>
          <w:p w:rsidR="00FB2223" w:rsidRPr="00214735" w:rsidRDefault="00FB2223" w:rsidP="00FB2223">
            <w:pPr>
              <w:rPr>
                <w:b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87C64E" wp14:editId="7DFC4EB9">
                  <wp:extent cx="2426067" cy="150558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301" cy="153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AED" w:rsidRPr="00CD35D4" w:rsidTr="00FB2223">
        <w:trPr>
          <w:trHeight w:val="798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627AED" w:rsidRDefault="00627AED" w:rsidP="00627AE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gridSpan w:val="2"/>
            <w:vAlign w:val="center"/>
          </w:tcPr>
          <w:p w:rsidR="00627AED" w:rsidRDefault="00627AED" w:rsidP="00627AE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F0EAB">
              <w:rPr>
                <w:b/>
                <w:i/>
                <w:color w:val="0000CC"/>
                <w:sz w:val="18"/>
                <w:szCs w:val="18"/>
              </w:rPr>
              <w:t xml:space="preserve">Reunión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con el equipo </w:t>
            </w:r>
            <w:bookmarkStart w:id="0" w:name="_GoBack"/>
            <w:bookmarkEnd w:id="0"/>
            <w:r w:rsidRPr="009F0EAB">
              <w:rPr>
                <w:b/>
                <w:i/>
                <w:color w:val="0000CC"/>
                <w:sz w:val="18"/>
                <w:szCs w:val="18"/>
              </w:rPr>
              <w:t xml:space="preserve">del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Proyecto de Educación Vial </w:t>
            </w:r>
          </w:p>
          <w:p w:rsidR="00627AED" w:rsidRDefault="00627AED" w:rsidP="00627AE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1:3</w:t>
            </w:r>
            <w:r w:rsidRPr="009F0EAB">
              <w:rPr>
                <w:i/>
                <w:sz w:val="18"/>
                <w:szCs w:val="18"/>
              </w:rPr>
              <w:t>0 am</w:t>
            </w:r>
          </w:p>
          <w:p w:rsidR="00627AED" w:rsidRPr="00587E5D" w:rsidRDefault="00627AED" w:rsidP="00627AE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9F0EAB">
              <w:rPr>
                <w:i/>
                <w:sz w:val="18"/>
                <w:szCs w:val="18"/>
              </w:rPr>
              <w:t>Coordinadora Acad</w:t>
            </w:r>
            <w:r>
              <w:rPr>
                <w:i/>
                <w:sz w:val="18"/>
                <w:szCs w:val="18"/>
              </w:rPr>
              <w:t>émica y  los docentes del proyecto de Primaria y Bachillerato.</w:t>
            </w:r>
          </w:p>
        </w:tc>
      </w:tr>
      <w:tr w:rsidR="00627AED" w:rsidRPr="00CD35D4" w:rsidTr="00FB2223">
        <w:trPr>
          <w:trHeight w:val="990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627AED" w:rsidRPr="00CD35D4" w:rsidRDefault="00627AED" w:rsidP="00627AE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gridSpan w:val="2"/>
            <w:vAlign w:val="center"/>
          </w:tcPr>
          <w:p w:rsidR="00627AED" w:rsidRPr="00712A1D" w:rsidRDefault="00627AED" w:rsidP="00627AED">
            <w:pPr>
              <w:rPr>
                <w:b/>
                <w:i/>
                <w:sz w:val="18"/>
                <w:szCs w:val="18"/>
              </w:rPr>
            </w:pPr>
            <w:r w:rsidRPr="00712A1D">
              <w:rPr>
                <w:b/>
                <w:i/>
                <w:sz w:val="18"/>
                <w:szCs w:val="18"/>
              </w:rPr>
              <w:t xml:space="preserve">Asunto: </w:t>
            </w:r>
            <w:r w:rsidRPr="00712A1D">
              <w:rPr>
                <w:b/>
                <w:i/>
                <w:color w:val="0000CC"/>
                <w:sz w:val="18"/>
                <w:szCs w:val="18"/>
              </w:rPr>
              <w:t>Curso de Pensamiento Computacional</w:t>
            </w:r>
            <w:r w:rsidR="00712A1D" w:rsidRPr="00712A1D">
              <w:rPr>
                <w:b/>
                <w:i/>
                <w:color w:val="0000CC"/>
                <w:sz w:val="18"/>
                <w:szCs w:val="18"/>
              </w:rPr>
              <w:t xml:space="preserve"> y Robótica</w:t>
            </w:r>
          </w:p>
          <w:p w:rsidR="00627AED" w:rsidRPr="00712A1D" w:rsidRDefault="00627AED" w:rsidP="00627AED">
            <w:pPr>
              <w:rPr>
                <w:b/>
                <w:i/>
                <w:sz w:val="18"/>
                <w:szCs w:val="18"/>
              </w:rPr>
            </w:pPr>
            <w:r w:rsidRPr="00712A1D">
              <w:rPr>
                <w:b/>
                <w:i/>
                <w:sz w:val="18"/>
                <w:szCs w:val="18"/>
              </w:rPr>
              <w:t xml:space="preserve">Hora: </w:t>
            </w:r>
            <w:r w:rsidRPr="00712A1D">
              <w:rPr>
                <w:i/>
                <w:sz w:val="18"/>
                <w:szCs w:val="18"/>
              </w:rPr>
              <w:t xml:space="preserve">12:30 </w:t>
            </w:r>
          </w:p>
          <w:p w:rsidR="00627AED" w:rsidRPr="00712A1D" w:rsidRDefault="00627AED" w:rsidP="00627AED">
            <w:pPr>
              <w:rPr>
                <w:b/>
                <w:i/>
                <w:sz w:val="18"/>
                <w:szCs w:val="18"/>
              </w:rPr>
            </w:pPr>
            <w:r w:rsidRPr="00712A1D">
              <w:rPr>
                <w:b/>
                <w:i/>
                <w:sz w:val="18"/>
                <w:szCs w:val="18"/>
              </w:rPr>
              <w:t xml:space="preserve">Lugar: </w:t>
            </w:r>
            <w:r w:rsidRPr="00712A1D">
              <w:rPr>
                <w:i/>
                <w:sz w:val="18"/>
                <w:szCs w:val="18"/>
              </w:rPr>
              <w:t>Biblioteca Diego Echavarría Misas cuarto piso</w:t>
            </w:r>
            <w:r w:rsidRPr="00712A1D">
              <w:rPr>
                <w:b/>
                <w:i/>
                <w:sz w:val="18"/>
                <w:szCs w:val="18"/>
              </w:rPr>
              <w:t xml:space="preserve"> </w:t>
            </w:r>
            <w:r w:rsidRPr="00712A1D">
              <w:rPr>
                <w:i/>
                <w:sz w:val="18"/>
                <w:szCs w:val="18"/>
              </w:rPr>
              <w:t>CityLab</w:t>
            </w:r>
          </w:p>
          <w:p w:rsidR="00627AED" w:rsidRPr="00712A1D" w:rsidRDefault="00627AED" w:rsidP="00627AED">
            <w:pPr>
              <w:rPr>
                <w:b/>
                <w:i/>
                <w:sz w:val="18"/>
                <w:szCs w:val="18"/>
              </w:rPr>
            </w:pPr>
            <w:r w:rsidRPr="00712A1D">
              <w:rPr>
                <w:b/>
                <w:i/>
                <w:sz w:val="18"/>
                <w:szCs w:val="18"/>
              </w:rPr>
              <w:t xml:space="preserve">Asiste: </w:t>
            </w:r>
            <w:r w:rsidRPr="00712A1D">
              <w:rPr>
                <w:i/>
                <w:sz w:val="18"/>
                <w:szCs w:val="18"/>
              </w:rPr>
              <w:t>El docente Anderson Clavijo con 8 estudiantes.</w:t>
            </w:r>
          </w:p>
        </w:tc>
      </w:tr>
    </w:tbl>
    <w:p w:rsidR="004C2B1F" w:rsidRPr="00427932" w:rsidRDefault="004C2B1F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01"/>
        <w:gridCol w:w="4552"/>
        <w:gridCol w:w="4111"/>
      </w:tblGrid>
      <w:tr w:rsidR="00FB2223" w:rsidRPr="00CD35D4" w:rsidTr="00D977CE">
        <w:trPr>
          <w:trHeight w:val="1642"/>
        </w:trPr>
        <w:tc>
          <w:tcPr>
            <w:tcW w:w="1401" w:type="dxa"/>
            <w:vMerge w:val="restart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B2223" w:rsidRDefault="00FB2223" w:rsidP="003C34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Jueves 10</w:t>
            </w:r>
          </w:p>
          <w:p w:rsidR="00FB2223" w:rsidRDefault="00FB2223" w:rsidP="003C34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de marzo</w:t>
            </w:r>
          </w:p>
        </w:tc>
        <w:tc>
          <w:tcPr>
            <w:tcW w:w="4552" w:type="dxa"/>
            <w:tcBorders>
              <w:left w:val="single" w:sz="4" w:space="0" w:color="auto"/>
            </w:tcBorders>
            <w:vAlign w:val="center"/>
          </w:tcPr>
          <w:p w:rsidR="00FB2223" w:rsidRPr="004B6C64" w:rsidRDefault="00FB2223" w:rsidP="00AF7B70">
            <w:pPr>
              <w:rPr>
                <w:b/>
                <w:i/>
                <w:sz w:val="18"/>
                <w:szCs w:val="18"/>
              </w:rPr>
            </w:pPr>
            <w:r w:rsidRPr="004B6C64">
              <w:rPr>
                <w:b/>
                <w:i/>
                <w:sz w:val="18"/>
                <w:szCs w:val="18"/>
              </w:rPr>
              <w:t xml:space="preserve">Asunto: </w:t>
            </w:r>
            <w:r w:rsidRPr="00B54DCF">
              <w:rPr>
                <w:b/>
                <w:i/>
                <w:color w:val="0000CC"/>
                <w:sz w:val="18"/>
                <w:szCs w:val="18"/>
              </w:rPr>
              <w:t>Entrega de Alertas Académicas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Jornada Mañana</w:t>
            </w:r>
          </w:p>
          <w:p w:rsidR="00FB2223" w:rsidRPr="004B6C64" w:rsidRDefault="00FB2223" w:rsidP="00AF7B70">
            <w:pPr>
              <w:rPr>
                <w:b/>
                <w:i/>
                <w:sz w:val="18"/>
                <w:szCs w:val="18"/>
              </w:rPr>
            </w:pPr>
            <w:r w:rsidRPr="004B6C64">
              <w:rPr>
                <w:b/>
                <w:i/>
                <w:sz w:val="18"/>
                <w:szCs w:val="18"/>
              </w:rPr>
              <w:t xml:space="preserve">Hora: </w:t>
            </w:r>
            <w:r w:rsidRPr="004B6C64">
              <w:rPr>
                <w:i/>
                <w:sz w:val="18"/>
                <w:szCs w:val="18"/>
              </w:rPr>
              <w:t>6:15 am a 7:45 am</w:t>
            </w:r>
            <w:r w:rsidRPr="004B6C64">
              <w:rPr>
                <w:b/>
                <w:i/>
                <w:sz w:val="18"/>
                <w:szCs w:val="18"/>
              </w:rPr>
              <w:t xml:space="preserve"> </w:t>
            </w:r>
          </w:p>
          <w:p w:rsidR="00FB2223" w:rsidRPr="004B6C64" w:rsidRDefault="00FB2223" w:rsidP="00AF7B70">
            <w:pPr>
              <w:rPr>
                <w:b/>
                <w:i/>
                <w:sz w:val="18"/>
                <w:szCs w:val="18"/>
              </w:rPr>
            </w:pPr>
            <w:r w:rsidRPr="004B6C64">
              <w:rPr>
                <w:b/>
                <w:i/>
                <w:sz w:val="18"/>
                <w:szCs w:val="18"/>
              </w:rPr>
              <w:t xml:space="preserve">Lugar: </w:t>
            </w:r>
            <w:r w:rsidRPr="00933E85">
              <w:rPr>
                <w:i/>
                <w:sz w:val="18"/>
                <w:szCs w:val="18"/>
              </w:rPr>
              <w:t>Aula de clase</w:t>
            </w:r>
          </w:p>
          <w:p w:rsidR="00FB2223" w:rsidRDefault="00FB2223" w:rsidP="00AF7B70">
            <w:pPr>
              <w:rPr>
                <w:i/>
                <w:sz w:val="18"/>
                <w:szCs w:val="18"/>
              </w:rPr>
            </w:pPr>
            <w:r w:rsidRPr="004B6C64">
              <w:rPr>
                <w:b/>
                <w:i/>
                <w:sz w:val="18"/>
                <w:szCs w:val="18"/>
              </w:rPr>
              <w:t xml:space="preserve">Responsable: </w:t>
            </w:r>
            <w:r w:rsidRPr="004B6C64">
              <w:rPr>
                <w:i/>
                <w:sz w:val="18"/>
                <w:szCs w:val="18"/>
              </w:rPr>
              <w:t>Cada director de grupo</w:t>
            </w:r>
          </w:p>
          <w:p w:rsidR="00FB2223" w:rsidRDefault="00FB2223" w:rsidP="00AF7B70">
            <w:pPr>
              <w:rPr>
                <w:i/>
                <w:sz w:val="18"/>
                <w:szCs w:val="18"/>
              </w:rPr>
            </w:pPr>
            <w:r w:rsidRPr="00B54DCF">
              <w:rPr>
                <w:b/>
                <w:i/>
                <w:sz w:val="18"/>
                <w:szCs w:val="18"/>
              </w:rPr>
              <w:t>Nota:</w:t>
            </w:r>
            <w:r>
              <w:rPr>
                <w:i/>
                <w:sz w:val="18"/>
                <w:szCs w:val="18"/>
              </w:rPr>
              <w:t xml:space="preserve"> Los estudiantes entran a las 7:45 am </w:t>
            </w:r>
          </w:p>
          <w:p w:rsidR="00FB2223" w:rsidRPr="004B6C64" w:rsidRDefault="00FB2223" w:rsidP="004B6C64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B2223" w:rsidRDefault="00FB2223" w:rsidP="00AF7B7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 Hora de clase  8:00 am a 8:50 am</w:t>
            </w:r>
          </w:p>
          <w:p w:rsidR="00FB2223" w:rsidRDefault="00FB2223" w:rsidP="00AF7B7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 Hora de clase 8:50 am a 9:40 am</w:t>
            </w:r>
          </w:p>
          <w:p w:rsidR="00FB2223" w:rsidRDefault="00FB2223" w:rsidP="00AF7B70">
            <w:pPr>
              <w:rPr>
                <w:i/>
                <w:sz w:val="18"/>
                <w:szCs w:val="18"/>
              </w:rPr>
            </w:pPr>
          </w:p>
          <w:p w:rsidR="00FB2223" w:rsidRDefault="00FB2223" w:rsidP="00AF7B7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anso 9:40 am a 10:10 am</w:t>
            </w:r>
          </w:p>
          <w:p w:rsidR="00FB2223" w:rsidRDefault="00FB2223" w:rsidP="00AF7B70">
            <w:pPr>
              <w:rPr>
                <w:i/>
                <w:sz w:val="18"/>
                <w:szCs w:val="18"/>
              </w:rPr>
            </w:pPr>
          </w:p>
          <w:p w:rsidR="00FB2223" w:rsidRDefault="00FB2223" w:rsidP="00AF7B7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 hora de clase 10:10 am a 11:05 am</w:t>
            </w:r>
          </w:p>
          <w:p w:rsidR="00FB2223" w:rsidRDefault="00FB2223" w:rsidP="00AF7B7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 hora de clase 11:05 am a 12:00 pm</w:t>
            </w:r>
          </w:p>
        </w:tc>
      </w:tr>
      <w:tr w:rsidR="00FB2223" w:rsidRPr="00CD35D4" w:rsidTr="004A3A4F">
        <w:trPr>
          <w:trHeight w:val="801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B2223" w:rsidRDefault="00FB2223" w:rsidP="00933E8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gridSpan w:val="2"/>
            <w:tcBorders>
              <w:left w:val="single" w:sz="4" w:space="0" w:color="auto"/>
            </w:tcBorders>
            <w:vAlign w:val="center"/>
          </w:tcPr>
          <w:p w:rsidR="00FB2223" w:rsidRPr="00F41245" w:rsidRDefault="00FB2223" w:rsidP="004A3A4F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41245">
              <w:rPr>
                <w:b/>
                <w:i/>
                <w:color w:val="0000CC"/>
                <w:sz w:val="18"/>
                <w:szCs w:val="18"/>
              </w:rPr>
              <w:t>Reunión de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l </w:t>
            </w:r>
            <w:r w:rsidRPr="00F41245">
              <w:rPr>
                <w:b/>
                <w:i/>
                <w:color w:val="0000CC"/>
                <w:sz w:val="18"/>
                <w:szCs w:val="18"/>
              </w:rPr>
              <w:t xml:space="preserve"> Área de </w:t>
            </w:r>
            <w:r>
              <w:rPr>
                <w:b/>
                <w:i/>
                <w:color w:val="0000CC"/>
                <w:sz w:val="18"/>
                <w:szCs w:val="18"/>
              </w:rPr>
              <w:t>FILOSOFIA</w:t>
            </w:r>
          </w:p>
          <w:p w:rsidR="00FB2223" w:rsidRDefault="00FB2223" w:rsidP="004A3A4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4A3A4F">
              <w:rPr>
                <w:i/>
                <w:sz w:val="18"/>
                <w:szCs w:val="18"/>
              </w:rPr>
              <w:t>Coordinadora Académica  y Docente Iván Darío Restrepo Rodríguez</w:t>
            </w:r>
          </w:p>
          <w:p w:rsidR="00FB2223" w:rsidRPr="00821152" w:rsidRDefault="00FB2223" w:rsidP="004A3A4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 xml:space="preserve">9:00 </w:t>
            </w:r>
            <w:r w:rsidRPr="00F41245">
              <w:rPr>
                <w:i/>
                <w:sz w:val="18"/>
                <w:szCs w:val="18"/>
              </w:rPr>
              <w:t xml:space="preserve">am </w:t>
            </w:r>
          </w:p>
        </w:tc>
      </w:tr>
      <w:tr w:rsidR="00FB2223" w:rsidRPr="00CD35D4" w:rsidTr="00AF7B70">
        <w:trPr>
          <w:trHeight w:val="936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B2223" w:rsidRDefault="00FB2223" w:rsidP="00933E8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gridSpan w:val="2"/>
            <w:tcBorders>
              <w:left w:val="single" w:sz="4" w:space="0" w:color="auto"/>
            </w:tcBorders>
            <w:vAlign w:val="center"/>
          </w:tcPr>
          <w:p w:rsidR="00FB2223" w:rsidRPr="00F41245" w:rsidRDefault="00FB2223" w:rsidP="00AF7B70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41245">
              <w:rPr>
                <w:b/>
                <w:i/>
                <w:color w:val="0000CC"/>
                <w:sz w:val="18"/>
                <w:szCs w:val="18"/>
              </w:rPr>
              <w:t>Reunión de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l </w:t>
            </w:r>
            <w:r w:rsidRPr="00F41245">
              <w:rPr>
                <w:b/>
                <w:i/>
                <w:color w:val="0000CC"/>
                <w:sz w:val="18"/>
                <w:szCs w:val="18"/>
              </w:rPr>
              <w:t xml:space="preserve"> Área de </w:t>
            </w:r>
            <w:r>
              <w:rPr>
                <w:b/>
                <w:i/>
                <w:color w:val="0000CC"/>
                <w:sz w:val="18"/>
                <w:szCs w:val="18"/>
              </w:rPr>
              <w:t>TECNOLOGIA Y Proyecto TIC</w:t>
            </w:r>
          </w:p>
          <w:p w:rsidR="00FB2223" w:rsidRDefault="00FB2223" w:rsidP="00AF7B7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F41245">
              <w:rPr>
                <w:i/>
                <w:sz w:val="18"/>
                <w:szCs w:val="18"/>
              </w:rPr>
              <w:t>Docentes de Primaria y Bachillerato</w:t>
            </w:r>
          </w:p>
          <w:p w:rsidR="00FB2223" w:rsidRDefault="00FB2223" w:rsidP="00AF7B70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F41245">
              <w:rPr>
                <w:i/>
                <w:sz w:val="18"/>
                <w:szCs w:val="18"/>
              </w:rPr>
              <w:t>11:</w:t>
            </w:r>
            <w:r>
              <w:rPr>
                <w:i/>
                <w:sz w:val="18"/>
                <w:szCs w:val="18"/>
              </w:rPr>
              <w:t>05</w:t>
            </w:r>
            <w:r w:rsidRPr="00F41245">
              <w:rPr>
                <w:i/>
                <w:sz w:val="18"/>
                <w:szCs w:val="18"/>
              </w:rPr>
              <w:t xml:space="preserve"> am </w:t>
            </w:r>
          </w:p>
          <w:p w:rsidR="00FB2223" w:rsidRDefault="00FB2223" w:rsidP="00AF7B70">
            <w:pPr>
              <w:rPr>
                <w:b/>
                <w:i/>
                <w:sz w:val="18"/>
                <w:szCs w:val="18"/>
              </w:rPr>
            </w:pPr>
            <w:r w:rsidRPr="00F41245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</w:t>
            </w:r>
          </w:p>
        </w:tc>
      </w:tr>
      <w:tr w:rsidR="00FB2223" w:rsidRPr="00CD35D4" w:rsidTr="00712A1D">
        <w:trPr>
          <w:trHeight w:val="741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B2223" w:rsidRDefault="00FB2223" w:rsidP="00933E8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gridSpan w:val="2"/>
            <w:tcBorders>
              <w:left w:val="single" w:sz="4" w:space="0" w:color="auto"/>
            </w:tcBorders>
            <w:vAlign w:val="center"/>
          </w:tcPr>
          <w:p w:rsidR="00FB2223" w:rsidRPr="00712A1D" w:rsidRDefault="00FB2223" w:rsidP="00712A1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712A1D">
              <w:rPr>
                <w:b/>
                <w:i/>
                <w:color w:val="0000CC"/>
                <w:sz w:val="18"/>
                <w:szCs w:val="18"/>
              </w:rPr>
              <w:t>Asesoría con la empresa ASIMOV</w:t>
            </w:r>
          </w:p>
          <w:p w:rsidR="00FB2223" w:rsidRPr="00712A1D" w:rsidRDefault="00FB2223" w:rsidP="00712A1D">
            <w:pPr>
              <w:rPr>
                <w:b/>
                <w:i/>
                <w:sz w:val="18"/>
                <w:szCs w:val="18"/>
              </w:rPr>
            </w:pPr>
            <w:r w:rsidRPr="00712A1D">
              <w:rPr>
                <w:b/>
                <w:i/>
                <w:sz w:val="18"/>
                <w:szCs w:val="18"/>
              </w:rPr>
              <w:t xml:space="preserve">Hora: </w:t>
            </w:r>
            <w:r w:rsidRPr="00712A1D">
              <w:rPr>
                <w:i/>
                <w:sz w:val="18"/>
                <w:szCs w:val="18"/>
              </w:rPr>
              <w:t>11:30 am</w:t>
            </w:r>
          </w:p>
          <w:p w:rsidR="00FB2223" w:rsidRDefault="00FB2223" w:rsidP="00712A1D">
            <w:pPr>
              <w:rPr>
                <w:b/>
                <w:i/>
                <w:sz w:val="18"/>
                <w:szCs w:val="18"/>
              </w:rPr>
            </w:pPr>
            <w:r w:rsidRPr="00712A1D">
              <w:rPr>
                <w:b/>
                <w:i/>
                <w:sz w:val="18"/>
                <w:szCs w:val="18"/>
              </w:rPr>
              <w:t xml:space="preserve">Lugar: </w:t>
            </w:r>
            <w:r w:rsidRPr="00712A1D">
              <w:rPr>
                <w:i/>
                <w:sz w:val="18"/>
                <w:szCs w:val="18"/>
              </w:rPr>
              <w:t>Biblioteca Diego Echavarría Misas. Cuarto piso: CityLab</w:t>
            </w:r>
          </w:p>
        </w:tc>
      </w:tr>
      <w:tr w:rsidR="00FB2223" w:rsidRPr="00CD35D4" w:rsidTr="00074E0F">
        <w:trPr>
          <w:trHeight w:val="1264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B2223" w:rsidRDefault="00FB2223" w:rsidP="00933E8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gridSpan w:val="2"/>
            <w:tcBorders>
              <w:left w:val="single" w:sz="4" w:space="0" w:color="auto"/>
            </w:tcBorders>
            <w:vAlign w:val="center"/>
          </w:tcPr>
          <w:p w:rsidR="00FB2223" w:rsidRPr="00074E0F" w:rsidRDefault="00FB2223" w:rsidP="00074E0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74E0F">
              <w:rPr>
                <w:b/>
                <w:i/>
                <w:sz w:val="18"/>
                <w:szCs w:val="18"/>
              </w:rPr>
              <w:t xml:space="preserve"> </w:t>
            </w:r>
            <w:r w:rsidRPr="00074E0F">
              <w:rPr>
                <w:b/>
                <w:i/>
                <w:color w:val="0000CC"/>
                <w:sz w:val="18"/>
                <w:szCs w:val="18"/>
              </w:rPr>
              <w:t>Escuela de padres I.E. Juan N. Cadavid “Disciplina positiva”</w:t>
            </w:r>
          </w:p>
          <w:p w:rsidR="00FB2223" w:rsidRPr="00074E0F" w:rsidRDefault="00FB2223" w:rsidP="00074E0F">
            <w:pPr>
              <w:rPr>
                <w:b/>
                <w:i/>
                <w:sz w:val="18"/>
                <w:szCs w:val="18"/>
              </w:rPr>
            </w:pPr>
            <w:r w:rsidRPr="00074E0F">
              <w:rPr>
                <w:b/>
                <w:i/>
                <w:sz w:val="18"/>
                <w:szCs w:val="18"/>
              </w:rPr>
              <w:t xml:space="preserve">Población: </w:t>
            </w:r>
            <w:r w:rsidRPr="00074E0F">
              <w:rPr>
                <w:i/>
                <w:sz w:val="18"/>
                <w:szCs w:val="18"/>
              </w:rPr>
              <w:t>Padres de familia de preescolar y primaria</w:t>
            </w:r>
          </w:p>
          <w:p w:rsidR="00FB2223" w:rsidRPr="00074E0F" w:rsidRDefault="00FB2223" w:rsidP="00074E0F">
            <w:pPr>
              <w:rPr>
                <w:b/>
                <w:i/>
                <w:sz w:val="18"/>
                <w:szCs w:val="18"/>
              </w:rPr>
            </w:pPr>
            <w:r w:rsidRPr="00074E0F">
              <w:rPr>
                <w:b/>
                <w:i/>
                <w:sz w:val="18"/>
                <w:szCs w:val="18"/>
              </w:rPr>
              <w:t xml:space="preserve">Hora: </w:t>
            </w:r>
            <w:r w:rsidRPr="00074E0F">
              <w:rPr>
                <w:i/>
                <w:sz w:val="18"/>
                <w:szCs w:val="18"/>
              </w:rPr>
              <w:t>4:00 pm.</w:t>
            </w:r>
          </w:p>
          <w:p w:rsidR="00FB2223" w:rsidRPr="00074E0F" w:rsidRDefault="00FB2223" w:rsidP="00074E0F">
            <w:pPr>
              <w:rPr>
                <w:b/>
                <w:i/>
                <w:sz w:val="18"/>
                <w:szCs w:val="18"/>
              </w:rPr>
            </w:pPr>
            <w:r w:rsidRPr="00074E0F">
              <w:rPr>
                <w:b/>
                <w:i/>
                <w:sz w:val="18"/>
                <w:szCs w:val="18"/>
              </w:rPr>
              <w:t>Lugar</w:t>
            </w:r>
            <w:r w:rsidRPr="00074E0F">
              <w:rPr>
                <w:i/>
                <w:sz w:val="18"/>
                <w:szCs w:val="18"/>
              </w:rPr>
              <w:t>: Cancha institución educativa</w:t>
            </w:r>
          </w:p>
          <w:p w:rsidR="00FB2223" w:rsidRDefault="00FB2223" w:rsidP="00074E0F">
            <w:pPr>
              <w:rPr>
                <w:b/>
                <w:i/>
                <w:sz w:val="18"/>
                <w:szCs w:val="18"/>
              </w:rPr>
            </w:pPr>
            <w:r w:rsidRPr="00074E0F">
              <w:rPr>
                <w:b/>
                <w:i/>
                <w:sz w:val="18"/>
                <w:szCs w:val="18"/>
              </w:rPr>
              <w:t xml:space="preserve">Responsables: </w:t>
            </w:r>
            <w:r w:rsidRPr="00074E0F">
              <w:rPr>
                <w:i/>
                <w:sz w:val="18"/>
                <w:szCs w:val="18"/>
              </w:rPr>
              <w:t>Orientadora escolar y secretaria de la familia municipal.</w:t>
            </w:r>
          </w:p>
        </w:tc>
      </w:tr>
      <w:tr w:rsidR="00FB2223" w:rsidRPr="00CD35D4" w:rsidTr="00214735">
        <w:trPr>
          <w:trHeight w:val="1275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B2223" w:rsidRDefault="00FB2223" w:rsidP="00933E8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gridSpan w:val="2"/>
            <w:tcBorders>
              <w:left w:val="single" w:sz="4" w:space="0" w:color="auto"/>
            </w:tcBorders>
            <w:vAlign w:val="center"/>
          </w:tcPr>
          <w:p w:rsidR="00FB2223" w:rsidRDefault="00FB2223" w:rsidP="00933E85">
            <w:pPr>
              <w:rPr>
                <w:b/>
                <w:i/>
                <w:color w:val="0000CC"/>
                <w:sz w:val="18"/>
                <w:szCs w:val="18"/>
              </w:rPr>
            </w:pPr>
            <w:r w:rsidRPr="004B6C64">
              <w:rPr>
                <w:b/>
                <w:i/>
                <w:sz w:val="18"/>
                <w:szCs w:val="18"/>
              </w:rPr>
              <w:t xml:space="preserve">Asunto: </w:t>
            </w:r>
            <w:r w:rsidRPr="00B54DCF">
              <w:rPr>
                <w:b/>
                <w:i/>
                <w:color w:val="0000CC"/>
                <w:sz w:val="18"/>
                <w:szCs w:val="18"/>
              </w:rPr>
              <w:t>Entrega de Alertas Académicas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Jornada Tarde</w:t>
            </w:r>
          </w:p>
          <w:p w:rsidR="00FB2223" w:rsidRPr="004B6C64" w:rsidRDefault="00FB2223" w:rsidP="00933E85">
            <w:pPr>
              <w:rPr>
                <w:b/>
                <w:i/>
                <w:sz w:val="18"/>
                <w:szCs w:val="18"/>
              </w:rPr>
            </w:pPr>
            <w:r w:rsidRPr="004B6C6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5</w:t>
            </w:r>
            <w:r w:rsidRPr="004B6C64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00</w:t>
            </w:r>
            <w:r w:rsidRPr="004B6C64">
              <w:rPr>
                <w:i/>
                <w:sz w:val="18"/>
                <w:szCs w:val="18"/>
              </w:rPr>
              <w:t xml:space="preserve"> </w:t>
            </w:r>
            <w:r w:rsidRPr="00074E0F">
              <w:rPr>
                <w:i/>
                <w:sz w:val="18"/>
                <w:szCs w:val="18"/>
              </w:rPr>
              <w:t xml:space="preserve">pm a 6:00 pm </w:t>
            </w:r>
          </w:p>
          <w:p w:rsidR="00FB2223" w:rsidRPr="004B6C64" w:rsidRDefault="00FB2223" w:rsidP="00933E85">
            <w:pPr>
              <w:rPr>
                <w:b/>
                <w:i/>
                <w:sz w:val="18"/>
                <w:szCs w:val="18"/>
              </w:rPr>
            </w:pPr>
            <w:r w:rsidRPr="004B6C64">
              <w:rPr>
                <w:b/>
                <w:i/>
                <w:sz w:val="18"/>
                <w:szCs w:val="18"/>
              </w:rPr>
              <w:t xml:space="preserve">Lugar: </w:t>
            </w:r>
            <w:r w:rsidRPr="00933E85">
              <w:rPr>
                <w:i/>
                <w:sz w:val="18"/>
                <w:szCs w:val="18"/>
              </w:rPr>
              <w:t>Aula de clase</w:t>
            </w:r>
          </w:p>
          <w:p w:rsidR="00FB2223" w:rsidRDefault="00FB2223" w:rsidP="00933E85">
            <w:pPr>
              <w:rPr>
                <w:i/>
                <w:sz w:val="18"/>
                <w:szCs w:val="18"/>
              </w:rPr>
            </w:pPr>
            <w:r w:rsidRPr="004B6C64">
              <w:rPr>
                <w:b/>
                <w:i/>
                <w:sz w:val="18"/>
                <w:szCs w:val="18"/>
              </w:rPr>
              <w:t xml:space="preserve">Responsable: </w:t>
            </w:r>
            <w:r w:rsidRPr="004B6C64">
              <w:rPr>
                <w:i/>
                <w:sz w:val="18"/>
                <w:szCs w:val="18"/>
              </w:rPr>
              <w:t>Cada director de grupo</w:t>
            </w:r>
          </w:p>
          <w:p w:rsidR="00FB2223" w:rsidRPr="00F16D7D" w:rsidRDefault="00FB2223" w:rsidP="00933E85">
            <w:pPr>
              <w:rPr>
                <w:b/>
                <w:i/>
                <w:color w:val="0000CC"/>
                <w:sz w:val="18"/>
                <w:szCs w:val="18"/>
              </w:rPr>
            </w:pPr>
            <w:r w:rsidRPr="00B54DCF">
              <w:rPr>
                <w:b/>
                <w:i/>
                <w:sz w:val="18"/>
                <w:szCs w:val="18"/>
              </w:rPr>
              <w:t>Nota:</w:t>
            </w:r>
            <w:r>
              <w:rPr>
                <w:i/>
                <w:sz w:val="18"/>
                <w:szCs w:val="18"/>
              </w:rPr>
              <w:t xml:space="preserve"> Los estudiantes salen a las </w:t>
            </w:r>
          </w:p>
        </w:tc>
      </w:tr>
    </w:tbl>
    <w:p w:rsidR="00EA7F09" w:rsidRPr="00427932" w:rsidRDefault="00EA7F09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175A5E" w:rsidRPr="00CD35D4" w:rsidTr="00074E0F">
        <w:trPr>
          <w:trHeight w:val="908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175A5E" w:rsidRDefault="00C81AC8" w:rsidP="004714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ernes 11</w:t>
            </w:r>
          </w:p>
          <w:p w:rsidR="00175A5E" w:rsidRPr="00CD35D4" w:rsidRDefault="00175A5E" w:rsidP="0082115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marzo</w:t>
            </w:r>
          </w:p>
        </w:tc>
        <w:tc>
          <w:tcPr>
            <w:tcW w:w="8647" w:type="dxa"/>
            <w:vAlign w:val="center"/>
          </w:tcPr>
          <w:p w:rsidR="00B04798" w:rsidRPr="00587E5D" w:rsidRDefault="00B04798" w:rsidP="00B04798">
            <w:pPr>
              <w:rPr>
                <w:b/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 xml:space="preserve">Asunto: </w:t>
            </w:r>
            <w:r w:rsidRPr="00341422">
              <w:rPr>
                <w:b/>
                <w:i/>
                <w:color w:val="0000CC"/>
                <w:sz w:val="18"/>
                <w:szCs w:val="18"/>
              </w:rPr>
              <w:t xml:space="preserve">Entrenamiento a Proyectos de Emprendimiento Pacto, Empresa y Estado </w:t>
            </w:r>
          </w:p>
          <w:p w:rsidR="00B04798" w:rsidRPr="00587E5D" w:rsidRDefault="00B04798" w:rsidP="00B04798">
            <w:pPr>
              <w:rPr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 xml:space="preserve">Hora: </w:t>
            </w:r>
            <w:r w:rsidRPr="00587E5D">
              <w:rPr>
                <w:i/>
                <w:sz w:val="18"/>
                <w:szCs w:val="18"/>
              </w:rPr>
              <w:t>7:</w:t>
            </w:r>
            <w:r>
              <w:rPr>
                <w:i/>
                <w:sz w:val="18"/>
                <w:szCs w:val="18"/>
              </w:rPr>
              <w:t>3</w:t>
            </w:r>
            <w:r w:rsidRPr="00587E5D">
              <w:rPr>
                <w:i/>
                <w:sz w:val="18"/>
                <w:szCs w:val="18"/>
              </w:rPr>
              <w:t>0 am a 11:30 am</w:t>
            </w:r>
          </w:p>
          <w:p w:rsidR="00B04798" w:rsidRPr="00587E5D" w:rsidRDefault="00B04798" w:rsidP="00B04798">
            <w:pPr>
              <w:rPr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Asisten:</w:t>
            </w:r>
            <w:r w:rsidRPr="00587E5D">
              <w:rPr>
                <w:i/>
                <w:sz w:val="18"/>
                <w:szCs w:val="18"/>
              </w:rPr>
              <w:t xml:space="preserve"> Rector y coordinadoras</w:t>
            </w:r>
          </w:p>
          <w:p w:rsidR="00175A5E" w:rsidRDefault="00B04798" w:rsidP="00B04798">
            <w:pPr>
              <w:rPr>
                <w:b/>
                <w:i/>
                <w:color w:val="0000CC"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87E5D">
              <w:rPr>
                <w:i/>
                <w:sz w:val="18"/>
                <w:szCs w:val="18"/>
              </w:rPr>
              <w:t xml:space="preserve"> C</w:t>
            </w:r>
            <w:r>
              <w:rPr>
                <w:i/>
                <w:sz w:val="18"/>
                <w:szCs w:val="18"/>
              </w:rPr>
              <w:t xml:space="preserve">entro de Convenciones </w:t>
            </w:r>
            <w:r w:rsidRPr="00587E5D">
              <w:rPr>
                <w:i/>
                <w:sz w:val="18"/>
                <w:szCs w:val="18"/>
              </w:rPr>
              <w:t xml:space="preserve"> Aburra </w:t>
            </w:r>
            <w:r>
              <w:rPr>
                <w:i/>
                <w:sz w:val="18"/>
                <w:szCs w:val="18"/>
              </w:rPr>
              <w:t>S</w:t>
            </w:r>
            <w:r w:rsidRPr="00587E5D">
              <w:rPr>
                <w:i/>
                <w:sz w:val="18"/>
                <w:szCs w:val="18"/>
              </w:rPr>
              <w:t>ur segundo piso</w:t>
            </w:r>
          </w:p>
        </w:tc>
      </w:tr>
      <w:tr w:rsidR="00074E0F" w:rsidRPr="00CD35D4" w:rsidTr="00910580">
        <w:trPr>
          <w:trHeight w:val="75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74E0F" w:rsidRDefault="00074E0F" w:rsidP="004714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B04798" w:rsidRPr="00074E0F" w:rsidRDefault="00B04798" w:rsidP="00B04798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</w:t>
            </w:r>
            <w:r w:rsidRPr="00074E0F">
              <w:rPr>
                <w:b/>
                <w:i/>
                <w:sz w:val="18"/>
                <w:szCs w:val="18"/>
              </w:rPr>
              <w:t xml:space="preserve">: </w:t>
            </w:r>
            <w:r w:rsidRPr="00074E0F">
              <w:rPr>
                <w:b/>
                <w:i/>
                <w:color w:val="0000CC"/>
                <w:sz w:val="18"/>
                <w:szCs w:val="18"/>
              </w:rPr>
              <w:t>Reunión con practicantes de psicología del Tecnológico de Antioquia.</w:t>
            </w:r>
          </w:p>
          <w:p w:rsidR="00B04798" w:rsidRPr="00074E0F" w:rsidRDefault="00B04798" w:rsidP="00B04798">
            <w:pPr>
              <w:rPr>
                <w:i/>
                <w:sz w:val="18"/>
                <w:szCs w:val="18"/>
              </w:rPr>
            </w:pPr>
            <w:r w:rsidRPr="00074E0F">
              <w:rPr>
                <w:b/>
                <w:i/>
                <w:sz w:val="18"/>
                <w:szCs w:val="18"/>
              </w:rPr>
              <w:t xml:space="preserve">Tema: </w:t>
            </w:r>
            <w:r w:rsidRPr="00074E0F">
              <w:rPr>
                <w:i/>
                <w:sz w:val="18"/>
                <w:szCs w:val="18"/>
              </w:rPr>
              <w:t>Orientaciones básicas y análisis de casos.</w:t>
            </w:r>
          </w:p>
          <w:p w:rsidR="00B04798" w:rsidRPr="00074E0F" w:rsidRDefault="00B04798" w:rsidP="00B04798">
            <w:pPr>
              <w:rPr>
                <w:b/>
                <w:i/>
                <w:sz w:val="18"/>
                <w:szCs w:val="18"/>
              </w:rPr>
            </w:pPr>
            <w:r w:rsidRPr="00074E0F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 xml:space="preserve">8:00 am a </w:t>
            </w:r>
            <w:r w:rsidRPr="00074E0F">
              <w:rPr>
                <w:i/>
                <w:sz w:val="18"/>
                <w:szCs w:val="18"/>
              </w:rPr>
              <w:t>10: 00 am</w:t>
            </w:r>
          </w:p>
          <w:p w:rsidR="00910580" w:rsidRPr="00074E0F" w:rsidRDefault="00B04798" w:rsidP="00B04798">
            <w:pPr>
              <w:rPr>
                <w:b/>
                <w:i/>
                <w:sz w:val="18"/>
                <w:szCs w:val="18"/>
              </w:rPr>
            </w:pPr>
            <w:r w:rsidRPr="00074E0F">
              <w:rPr>
                <w:b/>
                <w:i/>
                <w:sz w:val="18"/>
                <w:szCs w:val="18"/>
              </w:rPr>
              <w:t xml:space="preserve">Lugar: </w:t>
            </w:r>
            <w:r w:rsidRPr="00074E0F">
              <w:rPr>
                <w:i/>
                <w:sz w:val="18"/>
                <w:szCs w:val="18"/>
              </w:rPr>
              <w:t>Biblioteca</w:t>
            </w:r>
          </w:p>
        </w:tc>
      </w:tr>
      <w:tr w:rsidR="00175A5E" w:rsidRPr="00CD35D4" w:rsidTr="008A45A4">
        <w:trPr>
          <w:trHeight w:val="60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175A5E" w:rsidRDefault="00175A5E" w:rsidP="004714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175A5E" w:rsidRDefault="008A45A4" w:rsidP="00175A5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A45A4">
              <w:rPr>
                <w:b/>
                <w:i/>
                <w:color w:val="0000CC"/>
                <w:sz w:val="18"/>
                <w:szCs w:val="18"/>
              </w:rPr>
              <w:t>Devolución de los Observadores de la Jornada de la Primaria a la coordinadora Ana Lucia</w:t>
            </w:r>
          </w:p>
          <w:p w:rsidR="008A45A4" w:rsidRPr="005F47E2" w:rsidRDefault="008A45A4" w:rsidP="00175A5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>
              <w:rPr>
                <w:i/>
                <w:sz w:val="18"/>
                <w:szCs w:val="18"/>
              </w:rPr>
              <w:t>Docentes de la Nocturna</w:t>
            </w:r>
          </w:p>
        </w:tc>
      </w:tr>
    </w:tbl>
    <w:p w:rsidR="00603FC2" w:rsidRDefault="00603FC2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907F05" w:rsidRPr="00CD35D4" w:rsidTr="000B1F28">
        <w:trPr>
          <w:trHeight w:val="976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:rsidR="00907F05" w:rsidRPr="00CD35D4" w:rsidRDefault="003C3406" w:rsidP="000B1F2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ábado </w:t>
            </w:r>
            <w:r w:rsidR="00821152">
              <w:rPr>
                <w:b/>
                <w:i/>
                <w:sz w:val="18"/>
                <w:szCs w:val="18"/>
              </w:rPr>
              <w:t>05</w:t>
            </w:r>
          </w:p>
          <w:p w:rsidR="00907F05" w:rsidRPr="00CD35D4" w:rsidRDefault="00907F05" w:rsidP="000B1F28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 w:rsidR="00821152">
              <w:rPr>
                <w:b/>
                <w:i/>
                <w:sz w:val="18"/>
                <w:szCs w:val="18"/>
              </w:rPr>
              <w:t>marzo</w:t>
            </w:r>
          </w:p>
        </w:tc>
        <w:tc>
          <w:tcPr>
            <w:tcW w:w="8647" w:type="dxa"/>
            <w:vAlign w:val="center"/>
          </w:tcPr>
          <w:p w:rsidR="00907F05" w:rsidRPr="00025F27" w:rsidRDefault="00907F05" w:rsidP="000B1F28">
            <w:pPr>
              <w:rPr>
                <w:b/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Asunto: </w:t>
            </w:r>
            <w:r w:rsidR="00BA1ACF">
              <w:rPr>
                <w:b/>
                <w:i/>
                <w:color w:val="0000CC"/>
                <w:sz w:val="18"/>
                <w:szCs w:val="18"/>
              </w:rPr>
              <w:t>PREICFES</w:t>
            </w:r>
          </w:p>
          <w:p w:rsidR="00907F05" w:rsidRPr="00025F27" w:rsidRDefault="00907F05" w:rsidP="000B1F28">
            <w:pPr>
              <w:rPr>
                <w:b/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Hora: </w:t>
            </w:r>
            <w:r w:rsidRPr="00025F27">
              <w:rPr>
                <w:i/>
                <w:sz w:val="18"/>
                <w:szCs w:val="18"/>
              </w:rPr>
              <w:t>7:50 am</w:t>
            </w:r>
          </w:p>
          <w:p w:rsidR="00907F05" w:rsidRDefault="00907F05" w:rsidP="000B1F28">
            <w:pPr>
              <w:rPr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Asisten: </w:t>
            </w:r>
            <w:r w:rsidRPr="00025F27">
              <w:rPr>
                <w:i/>
                <w:sz w:val="18"/>
                <w:szCs w:val="18"/>
              </w:rPr>
              <w:t>Los estudiantes de los grupos 11°1 y 11°2</w:t>
            </w:r>
          </w:p>
          <w:p w:rsidR="00907F05" w:rsidRPr="00025F27" w:rsidRDefault="00907F05" w:rsidP="000B1F28">
            <w:pPr>
              <w:rPr>
                <w:b/>
                <w:i/>
                <w:sz w:val="18"/>
                <w:szCs w:val="18"/>
              </w:rPr>
            </w:pPr>
            <w:r w:rsidRPr="00907F05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Aula 126 y 123</w:t>
            </w:r>
          </w:p>
          <w:p w:rsidR="00907F05" w:rsidRPr="00CD35D4" w:rsidRDefault="00907F05" w:rsidP="000B1F28">
            <w:pPr>
              <w:rPr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Responsable: </w:t>
            </w:r>
            <w:r w:rsidRPr="00025F27">
              <w:rPr>
                <w:i/>
                <w:sz w:val="18"/>
                <w:szCs w:val="18"/>
              </w:rPr>
              <w:t>Coordinadora Académica</w:t>
            </w:r>
            <w:r>
              <w:rPr>
                <w:i/>
                <w:sz w:val="18"/>
                <w:szCs w:val="18"/>
              </w:rPr>
              <w:t xml:space="preserve"> Claudia Roldan</w:t>
            </w:r>
          </w:p>
        </w:tc>
      </w:tr>
    </w:tbl>
    <w:p w:rsidR="007A7BFD" w:rsidRDefault="007A7BFD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B4237C" w:rsidRPr="00CD35D4" w:rsidTr="00E5346A">
        <w:trPr>
          <w:trHeight w:val="341"/>
        </w:trPr>
        <w:tc>
          <w:tcPr>
            <w:tcW w:w="10064" w:type="dxa"/>
            <w:gridSpan w:val="2"/>
            <w:shd w:val="clear" w:color="auto" w:fill="00B0F0"/>
            <w:vAlign w:val="center"/>
          </w:tcPr>
          <w:p w:rsidR="00B4237C" w:rsidRPr="00F66C50" w:rsidRDefault="00B4237C" w:rsidP="00CD35D4">
            <w:pPr>
              <w:jc w:val="center"/>
              <w:rPr>
                <w:b/>
                <w:i/>
                <w:sz w:val="24"/>
                <w:szCs w:val="24"/>
              </w:rPr>
            </w:pPr>
            <w:r w:rsidRPr="00F66C50">
              <w:rPr>
                <w:b/>
                <w:i/>
                <w:sz w:val="24"/>
                <w:szCs w:val="24"/>
              </w:rPr>
              <w:t>PROYECCIÓN</w:t>
            </w:r>
          </w:p>
        </w:tc>
      </w:tr>
      <w:tr w:rsidR="00194B8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194B8E" w:rsidRPr="009947F2" w:rsidRDefault="00194B8E" w:rsidP="009947F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>Lunes 07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ED55D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94B8E">
              <w:rPr>
                <w:b/>
                <w:i/>
                <w:color w:val="0000CC"/>
                <w:sz w:val="18"/>
                <w:szCs w:val="18"/>
              </w:rPr>
              <w:t>Orientación de Grupo</w:t>
            </w:r>
          </w:p>
          <w:p w:rsidR="00194B8E" w:rsidRPr="004C1650" w:rsidRDefault="00194B8E" w:rsidP="00ED55D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194B8E">
              <w:rPr>
                <w:i/>
                <w:sz w:val="18"/>
                <w:szCs w:val="18"/>
              </w:rPr>
              <w:t>Inducción Proyecto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94B8E">
              <w:rPr>
                <w:i/>
                <w:sz w:val="18"/>
                <w:szCs w:val="18"/>
              </w:rPr>
              <w:t>PILEO</w:t>
            </w:r>
            <w:r>
              <w:rPr>
                <w:i/>
                <w:sz w:val="18"/>
                <w:szCs w:val="18"/>
              </w:rPr>
              <w:t xml:space="preserve"> y normas de Netiqueta</w:t>
            </w:r>
          </w:p>
        </w:tc>
      </w:tr>
      <w:tr w:rsidR="0051346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51346E" w:rsidRPr="009947F2" w:rsidRDefault="0051346E" w:rsidP="009947F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9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346E" w:rsidRPr="00587E5D" w:rsidRDefault="0051346E" w:rsidP="0051346E">
            <w:pPr>
              <w:rPr>
                <w:b/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 xml:space="preserve">Asunto: Entrenamiento a Proyectos de Emprendimiento Pacto, Empresa y Estado </w:t>
            </w:r>
          </w:p>
          <w:p w:rsidR="0051346E" w:rsidRPr="00587E5D" w:rsidRDefault="0051346E" w:rsidP="0051346E">
            <w:pPr>
              <w:rPr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Asisten:</w:t>
            </w:r>
            <w:r w:rsidRPr="00587E5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Asisten 5 docentes </w:t>
            </w:r>
          </w:p>
          <w:p w:rsidR="0051346E" w:rsidRPr="004C1650" w:rsidRDefault="0051346E" w:rsidP="0051346E">
            <w:pPr>
              <w:rPr>
                <w:b/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87E5D">
              <w:rPr>
                <w:i/>
                <w:sz w:val="18"/>
                <w:szCs w:val="18"/>
              </w:rPr>
              <w:t xml:space="preserve"> C</w:t>
            </w:r>
            <w:r>
              <w:rPr>
                <w:i/>
                <w:sz w:val="18"/>
                <w:szCs w:val="18"/>
              </w:rPr>
              <w:t xml:space="preserve">entro de Convenciones </w:t>
            </w:r>
            <w:r w:rsidRPr="00587E5D">
              <w:rPr>
                <w:i/>
                <w:sz w:val="18"/>
                <w:szCs w:val="18"/>
              </w:rPr>
              <w:t xml:space="preserve"> Aburra </w:t>
            </w:r>
            <w:r>
              <w:rPr>
                <w:i/>
                <w:sz w:val="18"/>
                <w:szCs w:val="18"/>
              </w:rPr>
              <w:t>S</w:t>
            </w:r>
            <w:r w:rsidRPr="00587E5D">
              <w:rPr>
                <w:i/>
                <w:sz w:val="18"/>
                <w:szCs w:val="18"/>
              </w:rPr>
              <w:t>ur segundo piso</w:t>
            </w:r>
          </w:p>
        </w:tc>
      </w:tr>
      <w:tr w:rsidR="005F47E2" w:rsidRPr="00CD35D4" w:rsidTr="0049179F">
        <w:trPr>
          <w:trHeight w:val="577"/>
        </w:trPr>
        <w:tc>
          <w:tcPr>
            <w:tcW w:w="1276" w:type="dxa"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8 y 9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Default="005F47E2" w:rsidP="005F47E2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>Prueba Saber Diagnóstica con Biología</w:t>
            </w:r>
          </w:p>
          <w:p w:rsidR="005F47E2" w:rsidRPr="00C46244" w:rsidRDefault="005F47E2" w:rsidP="005F47E2">
            <w:pPr>
              <w:rPr>
                <w:b/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Para:</w:t>
            </w:r>
            <w:r>
              <w:rPr>
                <w:i/>
                <w:sz w:val="18"/>
                <w:szCs w:val="18"/>
              </w:rPr>
              <w:t xml:space="preserve"> Los estudiantes de </w:t>
            </w:r>
            <w:r w:rsidRPr="00C46244">
              <w:rPr>
                <w:i/>
                <w:sz w:val="18"/>
                <w:szCs w:val="18"/>
              </w:rPr>
              <w:t xml:space="preserve"> 2°,8°,9°,10° y 11° </w:t>
            </w:r>
          </w:p>
        </w:tc>
      </w:tr>
      <w:tr w:rsidR="00D74CAD" w:rsidRPr="00CD35D4" w:rsidTr="0049179F">
        <w:trPr>
          <w:trHeight w:val="141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D74CAD" w:rsidRDefault="00D74CAD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10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74CAD" w:rsidRDefault="00D74CAD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D74CAD" w:rsidRDefault="00D74CAD" w:rsidP="005F4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2481">
              <w:rPr>
                <w:rFonts w:asciiTheme="minorHAnsi" w:hAnsiTheme="minorHAnsi" w:cs="Arial"/>
                <w:i/>
                <w:sz w:val="18"/>
                <w:szCs w:val="18"/>
              </w:rPr>
              <w:t>Disciplina positiva</w:t>
            </w:r>
          </w:p>
          <w:p w:rsidR="00D74CAD" w:rsidRDefault="00D74CAD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 Preescolar y Primaria</w:t>
            </w:r>
          </w:p>
          <w:p w:rsidR="00D74CAD" w:rsidRDefault="00D74CAD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D74CAD" w:rsidRDefault="00D74CAD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Presencial 4:00 pm</w:t>
            </w:r>
          </w:p>
          <w:p w:rsidR="00D74CAD" w:rsidRDefault="00D74CAD" w:rsidP="005F47E2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D74CAD" w:rsidRPr="00CD35D4" w:rsidTr="00A22185">
        <w:trPr>
          <w:trHeight w:val="317"/>
        </w:trPr>
        <w:tc>
          <w:tcPr>
            <w:tcW w:w="1276" w:type="dxa"/>
            <w:vMerge/>
            <w:shd w:val="clear" w:color="auto" w:fill="auto"/>
            <w:vAlign w:val="center"/>
          </w:tcPr>
          <w:p w:rsidR="00D74CAD" w:rsidRDefault="00D74CAD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D74CAD" w:rsidRDefault="00D74CAD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A22185">
              <w:rPr>
                <w:b/>
                <w:i/>
                <w:color w:val="0000CC"/>
                <w:sz w:val="18"/>
                <w:szCs w:val="18"/>
              </w:rPr>
              <w:t>Entrega de Alertas Académicas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del Primer Periodo</w:t>
            </w:r>
          </w:p>
        </w:tc>
      </w:tr>
      <w:tr w:rsidR="00D74CAD" w:rsidRPr="00CD35D4" w:rsidTr="00D74CAD">
        <w:trPr>
          <w:trHeight w:val="1258"/>
        </w:trPr>
        <w:tc>
          <w:tcPr>
            <w:tcW w:w="1276" w:type="dxa"/>
            <w:vMerge/>
            <w:shd w:val="clear" w:color="auto" w:fill="auto"/>
            <w:vAlign w:val="center"/>
          </w:tcPr>
          <w:p w:rsidR="00D74CAD" w:rsidRDefault="00D74CAD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D74CAD" w:rsidRDefault="00D74CAD" w:rsidP="00D74CAD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Jueves de Prueba QUIZ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Área: </w:t>
            </w:r>
            <w:r>
              <w:rPr>
                <w:b/>
                <w:i/>
                <w:sz w:val="18"/>
                <w:szCs w:val="18"/>
              </w:rPr>
              <w:t>EDUCACIÓN RELIGIOSA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2C66C2">
              <w:rPr>
                <w:i/>
                <w:sz w:val="18"/>
                <w:szCs w:val="18"/>
              </w:rPr>
              <w:t>Los estudiantes de 4° a 11°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: </w:t>
            </w:r>
            <w:r w:rsidRPr="002C66C2">
              <w:rPr>
                <w:i/>
                <w:sz w:val="18"/>
                <w:szCs w:val="18"/>
              </w:rPr>
              <w:t xml:space="preserve">Contraria 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lataforma:</w:t>
            </w:r>
            <w:r w:rsidRPr="002C66C2">
              <w:rPr>
                <w:i/>
                <w:sz w:val="18"/>
                <w:szCs w:val="18"/>
              </w:rPr>
              <w:t xml:space="preserve"> MASTER</w:t>
            </w:r>
          </w:p>
        </w:tc>
      </w:tr>
      <w:tr w:rsidR="0051346E" w:rsidRPr="00CD35D4" w:rsidTr="0051346E">
        <w:trPr>
          <w:trHeight w:val="115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F41245" w:rsidRDefault="0051346E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Viernes 11 </w:t>
            </w:r>
          </w:p>
          <w:p w:rsidR="0051346E" w:rsidRDefault="0051346E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346E" w:rsidRPr="00587E5D" w:rsidRDefault="0051346E" w:rsidP="0051346E">
            <w:pPr>
              <w:rPr>
                <w:b/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 xml:space="preserve">Asunto: Entrenamiento a Proyectos de Emprendimiento Pacto, Empresa y Estado </w:t>
            </w:r>
          </w:p>
          <w:p w:rsidR="0051346E" w:rsidRPr="00587E5D" w:rsidRDefault="0051346E" w:rsidP="0051346E">
            <w:pPr>
              <w:rPr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 xml:space="preserve">Hora: </w:t>
            </w:r>
            <w:r w:rsidRPr="00587E5D">
              <w:rPr>
                <w:i/>
                <w:sz w:val="18"/>
                <w:szCs w:val="18"/>
              </w:rPr>
              <w:t>7:00 am a 11:30 am</w:t>
            </w:r>
          </w:p>
          <w:p w:rsidR="0051346E" w:rsidRPr="00587E5D" w:rsidRDefault="0051346E" w:rsidP="0051346E">
            <w:pPr>
              <w:rPr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Asisten:</w:t>
            </w:r>
            <w:r w:rsidRPr="00587E5D">
              <w:rPr>
                <w:i/>
                <w:sz w:val="18"/>
                <w:szCs w:val="18"/>
              </w:rPr>
              <w:t xml:space="preserve"> Rector y coordinadoras</w:t>
            </w:r>
          </w:p>
          <w:p w:rsidR="0051346E" w:rsidRDefault="0051346E" w:rsidP="0051346E">
            <w:pPr>
              <w:rPr>
                <w:b/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87E5D">
              <w:rPr>
                <w:i/>
                <w:sz w:val="18"/>
                <w:szCs w:val="18"/>
              </w:rPr>
              <w:t xml:space="preserve"> C</w:t>
            </w:r>
            <w:r>
              <w:rPr>
                <w:i/>
                <w:sz w:val="18"/>
                <w:szCs w:val="18"/>
              </w:rPr>
              <w:t xml:space="preserve">entro de Convenciones </w:t>
            </w:r>
            <w:r w:rsidRPr="00587E5D">
              <w:rPr>
                <w:i/>
                <w:sz w:val="18"/>
                <w:szCs w:val="18"/>
              </w:rPr>
              <w:t xml:space="preserve"> Aburra </w:t>
            </w:r>
            <w:r>
              <w:rPr>
                <w:i/>
                <w:sz w:val="18"/>
                <w:szCs w:val="18"/>
              </w:rPr>
              <w:t>S</w:t>
            </w:r>
            <w:r w:rsidRPr="00587E5D">
              <w:rPr>
                <w:i/>
                <w:sz w:val="18"/>
                <w:szCs w:val="18"/>
              </w:rPr>
              <w:t>ur segundo piso</w:t>
            </w:r>
          </w:p>
        </w:tc>
      </w:tr>
      <w:tr w:rsidR="00194B8E" w:rsidRPr="00CD35D4" w:rsidTr="00194B8E">
        <w:trPr>
          <w:trHeight w:val="633"/>
        </w:trPr>
        <w:tc>
          <w:tcPr>
            <w:tcW w:w="1276" w:type="dxa"/>
            <w:vMerge/>
            <w:shd w:val="clear" w:color="auto" w:fill="auto"/>
            <w:vAlign w:val="center"/>
          </w:tcPr>
          <w:p w:rsidR="00194B8E" w:rsidRDefault="00194B8E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5134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94B8E">
              <w:rPr>
                <w:b/>
                <w:i/>
                <w:color w:val="0000CC"/>
                <w:sz w:val="18"/>
                <w:szCs w:val="18"/>
              </w:rPr>
              <w:t>Entrega de Entornos Protectores</w:t>
            </w:r>
          </w:p>
          <w:p w:rsidR="00194B8E" w:rsidRPr="00587E5D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194B8E">
              <w:rPr>
                <w:i/>
                <w:sz w:val="18"/>
                <w:szCs w:val="18"/>
              </w:rPr>
              <w:t>Bachillerato</w:t>
            </w:r>
          </w:p>
        </w:tc>
      </w:tr>
      <w:tr w:rsidR="0051346E" w:rsidRPr="00CD35D4" w:rsidTr="00194B8E">
        <w:trPr>
          <w:trHeight w:val="840"/>
        </w:trPr>
        <w:tc>
          <w:tcPr>
            <w:tcW w:w="1276" w:type="dxa"/>
            <w:vMerge/>
            <w:shd w:val="clear" w:color="auto" w:fill="auto"/>
            <w:vAlign w:val="center"/>
          </w:tcPr>
          <w:p w:rsidR="0051346E" w:rsidRDefault="0051346E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1346E" w:rsidRDefault="0051346E" w:rsidP="005F47E2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>Test de intereses profesionales</w:t>
            </w:r>
            <w:r w:rsidRPr="00C46244">
              <w:rPr>
                <w:i/>
                <w:color w:val="0000CC"/>
                <w:sz w:val="18"/>
                <w:szCs w:val="18"/>
              </w:rPr>
              <w:t xml:space="preserve"> </w:t>
            </w:r>
          </w:p>
          <w:p w:rsidR="0051346E" w:rsidRDefault="0051346E" w:rsidP="005F47E2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Para:</w:t>
            </w:r>
            <w:r>
              <w:rPr>
                <w:i/>
                <w:sz w:val="18"/>
                <w:szCs w:val="18"/>
              </w:rPr>
              <w:t xml:space="preserve"> Los estudiantes del grado </w:t>
            </w:r>
            <w:r w:rsidRPr="00C46244">
              <w:rPr>
                <w:i/>
                <w:sz w:val="18"/>
                <w:szCs w:val="18"/>
              </w:rPr>
              <w:t xml:space="preserve">11° </w:t>
            </w:r>
          </w:p>
          <w:p w:rsidR="0051346E" w:rsidRPr="00C46244" w:rsidRDefault="0051346E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>
              <w:rPr>
                <w:i/>
                <w:sz w:val="18"/>
                <w:szCs w:val="18"/>
              </w:rPr>
              <w:t>Coordinadora Académica e Instruimos</w:t>
            </w:r>
          </w:p>
        </w:tc>
      </w:tr>
      <w:tr w:rsidR="0051346E" w:rsidRPr="00CD35D4" w:rsidTr="0049179F">
        <w:trPr>
          <w:trHeight w:val="553"/>
        </w:trPr>
        <w:tc>
          <w:tcPr>
            <w:tcW w:w="1276" w:type="dxa"/>
            <w:vMerge/>
            <w:shd w:val="clear" w:color="auto" w:fill="auto"/>
            <w:vAlign w:val="center"/>
          </w:tcPr>
          <w:p w:rsidR="0051346E" w:rsidRDefault="0051346E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1346E" w:rsidRPr="005F47E2" w:rsidRDefault="0051346E" w:rsidP="005F47E2">
            <w:pPr>
              <w:rPr>
                <w:rFonts w:asciiTheme="minorHAnsi" w:hAnsiTheme="minorHAnsi" w:cs="Arial"/>
                <w:i/>
                <w:color w:val="0000CC"/>
                <w:sz w:val="18"/>
                <w:szCs w:val="18"/>
              </w:rPr>
            </w:pPr>
            <w:r w:rsidRPr="005F47E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sunto: </w:t>
            </w:r>
            <w:r w:rsidRPr="005F47E2">
              <w:rPr>
                <w:rFonts w:asciiTheme="minorHAnsi" w:hAnsiTheme="minorHAnsi" w:cs="Arial"/>
                <w:b/>
                <w:i/>
                <w:color w:val="0000CC"/>
                <w:sz w:val="18"/>
                <w:szCs w:val="18"/>
              </w:rPr>
              <w:t>Asistencia técnica del MEN: estructura de la prueba SABER Inglés</w:t>
            </w:r>
            <w:r w:rsidRPr="005F47E2">
              <w:rPr>
                <w:rFonts w:asciiTheme="minorHAnsi" w:hAnsiTheme="minorHAnsi" w:cs="Arial"/>
                <w:i/>
                <w:color w:val="0000CC"/>
                <w:sz w:val="18"/>
                <w:szCs w:val="18"/>
              </w:rPr>
              <w:t> </w:t>
            </w:r>
            <w:r w:rsidRPr="005F47E2">
              <w:rPr>
                <w:rFonts w:asciiTheme="minorHAnsi" w:hAnsiTheme="minorHAnsi" w:cs="Arial"/>
                <w:b/>
                <w:i/>
                <w:color w:val="0000CC"/>
                <w:sz w:val="18"/>
                <w:szCs w:val="18"/>
              </w:rPr>
              <w:t xml:space="preserve"> </w:t>
            </w:r>
            <w:r w:rsidRPr="005F47E2">
              <w:rPr>
                <w:rFonts w:asciiTheme="minorHAnsi" w:hAnsiTheme="minorHAnsi" w:cs="Arial"/>
                <w:i/>
                <w:color w:val="0000CC"/>
                <w:sz w:val="18"/>
                <w:szCs w:val="18"/>
              </w:rPr>
              <w:t> </w:t>
            </w:r>
          </w:p>
          <w:p w:rsidR="0051346E" w:rsidRPr="005F47E2" w:rsidRDefault="0051346E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Dirigido: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Docentes de secundaria y media del área de Inglés</w:t>
            </w:r>
          </w:p>
          <w:p w:rsidR="0051346E" w:rsidRPr="005F47E2" w:rsidRDefault="0051346E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Hora: 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>11:00 am a 1:00 pm</w:t>
            </w:r>
          </w:p>
          <w:p w:rsidR="0051346E" w:rsidRPr="005F47E2" w:rsidRDefault="0051346E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Lugar: 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>Auditorio de la IE Diego Echavarría Misas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F85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D17A1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F41245" w:rsidRDefault="00F41245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Lunes 14</w:t>
            </w:r>
          </w:p>
          <w:p w:rsidR="009D17A1" w:rsidRDefault="00F41245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D17A1" w:rsidRPr="005F47E2" w:rsidRDefault="00F41245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41245">
              <w:rPr>
                <w:b/>
                <w:i/>
                <w:color w:val="0000CC"/>
                <w:sz w:val="18"/>
                <w:szCs w:val="18"/>
              </w:rPr>
              <w:t>JORNADA PEDAGÓGICA</w:t>
            </w:r>
          </w:p>
        </w:tc>
      </w:tr>
      <w:tr w:rsidR="00214735" w:rsidRPr="00CD35D4" w:rsidTr="00493B3F">
        <w:trPr>
          <w:trHeight w:val="144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214735" w:rsidRDefault="00214735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Martes 15 </w:t>
            </w:r>
          </w:p>
          <w:p w:rsidR="00214735" w:rsidRDefault="00214735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214735" w:rsidRDefault="00214735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: Talleres de Orientación Vocacional</w:t>
            </w:r>
          </w:p>
          <w:p w:rsidR="00214735" w:rsidRDefault="00214735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02013">
              <w:rPr>
                <w:i/>
                <w:sz w:val="18"/>
                <w:szCs w:val="18"/>
              </w:rPr>
              <w:t>7:10 a 8:05 am</w:t>
            </w:r>
            <w:r>
              <w:rPr>
                <w:b/>
                <w:i/>
                <w:sz w:val="18"/>
                <w:szCs w:val="18"/>
              </w:rPr>
              <w:t xml:space="preserve">         Grupo: </w:t>
            </w:r>
            <w:r w:rsidRPr="00302013">
              <w:rPr>
                <w:i/>
                <w:sz w:val="18"/>
                <w:szCs w:val="18"/>
              </w:rPr>
              <w:t>10°1 y 10°2</w:t>
            </w:r>
          </w:p>
          <w:p w:rsidR="00214735" w:rsidRDefault="00214735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02013">
              <w:rPr>
                <w:i/>
                <w:sz w:val="18"/>
                <w:szCs w:val="18"/>
              </w:rPr>
              <w:t>8:05 a 9:00 am</w:t>
            </w:r>
            <w:r>
              <w:rPr>
                <w:b/>
                <w:i/>
                <w:sz w:val="18"/>
                <w:szCs w:val="18"/>
              </w:rPr>
              <w:t xml:space="preserve">         Grupo: </w:t>
            </w:r>
            <w:r w:rsidRPr="00302013">
              <w:rPr>
                <w:i/>
                <w:sz w:val="18"/>
                <w:szCs w:val="18"/>
              </w:rPr>
              <w:t>10°3 y 11°1</w:t>
            </w:r>
          </w:p>
          <w:p w:rsidR="00214735" w:rsidRDefault="00214735" w:rsidP="005F47E2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02013">
              <w:rPr>
                <w:i/>
                <w:sz w:val="18"/>
                <w:szCs w:val="18"/>
              </w:rPr>
              <w:t>9:30 a 10:20 am</w:t>
            </w:r>
            <w:r>
              <w:rPr>
                <w:b/>
                <w:i/>
                <w:sz w:val="18"/>
                <w:szCs w:val="18"/>
              </w:rPr>
              <w:t xml:space="preserve">       Grupo: </w:t>
            </w:r>
            <w:r w:rsidRPr="00302013">
              <w:rPr>
                <w:i/>
                <w:sz w:val="18"/>
                <w:szCs w:val="18"/>
              </w:rPr>
              <w:t>11°2</w:t>
            </w:r>
          </w:p>
          <w:p w:rsidR="00214735" w:rsidRDefault="00214735" w:rsidP="00493B3F">
            <w:pPr>
              <w:rPr>
                <w:i/>
                <w:sz w:val="18"/>
                <w:szCs w:val="18"/>
              </w:rPr>
            </w:pPr>
            <w:r w:rsidRPr="0030201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Universidad UNIMINUTO</w:t>
            </w:r>
          </w:p>
          <w:p w:rsidR="00214735" w:rsidRPr="005F47E2" w:rsidRDefault="00214735" w:rsidP="00493B3F">
            <w:pPr>
              <w:rPr>
                <w:b/>
                <w:i/>
                <w:sz w:val="18"/>
                <w:szCs w:val="18"/>
              </w:rPr>
            </w:pPr>
            <w:r w:rsidRPr="00302013">
              <w:rPr>
                <w:b/>
                <w:i/>
                <w:sz w:val="18"/>
                <w:szCs w:val="18"/>
              </w:rPr>
              <w:t>Acompaña:</w:t>
            </w:r>
            <w:r>
              <w:rPr>
                <w:i/>
                <w:sz w:val="18"/>
                <w:szCs w:val="18"/>
              </w:rPr>
              <w:t xml:space="preserve"> Docente Orientadora Escolar Ángela Plaza</w:t>
            </w:r>
          </w:p>
        </w:tc>
      </w:tr>
      <w:tr w:rsidR="00214735" w:rsidRPr="00CD35D4" w:rsidTr="00214735">
        <w:trPr>
          <w:trHeight w:val="583"/>
        </w:trPr>
        <w:tc>
          <w:tcPr>
            <w:tcW w:w="1276" w:type="dxa"/>
            <w:vMerge/>
            <w:shd w:val="clear" w:color="auto" w:fill="auto"/>
            <w:vAlign w:val="center"/>
          </w:tcPr>
          <w:p w:rsidR="00214735" w:rsidRDefault="00214735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214735" w:rsidRDefault="00214735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214735">
              <w:rPr>
                <w:i/>
                <w:sz w:val="18"/>
                <w:szCs w:val="18"/>
              </w:rPr>
              <w:t>Pruebas Diagnósticas “Instruimos”</w:t>
            </w:r>
          </w:p>
          <w:p w:rsidR="00214735" w:rsidRDefault="00214735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ados: </w:t>
            </w:r>
            <w:r w:rsidRPr="00214735">
              <w:rPr>
                <w:i/>
                <w:sz w:val="18"/>
                <w:szCs w:val="18"/>
              </w:rPr>
              <w:t>2°, 8°, 9° y 10°</w:t>
            </w:r>
          </w:p>
        </w:tc>
      </w:tr>
      <w:tr w:rsidR="00214735" w:rsidRPr="00CD35D4" w:rsidTr="00214735">
        <w:trPr>
          <w:trHeight w:val="583"/>
        </w:trPr>
        <w:tc>
          <w:tcPr>
            <w:tcW w:w="1276" w:type="dxa"/>
            <w:shd w:val="clear" w:color="auto" w:fill="auto"/>
            <w:vAlign w:val="center"/>
          </w:tcPr>
          <w:p w:rsidR="00214735" w:rsidRDefault="00214735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16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214735" w:rsidRDefault="00214735" w:rsidP="0021473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214735">
              <w:rPr>
                <w:i/>
                <w:sz w:val="18"/>
                <w:szCs w:val="18"/>
              </w:rPr>
              <w:t>Pruebas Diagnósticas “Instruimos”</w:t>
            </w:r>
          </w:p>
          <w:p w:rsidR="00214735" w:rsidRDefault="00214735" w:rsidP="0021473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Grados: </w:t>
            </w:r>
            <w:r w:rsidRPr="00214735">
              <w:rPr>
                <w:i/>
                <w:sz w:val="18"/>
                <w:szCs w:val="18"/>
              </w:rPr>
              <w:t>2°, 8°, 9° y 10°</w:t>
            </w:r>
          </w:p>
        </w:tc>
      </w:tr>
      <w:tr w:rsidR="00D74CAD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D74CAD" w:rsidRDefault="00D74CAD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 xml:space="preserve">Jueves 17 </w:t>
            </w:r>
          </w:p>
          <w:p w:rsidR="00D74CAD" w:rsidRDefault="00D74CAD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74CAD" w:rsidRDefault="00D74CAD" w:rsidP="00D74CAD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Jueves de Prueba QUIZ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Área: </w:t>
            </w:r>
            <w:r>
              <w:rPr>
                <w:b/>
                <w:i/>
                <w:sz w:val="18"/>
                <w:szCs w:val="18"/>
              </w:rPr>
              <w:t>MATEMATICAS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2C66C2">
              <w:rPr>
                <w:i/>
                <w:sz w:val="18"/>
                <w:szCs w:val="18"/>
              </w:rPr>
              <w:t>Los estudiantes de 4° a 11°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: </w:t>
            </w:r>
            <w:r w:rsidRPr="002C66C2">
              <w:rPr>
                <w:i/>
                <w:sz w:val="18"/>
                <w:szCs w:val="18"/>
              </w:rPr>
              <w:t xml:space="preserve">Contraria </w:t>
            </w:r>
          </w:p>
          <w:p w:rsidR="00D74CAD" w:rsidRPr="005F47E2" w:rsidRDefault="00D74CAD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lataforma:</w:t>
            </w:r>
            <w:r w:rsidRPr="002C66C2">
              <w:rPr>
                <w:i/>
                <w:sz w:val="18"/>
                <w:szCs w:val="18"/>
              </w:rPr>
              <w:t xml:space="preserve"> MASTER</w:t>
            </w:r>
          </w:p>
        </w:tc>
      </w:tr>
      <w:tr w:rsidR="00627AED" w:rsidRPr="00CD35D4" w:rsidTr="009D17A1">
        <w:trPr>
          <w:trHeight w:val="30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627AED" w:rsidRDefault="00627AED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18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27AED" w:rsidRPr="005F47E2" w:rsidRDefault="00627AED" w:rsidP="005134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51346E">
              <w:rPr>
                <w:b/>
                <w:i/>
                <w:color w:val="0000CC"/>
                <w:sz w:val="18"/>
                <w:szCs w:val="18"/>
              </w:rPr>
              <w:t>Socialización del Cronograma del proyecto de PILEO</w:t>
            </w:r>
          </w:p>
        </w:tc>
      </w:tr>
      <w:tr w:rsidR="00627AED" w:rsidRPr="00CD35D4" w:rsidTr="0049179F">
        <w:trPr>
          <w:trHeight w:val="553"/>
        </w:trPr>
        <w:tc>
          <w:tcPr>
            <w:tcW w:w="1276" w:type="dxa"/>
            <w:vMerge/>
            <w:shd w:val="clear" w:color="auto" w:fill="auto"/>
            <w:vAlign w:val="center"/>
          </w:tcPr>
          <w:p w:rsidR="00627AED" w:rsidRDefault="00627AED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627AED" w:rsidRDefault="00627AED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94B8E">
              <w:rPr>
                <w:b/>
                <w:i/>
                <w:color w:val="0000CC"/>
                <w:sz w:val="18"/>
                <w:szCs w:val="18"/>
              </w:rPr>
              <w:t>Entrega de Entornos Protectores</w:t>
            </w:r>
          </w:p>
          <w:p w:rsidR="00627AED" w:rsidRPr="00587E5D" w:rsidRDefault="00627AED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>
              <w:rPr>
                <w:i/>
                <w:sz w:val="18"/>
                <w:szCs w:val="18"/>
              </w:rPr>
              <w:t>Primaria</w:t>
            </w:r>
          </w:p>
        </w:tc>
      </w:tr>
      <w:tr w:rsidR="00627AED" w:rsidRPr="00CD35D4" w:rsidTr="009D17A1">
        <w:trPr>
          <w:trHeight w:val="317"/>
        </w:trPr>
        <w:tc>
          <w:tcPr>
            <w:tcW w:w="1276" w:type="dxa"/>
            <w:vMerge/>
            <w:shd w:val="clear" w:color="auto" w:fill="auto"/>
            <w:vAlign w:val="center"/>
          </w:tcPr>
          <w:p w:rsidR="00627AED" w:rsidRDefault="00627AED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627AED" w:rsidRDefault="00627AED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D17A1">
              <w:rPr>
                <w:b/>
                <w:i/>
                <w:color w:val="0000CC"/>
                <w:sz w:val="18"/>
                <w:szCs w:val="18"/>
              </w:rPr>
              <w:t>Día Internacional del Reciclaje</w:t>
            </w:r>
          </w:p>
        </w:tc>
      </w:tr>
      <w:tr w:rsidR="00627AED" w:rsidRPr="00CD35D4" w:rsidTr="009D17A1">
        <w:trPr>
          <w:trHeight w:val="317"/>
        </w:trPr>
        <w:tc>
          <w:tcPr>
            <w:tcW w:w="1276" w:type="dxa"/>
            <w:vMerge/>
            <w:shd w:val="clear" w:color="auto" w:fill="auto"/>
            <w:vAlign w:val="center"/>
          </w:tcPr>
          <w:p w:rsidR="00627AED" w:rsidRDefault="00627AED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627AED" w:rsidRDefault="00627AED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627AED">
              <w:rPr>
                <w:b/>
                <w:i/>
                <w:color w:val="0000CC"/>
                <w:sz w:val="18"/>
                <w:szCs w:val="18"/>
              </w:rPr>
              <w:t xml:space="preserve">Reunión del Equipo de </w:t>
            </w:r>
            <w:proofErr w:type="spellStart"/>
            <w:r w:rsidRPr="00627AED">
              <w:rPr>
                <w:b/>
                <w:i/>
                <w:color w:val="0000CC"/>
                <w:sz w:val="18"/>
                <w:szCs w:val="18"/>
              </w:rPr>
              <w:t>Copastt</w:t>
            </w:r>
            <w:proofErr w:type="spellEnd"/>
          </w:p>
          <w:p w:rsidR="00627AED" w:rsidRDefault="00627AED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627AED">
              <w:rPr>
                <w:i/>
                <w:sz w:val="18"/>
                <w:szCs w:val="18"/>
              </w:rPr>
              <w:t>9:00 am</w:t>
            </w:r>
          </w:p>
        </w:tc>
      </w:tr>
      <w:tr w:rsidR="00194B8E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194B8E" w:rsidRPr="009947F2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Sábado 19 de marzo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Pr="00AC0F44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AC0F44">
              <w:rPr>
                <w:b/>
                <w:i/>
                <w:color w:val="0000CC"/>
                <w:sz w:val="18"/>
                <w:szCs w:val="18"/>
              </w:rPr>
              <w:t xml:space="preserve">Formación para familias UAI </w:t>
            </w:r>
          </w:p>
          <w:p w:rsidR="00194B8E" w:rsidRPr="004C1650" w:rsidRDefault="00194B8E" w:rsidP="00194B8E">
            <w:pPr>
              <w:rPr>
                <w:b/>
                <w:i/>
                <w:sz w:val="18"/>
                <w:szCs w:val="18"/>
              </w:rPr>
            </w:pPr>
          </w:p>
        </w:tc>
      </w:tr>
      <w:tr w:rsidR="00194B8E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22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51346E">
              <w:rPr>
                <w:b/>
                <w:i/>
                <w:color w:val="0000CC"/>
                <w:sz w:val="18"/>
                <w:szCs w:val="18"/>
              </w:rPr>
              <w:t>Reunión del área de Lengua Castellana</w:t>
            </w:r>
          </w:p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 w:rsidRPr="00194B8E">
              <w:rPr>
                <w:b/>
                <w:i/>
                <w:sz w:val="18"/>
                <w:szCs w:val="18"/>
              </w:rPr>
              <w:t xml:space="preserve">Tema: </w:t>
            </w:r>
            <w:r w:rsidRPr="00194B8E">
              <w:rPr>
                <w:i/>
                <w:sz w:val="18"/>
                <w:szCs w:val="18"/>
              </w:rPr>
              <w:t xml:space="preserve">Preparación del Acto </w:t>
            </w:r>
            <w:r>
              <w:rPr>
                <w:i/>
                <w:sz w:val="18"/>
                <w:szCs w:val="18"/>
              </w:rPr>
              <w:t xml:space="preserve">Conmemorativo </w:t>
            </w:r>
            <w:r w:rsidRPr="00194B8E">
              <w:rPr>
                <w:i/>
                <w:sz w:val="18"/>
                <w:szCs w:val="18"/>
              </w:rPr>
              <w:t>del Día del Idioma</w:t>
            </w:r>
          </w:p>
        </w:tc>
      </w:tr>
      <w:tr w:rsidR="00D74CAD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D74CAD" w:rsidRDefault="00D74CAD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24</w:t>
            </w:r>
          </w:p>
          <w:p w:rsidR="00D74CAD" w:rsidRDefault="00D74CAD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74CAD" w:rsidRDefault="00D74CAD" w:rsidP="00D74CAD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Jueves de Prueba QUIZ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Área: </w:t>
            </w:r>
            <w:r>
              <w:rPr>
                <w:b/>
                <w:i/>
                <w:sz w:val="18"/>
                <w:szCs w:val="18"/>
              </w:rPr>
              <w:t>TECNOLOGIA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2C66C2">
              <w:rPr>
                <w:i/>
                <w:sz w:val="18"/>
                <w:szCs w:val="18"/>
              </w:rPr>
              <w:t>Los estudiantes de 4° a 11°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: </w:t>
            </w:r>
            <w:r w:rsidRPr="002C66C2">
              <w:rPr>
                <w:i/>
                <w:sz w:val="18"/>
                <w:szCs w:val="18"/>
              </w:rPr>
              <w:t xml:space="preserve">Contraria 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lataforma:</w:t>
            </w:r>
            <w:r w:rsidRPr="002C66C2">
              <w:rPr>
                <w:i/>
                <w:sz w:val="18"/>
                <w:szCs w:val="18"/>
              </w:rPr>
              <w:t xml:space="preserve"> MASTER</w:t>
            </w:r>
          </w:p>
        </w:tc>
      </w:tr>
      <w:tr w:rsidR="00194B8E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30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 Inicial ICFES 11°</w:t>
            </w:r>
          </w:p>
          <w:p w:rsidR="00194B8E" w:rsidRPr="00A20403" w:rsidRDefault="00194B8E" w:rsidP="00194B8E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042183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042183" w:rsidRDefault="00042183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Semana 1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42183" w:rsidRPr="00A20403" w:rsidRDefault="00042183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42183">
              <w:rPr>
                <w:b/>
                <w:i/>
                <w:color w:val="0000CC"/>
                <w:sz w:val="18"/>
                <w:szCs w:val="18"/>
              </w:rPr>
              <w:t>Pruebas de Periodo</w:t>
            </w:r>
          </w:p>
        </w:tc>
      </w:tr>
      <w:tr w:rsidR="00A22185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A22185" w:rsidRDefault="00A22185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Lunes 04 </w:t>
            </w:r>
          </w:p>
          <w:p w:rsidR="00A22185" w:rsidRDefault="00A22185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de abril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22185" w:rsidRPr="00A20403" w:rsidRDefault="00A22185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A22185">
              <w:rPr>
                <w:b/>
                <w:i/>
                <w:color w:val="0000CC"/>
                <w:sz w:val="18"/>
                <w:szCs w:val="18"/>
              </w:rPr>
              <w:t>Semana de Comisiones de evaluación</w:t>
            </w:r>
          </w:p>
        </w:tc>
      </w:tr>
      <w:tr w:rsidR="00E021DF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E021DF" w:rsidRDefault="00E021DF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07</w:t>
            </w:r>
          </w:p>
          <w:p w:rsidR="00E021DF" w:rsidRDefault="00E021DF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021DF" w:rsidRDefault="00E021DF" w:rsidP="00E021DF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Jueves de Prueba QUIZ</w:t>
            </w:r>
          </w:p>
          <w:p w:rsidR="00E021DF" w:rsidRDefault="00E021DF" w:rsidP="00E021DF">
            <w:pPr>
              <w:rPr>
                <w:b/>
                <w:i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Área: </w:t>
            </w:r>
            <w:r>
              <w:rPr>
                <w:b/>
                <w:i/>
                <w:sz w:val="18"/>
                <w:szCs w:val="18"/>
              </w:rPr>
              <w:t>INGLÉS</w:t>
            </w:r>
          </w:p>
          <w:p w:rsidR="00E021DF" w:rsidRDefault="00E021DF" w:rsidP="00E021D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2C66C2">
              <w:rPr>
                <w:i/>
                <w:sz w:val="18"/>
                <w:szCs w:val="18"/>
              </w:rPr>
              <w:t>Los estudiantes de 4° a 11°</w:t>
            </w:r>
          </w:p>
          <w:p w:rsidR="00E021DF" w:rsidRDefault="00E021DF" w:rsidP="00E021D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: </w:t>
            </w:r>
            <w:r w:rsidRPr="002C66C2">
              <w:rPr>
                <w:i/>
                <w:sz w:val="18"/>
                <w:szCs w:val="18"/>
              </w:rPr>
              <w:t xml:space="preserve">Contraria </w:t>
            </w:r>
          </w:p>
          <w:p w:rsidR="00E021DF" w:rsidRDefault="00E021DF" w:rsidP="00E021D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lataforma:</w:t>
            </w:r>
            <w:r w:rsidRPr="002C66C2">
              <w:rPr>
                <w:i/>
                <w:sz w:val="18"/>
                <w:szCs w:val="18"/>
              </w:rPr>
              <w:t xml:space="preserve"> MASTER</w:t>
            </w:r>
          </w:p>
        </w:tc>
      </w:tr>
      <w:tr w:rsidR="00194B8E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13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Pr="00A20403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7148F">
              <w:rPr>
                <w:b/>
                <w:i/>
                <w:color w:val="0000CC"/>
                <w:sz w:val="18"/>
                <w:szCs w:val="18"/>
              </w:rPr>
              <w:t>D</w:t>
            </w:r>
            <w:r w:rsidRPr="0047148F"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>ía d</w:t>
            </w:r>
            <w:r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>e la familia del primer semestre del año 2022</w:t>
            </w:r>
          </w:p>
        </w:tc>
      </w:tr>
      <w:tr w:rsidR="00194B8E" w:rsidRPr="00CD35D4" w:rsidTr="0049179F">
        <w:trPr>
          <w:trHeight w:val="234"/>
        </w:trPr>
        <w:tc>
          <w:tcPr>
            <w:tcW w:w="1276" w:type="dxa"/>
            <w:shd w:val="clear" w:color="auto" w:fill="auto"/>
            <w:vAlign w:val="center"/>
          </w:tcPr>
          <w:p w:rsidR="00194B8E" w:rsidRPr="009947F2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Abril 11 al 17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Pr="004C1650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Estudiantil  (Semana Santa)</w:t>
            </w:r>
          </w:p>
        </w:tc>
      </w:tr>
      <w:tr w:rsidR="00E021DF" w:rsidRPr="00CD35D4" w:rsidTr="0049179F">
        <w:trPr>
          <w:trHeight w:val="234"/>
        </w:trPr>
        <w:tc>
          <w:tcPr>
            <w:tcW w:w="1276" w:type="dxa"/>
            <w:shd w:val="clear" w:color="auto" w:fill="auto"/>
            <w:vAlign w:val="center"/>
          </w:tcPr>
          <w:p w:rsidR="00E021DF" w:rsidRDefault="00E021DF" w:rsidP="00E021DF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Semana 1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021DF" w:rsidRDefault="00E021DF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E021DF">
              <w:rPr>
                <w:b/>
                <w:i/>
                <w:color w:val="0000CC"/>
                <w:sz w:val="18"/>
                <w:szCs w:val="18"/>
              </w:rPr>
              <w:t>Planes de Mejora</w:t>
            </w:r>
          </w:p>
        </w:tc>
      </w:tr>
      <w:tr w:rsidR="00194B8E" w:rsidRPr="00CD35D4" w:rsidTr="0049179F">
        <w:trPr>
          <w:trHeight w:val="1225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20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194B8E" w:rsidRDefault="00194B8E" w:rsidP="00194B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Camino hacia la Lectoescritura </w:t>
            </w:r>
            <w:r w:rsidRPr="00D725CA">
              <w:rPr>
                <w:rFonts w:asciiTheme="minorHAnsi" w:hAnsiTheme="minorHAnsi" w:cs="Arial"/>
                <w:i/>
                <w:sz w:val="18"/>
                <w:szCs w:val="18"/>
              </w:rPr>
              <w:t>UAI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 Preescolar 1 y 2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Virtual 6:00 pm</w:t>
            </w:r>
          </w:p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9D17A1" w:rsidRPr="00CD35D4" w:rsidTr="00302013">
        <w:trPr>
          <w:trHeight w:val="142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9D17A1" w:rsidRDefault="009D17A1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22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D17A1" w:rsidRDefault="009D17A1" w:rsidP="003020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: Taller de Proyecto de Vida</w:t>
            </w:r>
          </w:p>
          <w:p w:rsidR="009D17A1" w:rsidRDefault="009D17A1" w:rsidP="003020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02013">
              <w:rPr>
                <w:i/>
                <w:sz w:val="18"/>
                <w:szCs w:val="18"/>
              </w:rPr>
              <w:t>7:10 a 8:05 am</w:t>
            </w:r>
            <w:r>
              <w:rPr>
                <w:b/>
                <w:i/>
                <w:sz w:val="18"/>
                <w:szCs w:val="18"/>
              </w:rPr>
              <w:t xml:space="preserve">         Grupo: </w:t>
            </w:r>
            <w:r w:rsidRPr="00302013">
              <w:rPr>
                <w:i/>
                <w:sz w:val="18"/>
                <w:szCs w:val="18"/>
              </w:rPr>
              <w:t>10°1 y 10°2</w:t>
            </w:r>
          </w:p>
          <w:p w:rsidR="009D17A1" w:rsidRDefault="009D17A1" w:rsidP="003020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02013">
              <w:rPr>
                <w:i/>
                <w:sz w:val="18"/>
                <w:szCs w:val="18"/>
              </w:rPr>
              <w:t>8:05 a 9:00 am</w:t>
            </w:r>
            <w:r>
              <w:rPr>
                <w:b/>
                <w:i/>
                <w:sz w:val="18"/>
                <w:szCs w:val="18"/>
              </w:rPr>
              <w:t xml:space="preserve">         Grupo: </w:t>
            </w:r>
            <w:r w:rsidRPr="00302013">
              <w:rPr>
                <w:i/>
                <w:sz w:val="18"/>
                <w:szCs w:val="18"/>
              </w:rPr>
              <w:t>10°3 y 11°1</w:t>
            </w:r>
          </w:p>
          <w:p w:rsidR="009D17A1" w:rsidRDefault="009D17A1" w:rsidP="00302013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02013">
              <w:rPr>
                <w:i/>
                <w:sz w:val="18"/>
                <w:szCs w:val="18"/>
              </w:rPr>
              <w:t>9:30 a 10:20 am</w:t>
            </w:r>
            <w:r>
              <w:rPr>
                <w:b/>
                <w:i/>
                <w:sz w:val="18"/>
                <w:szCs w:val="18"/>
              </w:rPr>
              <w:t xml:space="preserve">       Grupo: </w:t>
            </w:r>
            <w:r w:rsidRPr="00302013">
              <w:rPr>
                <w:i/>
                <w:sz w:val="18"/>
                <w:szCs w:val="18"/>
              </w:rPr>
              <w:t>11°2</w:t>
            </w:r>
          </w:p>
          <w:p w:rsidR="009D17A1" w:rsidRDefault="009D17A1" w:rsidP="00302013">
            <w:pPr>
              <w:rPr>
                <w:i/>
                <w:sz w:val="18"/>
                <w:szCs w:val="18"/>
              </w:rPr>
            </w:pPr>
            <w:r w:rsidRPr="0030201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Universidad UNIMINUTO</w:t>
            </w:r>
          </w:p>
          <w:p w:rsidR="009D17A1" w:rsidRDefault="009D17A1" w:rsidP="00302013">
            <w:pPr>
              <w:rPr>
                <w:b/>
                <w:i/>
                <w:sz w:val="18"/>
                <w:szCs w:val="18"/>
              </w:rPr>
            </w:pPr>
            <w:r w:rsidRPr="00302013">
              <w:rPr>
                <w:b/>
                <w:i/>
                <w:sz w:val="18"/>
                <w:szCs w:val="18"/>
              </w:rPr>
              <w:t>Acompaña:</w:t>
            </w:r>
            <w:r>
              <w:rPr>
                <w:i/>
                <w:sz w:val="18"/>
                <w:szCs w:val="18"/>
              </w:rPr>
              <w:t xml:space="preserve"> Docente Orientadora Escolar Ángela Plaza</w:t>
            </w:r>
          </w:p>
        </w:tc>
      </w:tr>
      <w:tr w:rsidR="009D17A1" w:rsidRPr="00CD35D4" w:rsidTr="009D17A1">
        <w:trPr>
          <w:trHeight w:val="271"/>
        </w:trPr>
        <w:tc>
          <w:tcPr>
            <w:tcW w:w="1276" w:type="dxa"/>
            <w:vMerge/>
            <w:shd w:val="clear" w:color="auto" w:fill="auto"/>
            <w:vAlign w:val="center"/>
          </w:tcPr>
          <w:p w:rsidR="009D17A1" w:rsidRDefault="009D17A1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9D17A1" w:rsidRDefault="009D17A1" w:rsidP="003020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D17A1">
              <w:rPr>
                <w:b/>
                <w:i/>
                <w:color w:val="0000CC"/>
                <w:sz w:val="18"/>
                <w:szCs w:val="18"/>
              </w:rPr>
              <w:t>DIA DE LA TIERRA</w:t>
            </w:r>
          </w:p>
        </w:tc>
      </w:tr>
      <w:tr w:rsidR="00194B8E" w:rsidRPr="00CD35D4" w:rsidTr="0049179F">
        <w:trPr>
          <w:trHeight w:val="573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>Miércoles 8 de jun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Intermedio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 xml:space="preserve"> ICFES 11°</w:t>
            </w:r>
          </w:p>
          <w:p w:rsidR="00194B8E" w:rsidRPr="00A20403" w:rsidRDefault="00194B8E" w:rsidP="00194B8E">
            <w:pPr>
              <w:rPr>
                <w:b/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194B8E" w:rsidRPr="00CD35D4" w:rsidTr="0049179F">
        <w:trPr>
          <w:trHeight w:val="1457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09 de jun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194B8E" w:rsidRDefault="00194B8E" w:rsidP="00194B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25CA">
              <w:rPr>
                <w:rFonts w:asciiTheme="minorHAnsi" w:hAnsiTheme="minorHAnsi" w:cs="Arial"/>
                <w:i/>
                <w:sz w:val="18"/>
                <w:szCs w:val="18"/>
              </w:rPr>
              <w:t>Prevención de las adicciones.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s de Bachillerato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6:15 am</w:t>
            </w:r>
          </w:p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194B8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Junio 13 al 10 de julio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Estudiantil (vacaciones)</w:t>
            </w:r>
          </w:p>
        </w:tc>
      </w:tr>
      <w:tr w:rsidR="00194B8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nio 13 al 2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Semana de Desarrollo Institucional (2 semanas)</w:t>
            </w:r>
          </w:p>
        </w:tc>
      </w:tr>
      <w:tr w:rsidR="00194B8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nio 27  al 10 de jul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de Docentes (2 semanas)</w:t>
            </w:r>
          </w:p>
        </w:tc>
      </w:tr>
      <w:tr w:rsidR="00194B8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9 de agost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Final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 xml:space="preserve"> ICFES 11°</w:t>
            </w:r>
          </w:p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194B8E" w:rsidRPr="00CD35D4" w:rsidTr="0049179F">
        <w:trPr>
          <w:trHeight w:val="1375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6 de octubr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194B8E" w:rsidRDefault="00194B8E" w:rsidP="00194B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B4D">
              <w:rPr>
                <w:rFonts w:asciiTheme="minorHAnsi" w:hAnsiTheme="minorHAnsi" w:cs="Arial"/>
                <w:i/>
                <w:sz w:val="18"/>
                <w:szCs w:val="18"/>
              </w:rPr>
              <w:t>Prevención del suicidio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s de Bachillerato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6:15 am</w:t>
            </w:r>
          </w:p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194B8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194B8E" w:rsidRPr="009947F2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Octubre 10 al 1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Pr="004C1650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 xml:space="preserve">Receso Estudiantil  </w:t>
            </w:r>
            <w:r>
              <w:rPr>
                <w:b/>
                <w:i/>
                <w:color w:val="0000CC"/>
                <w:sz w:val="18"/>
                <w:szCs w:val="18"/>
              </w:rPr>
              <w:t>y Semana Institucional.</w:t>
            </w:r>
          </w:p>
        </w:tc>
      </w:tr>
      <w:tr w:rsidR="00194B8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Octubre 25 y 26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>P</w:t>
            </w:r>
            <w:r>
              <w:rPr>
                <w:b/>
                <w:i/>
                <w:color w:val="0000CC"/>
                <w:sz w:val="18"/>
                <w:szCs w:val="18"/>
              </w:rPr>
              <w:t>rueba SABER Final con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 xml:space="preserve"> Biología</w:t>
            </w:r>
          </w:p>
          <w:p w:rsidR="00194B8E" w:rsidRDefault="00194B8E" w:rsidP="00194B8E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Para:</w:t>
            </w:r>
            <w:r>
              <w:rPr>
                <w:i/>
                <w:sz w:val="18"/>
                <w:szCs w:val="18"/>
              </w:rPr>
              <w:t xml:space="preserve"> Los estudiantes de  2°,8°,9°y 11°</w:t>
            </w:r>
          </w:p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</w:p>
        </w:tc>
      </w:tr>
      <w:tr w:rsidR="00194B8E" w:rsidRPr="00CD35D4" w:rsidTr="0049179F">
        <w:trPr>
          <w:trHeight w:val="441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iciembre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Se termina e año escolar</w:t>
            </w:r>
            <w:r>
              <w:rPr>
                <w:b/>
                <w:i/>
                <w:color w:val="0000CC"/>
                <w:sz w:val="18"/>
                <w:szCs w:val="18"/>
              </w:rPr>
              <w:t>.</w:t>
            </w:r>
          </w:p>
        </w:tc>
      </w:tr>
      <w:tr w:rsidR="00194B8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iciembre 5 al 1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 xml:space="preserve">Semana de Desarrollo Institucional </w:t>
            </w:r>
          </w:p>
        </w:tc>
      </w:tr>
    </w:tbl>
    <w:p w:rsidR="00B4237C" w:rsidRPr="00CD35D4" w:rsidRDefault="00B4237C">
      <w:pPr>
        <w:rPr>
          <w:i/>
          <w:sz w:val="18"/>
          <w:szCs w:val="18"/>
        </w:rPr>
      </w:pPr>
    </w:p>
    <w:p w:rsidR="00D95A62" w:rsidRPr="00F66C50" w:rsidRDefault="00DF1234" w:rsidP="00D95A62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CD35D4">
        <w:rPr>
          <w:rFonts w:cstheme="minorHAnsi"/>
          <w:b/>
          <w:i/>
          <w:sz w:val="18"/>
          <w:szCs w:val="18"/>
        </w:rPr>
        <w:t xml:space="preserve"> </w:t>
      </w:r>
      <w:r w:rsidR="00807CB8" w:rsidRPr="00F66C50">
        <w:rPr>
          <w:rFonts w:cstheme="minorHAnsi"/>
          <w:b/>
          <w:i/>
          <w:sz w:val="16"/>
          <w:szCs w:val="16"/>
        </w:rPr>
        <w:t>Elaborado por</w:t>
      </w:r>
    </w:p>
    <w:p w:rsidR="00D95A62" w:rsidRPr="00F66C50" w:rsidRDefault="00D95A62" w:rsidP="00F66C50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 xml:space="preserve"> Mónica María García Zapata</w:t>
      </w:r>
    </w:p>
    <w:p w:rsidR="00D95A62" w:rsidRPr="00F66C50" w:rsidRDefault="00D95A62" w:rsidP="00D07D1E">
      <w:pPr>
        <w:tabs>
          <w:tab w:val="left" w:pos="6789"/>
        </w:tabs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Coordinadora</w:t>
      </w:r>
      <w:r w:rsidR="00D07D1E">
        <w:rPr>
          <w:rFonts w:cstheme="minorHAnsi"/>
          <w:b/>
          <w:i/>
          <w:sz w:val="16"/>
          <w:szCs w:val="16"/>
        </w:rPr>
        <w:tab/>
      </w:r>
    </w:p>
    <w:p w:rsidR="00F85322" w:rsidRPr="00F66C50" w:rsidRDefault="00005734" w:rsidP="00D07D1E">
      <w:pPr>
        <w:spacing w:after="0" w:line="240" w:lineRule="auto"/>
        <w:rPr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I</w:t>
      </w:r>
      <w:r w:rsidR="00DF1234" w:rsidRPr="00F66C50">
        <w:rPr>
          <w:rFonts w:cstheme="minorHAnsi"/>
          <w:b/>
          <w:i/>
          <w:sz w:val="16"/>
          <w:szCs w:val="16"/>
        </w:rPr>
        <w:t xml:space="preserve">E </w:t>
      </w:r>
      <w:r w:rsidR="00532BED" w:rsidRPr="00F66C50">
        <w:rPr>
          <w:rFonts w:cstheme="minorHAnsi"/>
          <w:b/>
          <w:i/>
          <w:sz w:val="16"/>
          <w:szCs w:val="16"/>
        </w:rPr>
        <w:t>Juan Nepomuceno Cadav</w:t>
      </w:r>
      <w:r w:rsidR="00532BED" w:rsidRPr="00F66C50">
        <w:rPr>
          <w:b/>
          <w:i/>
          <w:sz w:val="16"/>
          <w:szCs w:val="16"/>
        </w:rPr>
        <w:t>id</w:t>
      </w:r>
    </w:p>
    <w:sectPr w:rsidR="00F85322" w:rsidRPr="00F66C50" w:rsidSect="00CC2CB8">
      <w:headerReference w:type="default" r:id="rId12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7A" w:rsidRDefault="000E597A" w:rsidP="00810878">
      <w:pPr>
        <w:spacing w:after="0" w:line="240" w:lineRule="auto"/>
      </w:pPr>
      <w:r>
        <w:separator/>
      </w:r>
    </w:p>
  </w:endnote>
  <w:endnote w:type="continuationSeparator" w:id="0">
    <w:p w:rsidR="000E597A" w:rsidRDefault="000E597A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7A" w:rsidRDefault="000E597A" w:rsidP="00810878">
      <w:pPr>
        <w:spacing w:after="0" w:line="240" w:lineRule="auto"/>
      </w:pPr>
      <w:r>
        <w:separator/>
      </w:r>
    </w:p>
  </w:footnote>
  <w:footnote w:type="continuationSeparator" w:id="0">
    <w:p w:rsidR="000E597A" w:rsidRDefault="000E597A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27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132"/>
      <w:gridCol w:w="1932"/>
    </w:tblGrid>
    <w:tr w:rsidR="00214735" w:rsidRPr="00DE26DA" w:rsidTr="00927BB2">
      <w:trPr>
        <w:trHeight w:val="334"/>
      </w:trPr>
      <w:tc>
        <w:tcPr>
          <w:tcW w:w="813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14735" w:rsidRPr="00C30939" w:rsidRDefault="00214735" w:rsidP="00427932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</w:rPr>
            <w:drawing>
              <wp:inline distT="0" distB="0" distL="0" distR="0" wp14:anchorId="68977CAD" wp14:editId="1696D589">
                <wp:extent cx="4913194" cy="763270"/>
                <wp:effectExtent l="0" t="0" r="190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2468" cy="774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14735" w:rsidRPr="00C30939" w:rsidRDefault="00214735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214735" w:rsidRPr="00DE26DA" w:rsidTr="00927BB2">
      <w:trPr>
        <w:trHeight w:val="264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214735" w:rsidRPr="00C30939" w:rsidRDefault="00214735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14735" w:rsidRPr="00C30939" w:rsidRDefault="00214735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214735" w:rsidRPr="00DE26DA" w:rsidTr="00927BB2">
      <w:trPr>
        <w:trHeight w:val="428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214735" w:rsidRPr="00C30939" w:rsidRDefault="00214735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14735" w:rsidRPr="00C30939" w:rsidRDefault="00214735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214735" w:rsidRPr="00DE26DA" w:rsidTr="00927BB2">
      <w:trPr>
        <w:trHeight w:val="18"/>
      </w:trPr>
      <w:tc>
        <w:tcPr>
          <w:tcW w:w="813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214735" w:rsidRPr="00C30939" w:rsidRDefault="00214735" w:rsidP="00DF12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sz w:val="18"/>
              <w:szCs w:val="18"/>
            </w:rPr>
            <w:t>AGENDA INSTITUCIONAL</w:t>
          </w:r>
        </w:p>
      </w:tc>
      <w:tc>
        <w:tcPr>
          <w:tcW w:w="1932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14735" w:rsidRPr="00C30939" w:rsidRDefault="00214735" w:rsidP="00427932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93244A" w:rsidRPr="0093244A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6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93244A" w:rsidRPr="0093244A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6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214735" w:rsidRDefault="002147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62C"/>
    <w:multiLevelType w:val="hybridMultilevel"/>
    <w:tmpl w:val="5F049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58DE"/>
    <w:multiLevelType w:val="hybridMultilevel"/>
    <w:tmpl w:val="142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AC1"/>
    <w:multiLevelType w:val="hybridMultilevel"/>
    <w:tmpl w:val="AE9C0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6E"/>
    <w:multiLevelType w:val="hybridMultilevel"/>
    <w:tmpl w:val="7B82C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44114"/>
    <w:multiLevelType w:val="hybridMultilevel"/>
    <w:tmpl w:val="B20AB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66616C"/>
    <w:multiLevelType w:val="hybridMultilevel"/>
    <w:tmpl w:val="73643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AB18D7"/>
    <w:multiLevelType w:val="hybridMultilevel"/>
    <w:tmpl w:val="5A283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F50AE"/>
    <w:multiLevelType w:val="hybridMultilevel"/>
    <w:tmpl w:val="BB28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5343"/>
    <w:multiLevelType w:val="hybridMultilevel"/>
    <w:tmpl w:val="CED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05043"/>
    <w:multiLevelType w:val="hybridMultilevel"/>
    <w:tmpl w:val="C4B2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2"/>
  </w:num>
  <w:num w:numId="5">
    <w:abstractNumId w:val="8"/>
  </w:num>
  <w:num w:numId="6">
    <w:abstractNumId w:val="5"/>
  </w:num>
  <w:num w:numId="7">
    <w:abstractNumId w:val="9"/>
  </w:num>
  <w:num w:numId="8">
    <w:abstractNumId w:val="15"/>
  </w:num>
  <w:num w:numId="9">
    <w:abstractNumId w:val="17"/>
  </w:num>
  <w:num w:numId="10">
    <w:abstractNumId w:val="19"/>
  </w:num>
  <w:num w:numId="11">
    <w:abstractNumId w:val="23"/>
  </w:num>
  <w:num w:numId="12">
    <w:abstractNumId w:val="3"/>
  </w:num>
  <w:num w:numId="13">
    <w:abstractNumId w:val="25"/>
  </w:num>
  <w:num w:numId="14">
    <w:abstractNumId w:val="20"/>
  </w:num>
  <w:num w:numId="15">
    <w:abstractNumId w:val="7"/>
  </w:num>
  <w:num w:numId="16">
    <w:abstractNumId w:val="4"/>
  </w:num>
  <w:num w:numId="17">
    <w:abstractNumId w:val="18"/>
  </w:num>
  <w:num w:numId="18">
    <w:abstractNumId w:val="0"/>
  </w:num>
  <w:num w:numId="19">
    <w:abstractNumId w:val="1"/>
  </w:num>
  <w:num w:numId="20">
    <w:abstractNumId w:val="12"/>
  </w:num>
  <w:num w:numId="21">
    <w:abstractNumId w:val="24"/>
  </w:num>
  <w:num w:numId="22">
    <w:abstractNumId w:val="6"/>
  </w:num>
  <w:num w:numId="23">
    <w:abstractNumId w:val="21"/>
  </w:num>
  <w:num w:numId="24">
    <w:abstractNumId w:val="10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78"/>
    <w:rsid w:val="00001420"/>
    <w:rsid w:val="000014FC"/>
    <w:rsid w:val="0000365E"/>
    <w:rsid w:val="00004418"/>
    <w:rsid w:val="00005734"/>
    <w:rsid w:val="00007CAF"/>
    <w:rsid w:val="00007D34"/>
    <w:rsid w:val="00010A48"/>
    <w:rsid w:val="00011A72"/>
    <w:rsid w:val="00012B43"/>
    <w:rsid w:val="000131D1"/>
    <w:rsid w:val="0001334F"/>
    <w:rsid w:val="0001476C"/>
    <w:rsid w:val="0001484E"/>
    <w:rsid w:val="00015700"/>
    <w:rsid w:val="00015AE3"/>
    <w:rsid w:val="000178A7"/>
    <w:rsid w:val="00017DEB"/>
    <w:rsid w:val="000240A6"/>
    <w:rsid w:val="000266B1"/>
    <w:rsid w:val="000279AD"/>
    <w:rsid w:val="000303A4"/>
    <w:rsid w:val="00030AD6"/>
    <w:rsid w:val="00030DDB"/>
    <w:rsid w:val="00031412"/>
    <w:rsid w:val="00033002"/>
    <w:rsid w:val="00033540"/>
    <w:rsid w:val="0003575E"/>
    <w:rsid w:val="00035919"/>
    <w:rsid w:val="000361FD"/>
    <w:rsid w:val="00040A57"/>
    <w:rsid w:val="00042183"/>
    <w:rsid w:val="00042375"/>
    <w:rsid w:val="000433FA"/>
    <w:rsid w:val="0004376D"/>
    <w:rsid w:val="00043EC9"/>
    <w:rsid w:val="000479F7"/>
    <w:rsid w:val="00051B76"/>
    <w:rsid w:val="0005305E"/>
    <w:rsid w:val="0005443D"/>
    <w:rsid w:val="00055262"/>
    <w:rsid w:val="00056B64"/>
    <w:rsid w:val="00056D80"/>
    <w:rsid w:val="000572FA"/>
    <w:rsid w:val="00057B7F"/>
    <w:rsid w:val="0006161C"/>
    <w:rsid w:val="00062FC5"/>
    <w:rsid w:val="00063874"/>
    <w:rsid w:val="00065515"/>
    <w:rsid w:val="00067A2F"/>
    <w:rsid w:val="00070693"/>
    <w:rsid w:val="00070766"/>
    <w:rsid w:val="00071176"/>
    <w:rsid w:val="00071FA4"/>
    <w:rsid w:val="00072A0A"/>
    <w:rsid w:val="00072E06"/>
    <w:rsid w:val="00073077"/>
    <w:rsid w:val="000733F1"/>
    <w:rsid w:val="00073C46"/>
    <w:rsid w:val="00073CE5"/>
    <w:rsid w:val="00074C84"/>
    <w:rsid w:val="00074E0F"/>
    <w:rsid w:val="00074F3B"/>
    <w:rsid w:val="000829E8"/>
    <w:rsid w:val="0008342A"/>
    <w:rsid w:val="00083D22"/>
    <w:rsid w:val="00084184"/>
    <w:rsid w:val="000860E8"/>
    <w:rsid w:val="0008664B"/>
    <w:rsid w:val="00087974"/>
    <w:rsid w:val="000879EA"/>
    <w:rsid w:val="00090231"/>
    <w:rsid w:val="00090F61"/>
    <w:rsid w:val="00092181"/>
    <w:rsid w:val="00092939"/>
    <w:rsid w:val="00093427"/>
    <w:rsid w:val="00093A65"/>
    <w:rsid w:val="000942AC"/>
    <w:rsid w:val="0009436E"/>
    <w:rsid w:val="0009491A"/>
    <w:rsid w:val="0009526D"/>
    <w:rsid w:val="000972AD"/>
    <w:rsid w:val="00097A67"/>
    <w:rsid w:val="00097F1C"/>
    <w:rsid w:val="000A0619"/>
    <w:rsid w:val="000A1277"/>
    <w:rsid w:val="000A3BCD"/>
    <w:rsid w:val="000A4C3A"/>
    <w:rsid w:val="000A5211"/>
    <w:rsid w:val="000B1F28"/>
    <w:rsid w:val="000B34AD"/>
    <w:rsid w:val="000B465D"/>
    <w:rsid w:val="000B47FA"/>
    <w:rsid w:val="000B5C7A"/>
    <w:rsid w:val="000B6A5F"/>
    <w:rsid w:val="000C0268"/>
    <w:rsid w:val="000C05F1"/>
    <w:rsid w:val="000C2481"/>
    <w:rsid w:val="000C28D0"/>
    <w:rsid w:val="000C337C"/>
    <w:rsid w:val="000C4AEC"/>
    <w:rsid w:val="000C5021"/>
    <w:rsid w:val="000C58F9"/>
    <w:rsid w:val="000C642C"/>
    <w:rsid w:val="000C7FAE"/>
    <w:rsid w:val="000D0C1F"/>
    <w:rsid w:val="000D0EED"/>
    <w:rsid w:val="000D0FF5"/>
    <w:rsid w:val="000D172D"/>
    <w:rsid w:val="000D2C4E"/>
    <w:rsid w:val="000D2ECD"/>
    <w:rsid w:val="000D33CA"/>
    <w:rsid w:val="000D437C"/>
    <w:rsid w:val="000D4CB0"/>
    <w:rsid w:val="000D543D"/>
    <w:rsid w:val="000D7381"/>
    <w:rsid w:val="000D7410"/>
    <w:rsid w:val="000E1020"/>
    <w:rsid w:val="000E2270"/>
    <w:rsid w:val="000E4698"/>
    <w:rsid w:val="000E4D91"/>
    <w:rsid w:val="000E55B7"/>
    <w:rsid w:val="000E597A"/>
    <w:rsid w:val="000E6C39"/>
    <w:rsid w:val="000E71AD"/>
    <w:rsid w:val="000E7F1A"/>
    <w:rsid w:val="000F2135"/>
    <w:rsid w:val="000F2FED"/>
    <w:rsid w:val="000F41DA"/>
    <w:rsid w:val="000F46F5"/>
    <w:rsid w:val="000F4C04"/>
    <w:rsid w:val="00101752"/>
    <w:rsid w:val="00101E55"/>
    <w:rsid w:val="00101E58"/>
    <w:rsid w:val="00104D71"/>
    <w:rsid w:val="0010652A"/>
    <w:rsid w:val="001067EF"/>
    <w:rsid w:val="00106B38"/>
    <w:rsid w:val="0011004D"/>
    <w:rsid w:val="00110E89"/>
    <w:rsid w:val="001118A6"/>
    <w:rsid w:val="00111EE2"/>
    <w:rsid w:val="00112683"/>
    <w:rsid w:val="001126E9"/>
    <w:rsid w:val="00112CAD"/>
    <w:rsid w:val="00113B32"/>
    <w:rsid w:val="001148D7"/>
    <w:rsid w:val="00114CB9"/>
    <w:rsid w:val="00115594"/>
    <w:rsid w:val="00115AFE"/>
    <w:rsid w:val="00115EFC"/>
    <w:rsid w:val="0011683B"/>
    <w:rsid w:val="00116E18"/>
    <w:rsid w:val="00116EEB"/>
    <w:rsid w:val="00122783"/>
    <w:rsid w:val="001228D7"/>
    <w:rsid w:val="00123541"/>
    <w:rsid w:val="00124019"/>
    <w:rsid w:val="0012589B"/>
    <w:rsid w:val="00125CAC"/>
    <w:rsid w:val="0012691E"/>
    <w:rsid w:val="00127F7F"/>
    <w:rsid w:val="001302B1"/>
    <w:rsid w:val="00130F50"/>
    <w:rsid w:val="00131A23"/>
    <w:rsid w:val="00131C12"/>
    <w:rsid w:val="00134248"/>
    <w:rsid w:val="00140FA8"/>
    <w:rsid w:val="00141BCD"/>
    <w:rsid w:val="00143A7F"/>
    <w:rsid w:val="00144774"/>
    <w:rsid w:val="001472B6"/>
    <w:rsid w:val="0015038E"/>
    <w:rsid w:val="00150A6B"/>
    <w:rsid w:val="0015119B"/>
    <w:rsid w:val="00152670"/>
    <w:rsid w:val="00152C48"/>
    <w:rsid w:val="00152F4C"/>
    <w:rsid w:val="00154595"/>
    <w:rsid w:val="00156389"/>
    <w:rsid w:val="00156450"/>
    <w:rsid w:val="00161D97"/>
    <w:rsid w:val="00162582"/>
    <w:rsid w:val="001636E0"/>
    <w:rsid w:val="00164FB2"/>
    <w:rsid w:val="00165C94"/>
    <w:rsid w:val="00166B82"/>
    <w:rsid w:val="00166E94"/>
    <w:rsid w:val="00171796"/>
    <w:rsid w:val="00171DD3"/>
    <w:rsid w:val="001722AD"/>
    <w:rsid w:val="001753EC"/>
    <w:rsid w:val="001756DF"/>
    <w:rsid w:val="00175A5E"/>
    <w:rsid w:val="00175D84"/>
    <w:rsid w:val="00181E07"/>
    <w:rsid w:val="00181F9F"/>
    <w:rsid w:val="00182068"/>
    <w:rsid w:val="00183471"/>
    <w:rsid w:val="00184AB6"/>
    <w:rsid w:val="0018515D"/>
    <w:rsid w:val="00185A1E"/>
    <w:rsid w:val="00185A31"/>
    <w:rsid w:val="0018664E"/>
    <w:rsid w:val="001901D1"/>
    <w:rsid w:val="0019057A"/>
    <w:rsid w:val="001919C6"/>
    <w:rsid w:val="00192AFB"/>
    <w:rsid w:val="00193285"/>
    <w:rsid w:val="0019330E"/>
    <w:rsid w:val="00193A9E"/>
    <w:rsid w:val="00194B8E"/>
    <w:rsid w:val="00195454"/>
    <w:rsid w:val="00195A9E"/>
    <w:rsid w:val="00196A2E"/>
    <w:rsid w:val="00197048"/>
    <w:rsid w:val="001974A6"/>
    <w:rsid w:val="00197532"/>
    <w:rsid w:val="001A0B2E"/>
    <w:rsid w:val="001A1A03"/>
    <w:rsid w:val="001A4C2E"/>
    <w:rsid w:val="001A6764"/>
    <w:rsid w:val="001B0579"/>
    <w:rsid w:val="001B411F"/>
    <w:rsid w:val="001B4743"/>
    <w:rsid w:val="001B4EFF"/>
    <w:rsid w:val="001B7357"/>
    <w:rsid w:val="001B7FB4"/>
    <w:rsid w:val="001C22EC"/>
    <w:rsid w:val="001C290D"/>
    <w:rsid w:val="001C31B1"/>
    <w:rsid w:val="001C40FE"/>
    <w:rsid w:val="001C45B8"/>
    <w:rsid w:val="001C4EB2"/>
    <w:rsid w:val="001C6A1A"/>
    <w:rsid w:val="001C750C"/>
    <w:rsid w:val="001C7B22"/>
    <w:rsid w:val="001D0265"/>
    <w:rsid w:val="001D0FA7"/>
    <w:rsid w:val="001D1F41"/>
    <w:rsid w:val="001D3074"/>
    <w:rsid w:val="001D4DF2"/>
    <w:rsid w:val="001D5BB4"/>
    <w:rsid w:val="001D70DF"/>
    <w:rsid w:val="001D7C0E"/>
    <w:rsid w:val="001E03DA"/>
    <w:rsid w:val="001E084E"/>
    <w:rsid w:val="001E1278"/>
    <w:rsid w:val="001E13D7"/>
    <w:rsid w:val="001E298E"/>
    <w:rsid w:val="001E33F8"/>
    <w:rsid w:val="001E557E"/>
    <w:rsid w:val="001E70A4"/>
    <w:rsid w:val="001F00F6"/>
    <w:rsid w:val="001F1BE6"/>
    <w:rsid w:val="001F3936"/>
    <w:rsid w:val="001F5766"/>
    <w:rsid w:val="001F5F51"/>
    <w:rsid w:val="001F75D8"/>
    <w:rsid w:val="002009AC"/>
    <w:rsid w:val="0020115A"/>
    <w:rsid w:val="00203891"/>
    <w:rsid w:val="00203CEA"/>
    <w:rsid w:val="00204D25"/>
    <w:rsid w:val="002073BC"/>
    <w:rsid w:val="002110CB"/>
    <w:rsid w:val="002119C4"/>
    <w:rsid w:val="00211B27"/>
    <w:rsid w:val="00212A88"/>
    <w:rsid w:val="00212AF7"/>
    <w:rsid w:val="00214735"/>
    <w:rsid w:val="002149AA"/>
    <w:rsid w:val="00214D82"/>
    <w:rsid w:val="002152A6"/>
    <w:rsid w:val="00216398"/>
    <w:rsid w:val="002164A8"/>
    <w:rsid w:val="00216B01"/>
    <w:rsid w:val="002176C7"/>
    <w:rsid w:val="002200C5"/>
    <w:rsid w:val="002207DF"/>
    <w:rsid w:val="0022120F"/>
    <w:rsid w:val="002223F9"/>
    <w:rsid w:val="00222F13"/>
    <w:rsid w:val="002231D7"/>
    <w:rsid w:val="00223D1C"/>
    <w:rsid w:val="002248F4"/>
    <w:rsid w:val="00224EAD"/>
    <w:rsid w:val="0022511F"/>
    <w:rsid w:val="0022797B"/>
    <w:rsid w:val="00230D2E"/>
    <w:rsid w:val="00234E8F"/>
    <w:rsid w:val="0023622C"/>
    <w:rsid w:val="002374AD"/>
    <w:rsid w:val="00240477"/>
    <w:rsid w:val="00242985"/>
    <w:rsid w:val="00243043"/>
    <w:rsid w:val="00244E90"/>
    <w:rsid w:val="00246545"/>
    <w:rsid w:val="00250A49"/>
    <w:rsid w:val="00251FA0"/>
    <w:rsid w:val="00252868"/>
    <w:rsid w:val="002534CC"/>
    <w:rsid w:val="00253AB9"/>
    <w:rsid w:val="00256DBE"/>
    <w:rsid w:val="0025741C"/>
    <w:rsid w:val="00257C2B"/>
    <w:rsid w:val="00260CB8"/>
    <w:rsid w:val="00262740"/>
    <w:rsid w:val="00264A33"/>
    <w:rsid w:val="00264C0A"/>
    <w:rsid w:val="002673CE"/>
    <w:rsid w:val="0027125E"/>
    <w:rsid w:val="00271643"/>
    <w:rsid w:val="00271FE8"/>
    <w:rsid w:val="00272CA3"/>
    <w:rsid w:val="00272D7C"/>
    <w:rsid w:val="0027590C"/>
    <w:rsid w:val="00276A76"/>
    <w:rsid w:val="0027712A"/>
    <w:rsid w:val="002801A5"/>
    <w:rsid w:val="00280DA5"/>
    <w:rsid w:val="00280ED9"/>
    <w:rsid w:val="002827A9"/>
    <w:rsid w:val="00283085"/>
    <w:rsid w:val="00283959"/>
    <w:rsid w:val="00284B81"/>
    <w:rsid w:val="00284B95"/>
    <w:rsid w:val="00284E04"/>
    <w:rsid w:val="002853DF"/>
    <w:rsid w:val="002859B9"/>
    <w:rsid w:val="002902AA"/>
    <w:rsid w:val="00290E40"/>
    <w:rsid w:val="00291066"/>
    <w:rsid w:val="00292E66"/>
    <w:rsid w:val="00293EE2"/>
    <w:rsid w:val="002951B7"/>
    <w:rsid w:val="00295359"/>
    <w:rsid w:val="0029549A"/>
    <w:rsid w:val="002A0BE7"/>
    <w:rsid w:val="002A1128"/>
    <w:rsid w:val="002A14D6"/>
    <w:rsid w:val="002A154C"/>
    <w:rsid w:val="002A1F3E"/>
    <w:rsid w:val="002A2334"/>
    <w:rsid w:val="002A2F67"/>
    <w:rsid w:val="002A4FFD"/>
    <w:rsid w:val="002A628B"/>
    <w:rsid w:val="002A6DC5"/>
    <w:rsid w:val="002A73E4"/>
    <w:rsid w:val="002B14F7"/>
    <w:rsid w:val="002B338B"/>
    <w:rsid w:val="002B41C7"/>
    <w:rsid w:val="002B438D"/>
    <w:rsid w:val="002B55FF"/>
    <w:rsid w:val="002B5BD6"/>
    <w:rsid w:val="002B62AF"/>
    <w:rsid w:val="002C1618"/>
    <w:rsid w:val="002C16E3"/>
    <w:rsid w:val="002C1945"/>
    <w:rsid w:val="002C19AF"/>
    <w:rsid w:val="002C21D5"/>
    <w:rsid w:val="002C36EF"/>
    <w:rsid w:val="002C4092"/>
    <w:rsid w:val="002C66C2"/>
    <w:rsid w:val="002C6F9B"/>
    <w:rsid w:val="002C7839"/>
    <w:rsid w:val="002D099E"/>
    <w:rsid w:val="002D1EA8"/>
    <w:rsid w:val="002D3F4E"/>
    <w:rsid w:val="002D4C47"/>
    <w:rsid w:val="002D4DC4"/>
    <w:rsid w:val="002D5C61"/>
    <w:rsid w:val="002D62AF"/>
    <w:rsid w:val="002D65A2"/>
    <w:rsid w:val="002E07F1"/>
    <w:rsid w:val="002E0D2F"/>
    <w:rsid w:val="002E4742"/>
    <w:rsid w:val="002E634B"/>
    <w:rsid w:val="002F2A8A"/>
    <w:rsid w:val="002F35C8"/>
    <w:rsid w:val="002F387D"/>
    <w:rsid w:val="002F38F1"/>
    <w:rsid w:val="002F3C21"/>
    <w:rsid w:val="002F52D1"/>
    <w:rsid w:val="002F64A6"/>
    <w:rsid w:val="002F6D62"/>
    <w:rsid w:val="0030021F"/>
    <w:rsid w:val="00300595"/>
    <w:rsid w:val="00300E87"/>
    <w:rsid w:val="003013CA"/>
    <w:rsid w:val="00302013"/>
    <w:rsid w:val="003021D1"/>
    <w:rsid w:val="00302381"/>
    <w:rsid w:val="00304E1D"/>
    <w:rsid w:val="003050E0"/>
    <w:rsid w:val="0030521B"/>
    <w:rsid w:val="0030553D"/>
    <w:rsid w:val="0030639E"/>
    <w:rsid w:val="00306718"/>
    <w:rsid w:val="00307185"/>
    <w:rsid w:val="00307360"/>
    <w:rsid w:val="00307370"/>
    <w:rsid w:val="00307478"/>
    <w:rsid w:val="0030771B"/>
    <w:rsid w:val="0031005D"/>
    <w:rsid w:val="003101FA"/>
    <w:rsid w:val="0031067B"/>
    <w:rsid w:val="00310B70"/>
    <w:rsid w:val="003142B3"/>
    <w:rsid w:val="00314748"/>
    <w:rsid w:val="00316444"/>
    <w:rsid w:val="00316BB6"/>
    <w:rsid w:val="003178E5"/>
    <w:rsid w:val="00320233"/>
    <w:rsid w:val="00320E1C"/>
    <w:rsid w:val="00320E4D"/>
    <w:rsid w:val="003218EB"/>
    <w:rsid w:val="003235BE"/>
    <w:rsid w:val="00323C69"/>
    <w:rsid w:val="00325753"/>
    <w:rsid w:val="003329D1"/>
    <w:rsid w:val="0033301B"/>
    <w:rsid w:val="00333E09"/>
    <w:rsid w:val="0033632E"/>
    <w:rsid w:val="00336485"/>
    <w:rsid w:val="00341422"/>
    <w:rsid w:val="00342933"/>
    <w:rsid w:val="00342ACD"/>
    <w:rsid w:val="00343B9B"/>
    <w:rsid w:val="00344C6B"/>
    <w:rsid w:val="0034742D"/>
    <w:rsid w:val="003474D9"/>
    <w:rsid w:val="003503D2"/>
    <w:rsid w:val="00350EDA"/>
    <w:rsid w:val="00351284"/>
    <w:rsid w:val="003518B5"/>
    <w:rsid w:val="00352307"/>
    <w:rsid w:val="00352860"/>
    <w:rsid w:val="0035288E"/>
    <w:rsid w:val="00352C1A"/>
    <w:rsid w:val="003549B8"/>
    <w:rsid w:val="003553CF"/>
    <w:rsid w:val="00356276"/>
    <w:rsid w:val="003567EB"/>
    <w:rsid w:val="00360234"/>
    <w:rsid w:val="00361924"/>
    <w:rsid w:val="00362B9A"/>
    <w:rsid w:val="00363452"/>
    <w:rsid w:val="003642B8"/>
    <w:rsid w:val="00365ECE"/>
    <w:rsid w:val="00366052"/>
    <w:rsid w:val="003661BD"/>
    <w:rsid w:val="0036782B"/>
    <w:rsid w:val="00370627"/>
    <w:rsid w:val="00370A34"/>
    <w:rsid w:val="0037308B"/>
    <w:rsid w:val="00373615"/>
    <w:rsid w:val="00373CBF"/>
    <w:rsid w:val="00374060"/>
    <w:rsid w:val="003740A8"/>
    <w:rsid w:val="003752BE"/>
    <w:rsid w:val="00375D61"/>
    <w:rsid w:val="00376FB7"/>
    <w:rsid w:val="00381890"/>
    <w:rsid w:val="00381B34"/>
    <w:rsid w:val="003869D3"/>
    <w:rsid w:val="00387740"/>
    <w:rsid w:val="0038781A"/>
    <w:rsid w:val="00390754"/>
    <w:rsid w:val="00394D4E"/>
    <w:rsid w:val="003A0C88"/>
    <w:rsid w:val="003A2ACA"/>
    <w:rsid w:val="003A3C67"/>
    <w:rsid w:val="003A4D8B"/>
    <w:rsid w:val="003A5233"/>
    <w:rsid w:val="003A7E01"/>
    <w:rsid w:val="003B019F"/>
    <w:rsid w:val="003B0463"/>
    <w:rsid w:val="003B0ACB"/>
    <w:rsid w:val="003B12B8"/>
    <w:rsid w:val="003B1DDC"/>
    <w:rsid w:val="003B1E52"/>
    <w:rsid w:val="003B20DB"/>
    <w:rsid w:val="003B267D"/>
    <w:rsid w:val="003B4561"/>
    <w:rsid w:val="003B59BB"/>
    <w:rsid w:val="003B73E3"/>
    <w:rsid w:val="003C0114"/>
    <w:rsid w:val="003C033D"/>
    <w:rsid w:val="003C0DEB"/>
    <w:rsid w:val="003C143B"/>
    <w:rsid w:val="003C23EF"/>
    <w:rsid w:val="003C3406"/>
    <w:rsid w:val="003C3499"/>
    <w:rsid w:val="003C37F4"/>
    <w:rsid w:val="003C7CF4"/>
    <w:rsid w:val="003D147D"/>
    <w:rsid w:val="003D20FC"/>
    <w:rsid w:val="003D2955"/>
    <w:rsid w:val="003D29F4"/>
    <w:rsid w:val="003D2F4E"/>
    <w:rsid w:val="003D3F58"/>
    <w:rsid w:val="003D4E3D"/>
    <w:rsid w:val="003D50D3"/>
    <w:rsid w:val="003D523B"/>
    <w:rsid w:val="003D6ABF"/>
    <w:rsid w:val="003D6CF1"/>
    <w:rsid w:val="003D771B"/>
    <w:rsid w:val="003E01C5"/>
    <w:rsid w:val="003E082F"/>
    <w:rsid w:val="003E1736"/>
    <w:rsid w:val="003E3197"/>
    <w:rsid w:val="003E353B"/>
    <w:rsid w:val="003E39DE"/>
    <w:rsid w:val="003E4435"/>
    <w:rsid w:val="003E593A"/>
    <w:rsid w:val="003E6474"/>
    <w:rsid w:val="003E7C3B"/>
    <w:rsid w:val="003F1A52"/>
    <w:rsid w:val="003F3156"/>
    <w:rsid w:val="003F39D9"/>
    <w:rsid w:val="003F4315"/>
    <w:rsid w:val="003F4596"/>
    <w:rsid w:val="003F7831"/>
    <w:rsid w:val="003F7992"/>
    <w:rsid w:val="00400B95"/>
    <w:rsid w:val="004022D8"/>
    <w:rsid w:val="00402C9B"/>
    <w:rsid w:val="00402E28"/>
    <w:rsid w:val="00404FD8"/>
    <w:rsid w:val="00405C15"/>
    <w:rsid w:val="004063C3"/>
    <w:rsid w:val="00406832"/>
    <w:rsid w:val="004069BD"/>
    <w:rsid w:val="00407541"/>
    <w:rsid w:val="00413667"/>
    <w:rsid w:val="00413CB4"/>
    <w:rsid w:val="00413DCD"/>
    <w:rsid w:val="0041417A"/>
    <w:rsid w:val="00415AA6"/>
    <w:rsid w:val="00415D37"/>
    <w:rsid w:val="004176B9"/>
    <w:rsid w:val="00420C2A"/>
    <w:rsid w:val="00422DC9"/>
    <w:rsid w:val="00424447"/>
    <w:rsid w:val="00424896"/>
    <w:rsid w:val="00425722"/>
    <w:rsid w:val="004272C2"/>
    <w:rsid w:val="00427932"/>
    <w:rsid w:val="00427DC9"/>
    <w:rsid w:val="00430E73"/>
    <w:rsid w:val="00430F50"/>
    <w:rsid w:val="004317EB"/>
    <w:rsid w:val="004321CE"/>
    <w:rsid w:val="00432A7E"/>
    <w:rsid w:val="00432E93"/>
    <w:rsid w:val="0043320D"/>
    <w:rsid w:val="00434B7F"/>
    <w:rsid w:val="00443736"/>
    <w:rsid w:val="0044379C"/>
    <w:rsid w:val="00443C2E"/>
    <w:rsid w:val="00443E01"/>
    <w:rsid w:val="00444AB9"/>
    <w:rsid w:val="0044740A"/>
    <w:rsid w:val="00451512"/>
    <w:rsid w:val="004516AD"/>
    <w:rsid w:val="00453FD7"/>
    <w:rsid w:val="004550A5"/>
    <w:rsid w:val="00455523"/>
    <w:rsid w:val="0045600A"/>
    <w:rsid w:val="0045770C"/>
    <w:rsid w:val="0046027F"/>
    <w:rsid w:val="00460780"/>
    <w:rsid w:val="00461781"/>
    <w:rsid w:val="00463081"/>
    <w:rsid w:val="00463E91"/>
    <w:rsid w:val="00464152"/>
    <w:rsid w:val="0046799D"/>
    <w:rsid w:val="00470DF3"/>
    <w:rsid w:val="0047148F"/>
    <w:rsid w:val="00473311"/>
    <w:rsid w:val="00473EA5"/>
    <w:rsid w:val="00475119"/>
    <w:rsid w:val="00477586"/>
    <w:rsid w:val="00480D1A"/>
    <w:rsid w:val="0048290A"/>
    <w:rsid w:val="00482D12"/>
    <w:rsid w:val="00486342"/>
    <w:rsid w:val="004870F8"/>
    <w:rsid w:val="00490870"/>
    <w:rsid w:val="00490A2E"/>
    <w:rsid w:val="00490ADE"/>
    <w:rsid w:val="0049179F"/>
    <w:rsid w:val="00493AE8"/>
    <w:rsid w:val="00493B3F"/>
    <w:rsid w:val="004940FB"/>
    <w:rsid w:val="0049574D"/>
    <w:rsid w:val="00496559"/>
    <w:rsid w:val="00496958"/>
    <w:rsid w:val="00496F9D"/>
    <w:rsid w:val="00497746"/>
    <w:rsid w:val="004A0490"/>
    <w:rsid w:val="004A097D"/>
    <w:rsid w:val="004A1F1B"/>
    <w:rsid w:val="004A2E56"/>
    <w:rsid w:val="004A354A"/>
    <w:rsid w:val="004A3A4F"/>
    <w:rsid w:val="004A3BEE"/>
    <w:rsid w:val="004A3D39"/>
    <w:rsid w:val="004A517C"/>
    <w:rsid w:val="004A58D0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36B6"/>
    <w:rsid w:val="004B4A58"/>
    <w:rsid w:val="004B598F"/>
    <w:rsid w:val="004B6683"/>
    <w:rsid w:val="004B6C64"/>
    <w:rsid w:val="004B7B8F"/>
    <w:rsid w:val="004B7FAE"/>
    <w:rsid w:val="004C04F0"/>
    <w:rsid w:val="004C1650"/>
    <w:rsid w:val="004C1ED4"/>
    <w:rsid w:val="004C2B1F"/>
    <w:rsid w:val="004C3521"/>
    <w:rsid w:val="004C4604"/>
    <w:rsid w:val="004C4888"/>
    <w:rsid w:val="004C6282"/>
    <w:rsid w:val="004C6293"/>
    <w:rsid w:val="004D04C8"/>
    <w:rsid w:val="004D0504"/>
    <w:rsid w:val="004D07E2"/>
    <w:rsid w:val="004D165C"/>
    <w:rsid w:val="004D18CE"/>
    <w:rsid w:val="004D60C8"/>
    <w:rsid w:val="004D6136"/>
    <w:rsid w:val="004D72D6"/>
    <w:rsid w:val="004D74B4"/>
    <w:rsid w:val="004E0527"/>
    <w:rsid w:val="004E0FEC"/>
    <w:rsid w:val="004E127D"/>
    <w:rsid w:val="004E3226"/>
    <w:rsid w:val="004E4109"/>
    <w:rsid w:val="004E4AAE"/>
    <w:rsid w:val="004E52E3"/>
    <w:rsid w:val="004E5B77"/>
    <w:rsid w:val="004E5EE7"/>
    <w:rsid w:val="004E6F07"/>
    <w:rsid w:val="004F0AB9"/>
    <w:rsid w:val="004F0E8A"/>
    <w:rsid w:val="004F1C66"/>
    <w:rsid w:val="004F30BB"/>
    <w:rsid w:val="004F498E"/>
    <w:rsid w:val="005007E8"/>
    <w:rsid w:val="00500A12"/>
    <w:rsid w:val="005015EF"/>
    <w:rsid w:val="00501764"/>
    <w:rsid w:val="00501AB9"/>
    <w:rsid w:val="0050274D"/>
    <w:rsid w:val="0050300A"/>
    <w:rsid w:val="00503130"/>
    <w:rsid w:val="005037CF"/>
    <w:rsid w:val="00505E5E"/>
    <w:rsid w:val="005065E0"/>
    <w:rsid w:val="00507DA5"/>
    <w:rsid w:val="005107F6"/>
    <w:rsid w:val="00510875"/>
    <w:rsid w:val="0051232D"/>
    <w:rsid w:val="00512478"/>
    <w:rsid w:val="0051262B"/>
    <w:rsid w:val="005133A2"/>
    <w:rsid w:val="0051346E"/>
    <w:rsid w:val="00514E29"/>
    <w:rsid w:val="00515CB9"/>
    <w:rsid w:val="00517B5A"/>
    <w:rsid w:val="00520E12"/>
    <w:rsid w:val="00521749"/>
    <w:rsid w:val="00521857"/>
    <w:rsid w:val="0052415C"/>
    <w:rsid w:val="00524FBE"/>
    <w:rsid w:val="00526208"/>
    <w:rsid w:val="005266B4"/>
    <w:rsid w:val="0052787E"/>
    <w:rsid w:val="00527970"/>
    <w:rsid w:val="0053139E"/>
    <w:rsid w:val="005315F8"/>
    <w:rsid w:val="00532550"/>
    <w:rsid w:val="00532AFF"/>
    <w:rsid w:val="00532BED"/>
    <w:rsid w:val="00533A0A"/>
    <w:rsid w:val="00533E65"/>
    <w:rsid w:val="00536308"/>
    <w:rsid w:val="00536591"/>
    <w:rsid w:val="00537065"/>
    <w:rsid w:val="005402E7"/>
    <w:rsid w:val="005407EA"/>
    <w:rsid w:val="0054166D"/>
    <w:rsid w:val="00542448"/>
    <w:rsid w:val="00542A7E"/>
    <w:rsid w:val="005430FE"/>
    <w:rsid w:val="00544188"/>
    <w:rsid w:val="00544998"/>
    <w:rsid w:val="00545835"/>
    <w:rsid w:val="00546793"/>
    <w:rsid w:val="005472B2"/>
    <w:rsid w:val="005474D8"/>
    <w:rsid w:val="00547D1C"/>
    <w:rsid w:val="0055054A"/>
    <w:rsid w:val="0055064F"/>
    <w:rsid w:val="005513CD"/>
    <w:rsid w:val="005514C3"/>
    <w:rsid w:val="00553F5F"/>
    <w:rsid w:val="005556A6"/>
    <w:rsid w:val="00557744"/>
    <w:rsid w:val="0055785C"/>
    <w:rsid w:val="005614BF"/>
    <w:rsid w:val="00561E39"/>
    <w:rsid w:val="00562C44"/>
    <w:rsid w:val="00562D57"/>
    <w:rsid w:val="005641DD"/>
    <w:rsid w:val="00564FF7"/>
    <w:rsid w:val="00567EAF"/>
    <w:rsid w:val="005706F4"/>
    <w:rsid w:val="00570736"/>
    <w:rsid w:val="005720B6"/>
    <w:rsid w:val="005748BE"/>
    <w:rsid w:val="00575C9F"/>
    <w:rsid w:val="0057725A"/>
    <w:rsid w:val="00581929"/>
    <w:rsid w:val="00582DA3"/>
    <w:rsid w:val="0058370C"/>
    <w:rsid w:val="0058371E"/>
    <w:rsid w:val="00587119"/>
    <w:rsid w:val="00587E5D"/>
    <w:rsid w:val="00590478"/>
    <w:rsid w:val="005909C0"/>
    <w:rsid w:val="00591B93"/>
    <w:rsid w:val="0059213E"/>
    <w:rsid w:val="005941A7"/>
    <w:rsid w:val="00595BE4"/>
    <w:rsid w:val="005977C1"/>
    <w:rsid w:val="005A0494"/>
    <w:rsid w:val="005A35B5"/>
    <w:rsid w:val="005A46E7"/>
    <w:rsid w:val="005A548C"/>
    <w:rsid w:val="005A6019"/>
    <w:rsid w:val="005A662B"/>
    <w:rsid w:val="005A68D2"/>
    <w:rsid w:val="005A7EF3"/>
    <w:rsid w:val="005B0B29"/>
    <w:rsid w:val="005B19A6"/>
    <w:rsid w:val="005B3D22"/>
    <w:rsid w:val="005B3ED2"/>
    <w:rsid w:val="005B4B74"/>
    <w:rsid w:val="005B4DFA"/>
    <w:rsid w:val="005B4FB4"/>
    <w:rsid w:val="005B52F0"/>
    <w:rsid w:val="005B5705"/>
    <w:rsid w:val="005C0093"/>
    <w:rsid w:val="005C0A36"/>
    <w:rsid w:val="005C18E4"/>
    <w:rsid w:val="005C249F"/>
    <w:rsid w:val="005C377D"/>
    <w:rsid w:val="005C45E6"/>
    <w:rsid w:val="005D23DC"/>
    <w:rsid w:val="005D3F87"/>
    <w:rsid w:val="005D42D8"/>
    <w:rsid w:val="005D4FC2"/>
    <w:rsid w:val="005D61F7"/>
    <w:rsid w:val="005D65B3"/>
    <w:rsid w:val="005D7BAE"/>
    <w:rsid w:val="005E0FB1"/>
    <w:rsid w:val="005E49EA"/>
    <w:rsid w:val="005E6565"/>
    <w:rsid w:val="005E6E34"/>
    <w:rsid w:val="005E75E5"/>
    <w:rsid w:val="005F0703"/>
    <w:rsid w:val="005F1518"/>
    <w:rsid w:val="005F1BC9"/>
    <w:rsid w:val="005F2001"/>
    <w:rsid w:val="005F47C5"/>
    <w:rsid w:val="005F47E2"/>
    <w:rsid w:val="005F4AFB"/>
    <w:rsid w:val="005F4CF7"/>
    <w:rsid w:val="005F548E"/>
    <w:rsid w:val="005F58F4"/>
    <w:rsid w:val="005F7677"/>
    <w:rsid w:val="006018D1"/>
    <w:rsid w:val="00601C84"/>
    <w:rsid w:val="00601D21"/>
    <w:rsid w:val="00602E31"/>
    <w:rsid w:val="0060380B"/>
    <w:rsid w:val="00603FC2"/>
    <w:rsid w:val="00606C8A"/>
    <w:rsid w:val="00615EF8"/>
    <w:rsid w:val="00616003"/>
    <w:rsid w:val="0061774F"/>
    <w:rsid w:val="00617D97"/>
    <w:rsid w:val="00620564"/>
    <w:rsid w:val="00621931"/>
    <w:rsid w:val="006258AE"/>
    <w:rsid w:val="006265A2"/>
    <w:rsid w:val="00627AED"/>
    <w:rsid w:val="00631F52"/>
    <w:rsid w:val="00633C8A"/>
    <w:rsid w:val="00634112"/>
    <w:rsid w:val="00634767"/>
    <w:rsid w:val="006357EE"/>
    <w:rsid w:val="00636348"/>
    <w:rsid w:val="00640443"/>
    <w:rsid w:val="00640715"/>
    <w:rsid w:val="0064214D"/>
    <w:rsid w:val="006429C2"/>
    <w:rsid w:val="00643585"/>
    <w:rsid w:val="00644B6B"/>
    <w:rsid w:val="006457E9"/>
    <w:rsid w:val="006467A7"/>
    <w:rsid w:val="00646C95"/>
    <w:rsid w:val="00646EB7"/>
    <w:rsid w:val="006506EC"/>
    <w:rsid w:val="006533B7"/>
    <w:rsid w:val="00653A40"/>
    <w:rsid w:val="00654508"/>
    <w:rsid w:val="00656C29"/>
    <w:rsid w:val="00656F44"/>
    <w:rsid w:val="00657438"/>
    <w:rsid w:val="006603AB"/>
    <w:rsid w:val="00660560"/>
    <w:rsid w:val="0066105F"/>
    <w:rsid w:val="006610FB"/>
    <w:rsid w:val="006617A0"/>
    <w:rsid w:val="00662875"/>
    <w:rsid w:val="006629AD"/>
    <w:rsid w:val="00663D5C"/>
    <w:rsid w:val="00663F68"/>
    <w:rsid w:val="006658DA"/>
    <w:rsid w:val="00665FBC"/>
    <w:rsid w:val="0066601A"/>
    <w:rsid w:val="00666C4A"/>
    <w:rsid w:val="006674A9"/>
    <w:rsid w:val="00670951"/>
    <w:rsid w:val="00671677"/>
    <w:rsid w:val="00671FC4"/>
    <w:rsid w:val="006742DB"/>
    <w:rsid w:val="00674388"/>
    <w:rsid w:val="00675940"/>
    <w:rsid w:val="006810B7"/>
    <w:rsid w:val="00682B29"/>
    <w:rsid w:val="00682B4A"/>
    <w:rsid w:val="006837B1"/>
    <w:rsid w:val="006844CD"/>
    <w:rsid w:val="00684BC9"/>
    <w:rsid w:val="00685D0B"/>
    <w:rsid w:val="00686396"/>
    <w:rsid w:val="006866EB"/>
    <w:rsid w:val="00687178"/>
    <w:rsid w:val="006916B0"/>
    <w:rsid w:val="00692018"/>
    <w:rsid w:val="0069401C"/>
    <w:rsid w:val="006977F8"/>
    <w:rsid w:val="00697ED2"/>
    <w:rsid w:val="00697F3E"/>
    <w:rsid w:val="006A0472"/>
    <w:rsid w:val="006A1E6B"/>
    <w:rsid w:val="006A3248"/>
    <w:rsid w:val="006A35C5"/>
    <w:rsid w:val="006A361D"/>
    <w:rsid w:val="006A3D2E"/>
    <w:rsid w:val="006A47E0"/>
    <w:rsid w:val="006A4FFC"/>
    <w:rsid w:val="006A5EB4"/>
    <w:rsid w:val="006A6AEF"/>
    <w:rsid w:val="006B012B"/>
    <w:rsid w:val="006B3FF7"/>
    <w:rsid w:val="006B4C07"/>
    <w:rsid w:val="006B4C93"/>
    <w:rsid w:val="006B502A"/>
    <w:rsid w:val="006C22E0"/>
    <w:rsid w:val="006C2370"/>
    <w:rsid w:val="006C3D92"/>
    <w:rsid w:val="006C472A"/>
    <w:rsid w:val="006C5406"/>
    <w:rsid w:val="006C62D1"/>
    <w:rsid w:val="006C6481"/>
    <w:rsid w:val="006D1B37"/>
    <w:rsid w:val="006D2CA1"/>
    <w:rsid w:val="006D3E59"/>
    <w:rsid w:val="006D43D5"/>
    <w:rsid w:val="006D61A2"/>
    <w:rsid w:val="006D7894"/>
    <w:rsid w:val="006E07D4"/>
    <w:rsid w:val="006E0920"/>
    <w:rsid w:val="006E1BF7"/>
    <w:rsid w:val="006E1D4E"/>
    <w:rsid w:val="006E20D4"/>
    <w:rsid w:val="006E3685"/>
    <w:rsid w:val="006E51CE"/>
    <w:rsid w:val="006E5855"/>
    <w:rsid w:val="006E5954"/>
    <w:rsid w:val="006E6B8C"/>
    <w:rsid w:val="006E750E"/>
    <w:rsid w:val="006F0B8B"/>
    <w:rsid w:val="006F0B94"/>
    <w:rsid w:val="006F1836"/>
    <w:rsid w:val="006F2FC6"/>
    <w:rsid w:val="006F7EBD"/>
    <w:rsid w:val="00700468"/>
    <w:rsid w:val="0070159C"/>
    <w:rsid w:val="00701628"/>
    <w:rsid w:val="00703E47"/>
    <w:rsid w:val="00705ADE"/>
    <w:rsid w:val="00707C04"/>
    <w:rsid w:val="00711E74"/>
    <w:rsid w:val="00712A1D"/>
    <w:rsid w:val="00712E44"/>
    <w:rsid w:val="00713E0A"/>
    <w:rsid w:val="00713F49"/>
    <w:rsid w:val="007157C8"/>
    <w:rsid w:val="00716343"/>
    <w:rsid w:val="00716A04"/>
    <w:rsid w:val="00720600"/>
    <w:rsid w:val="007206B6"/>
    <w:rsid w:val="00720759"/>
    <w:rsid w:val="007213AE"/>
    <w:rsid w:val="0072146A"/>
    <w:rsid w:val="00721D5E"/>
    <w:rsid w:val="00722BCB"/>
    <w:rsid w:val="00724E40"/>
    <w:rsid w:val="00725E0D"/>
    <w:rsid w:val="00726805"/>
    <w:rsid w:val="00727D95"/>
    <w:rsid w:val="00731FEC"/>
    <w:rsid w:val="00732143"/>
    <w:rsid w:val="007327EB"/>
    <w:rsid w:val="00732D03"/>
    <w:rsid w:val="00732EE2"/>
    <w:rsid w:val="0073360C"/>
    <w:rsid w:val="00733881"/>
    <w:rsid w:val="00733999"/>
    <w:rsid w:val="007339C6"/>
    <w:rsid w:val="007349FC"/>
    <w:rsid w:val="00735158"/>
    <w:rsid w:val="007357A5"/>
    <w:rsid w:val="0073590C"/>
    <w:rsid w:val="00735F35"/>
    <w:rsid w:val="00737128"/>
    <w:rsid w:val="007403C3"/>
    <w:rsid w:val="00741CBF"/>
    <w:rsid w:val="0074287E"/>
    <w:rsid w:val="007515E1"/>
    <w:rsid w:val="007531EB"/>
    <w:rsid w:val="00754BE9"/>
    <w:rsid w:val="00755E92"/>
    <w:rsid w:val="00756CFA"/>
    <w:rsid w:val="00757855"/>
    <w:rsid w:val="00760212"/>
    <w:rsid w:val="00760518"/>
    <w:rsid w:val="007605FA"/>
    <w:rsid w:val="007611FD"/>
    <w:rsid w:val="0076160D"/>
    <w:rsid w:val="00764DC0"/>
    <w:rsid w:val="00766F65"/>
    <w:rsid w:val="00767D17"/>
    <w:rsid w:val="00772F48"/>
    <w:rsid w:val="007746A4"/>
    <w:rsid w:val="00774DB8"/>
    <w:rsid w:val="007755A1"/>
    <w:rsid w:val="00775BC0"/>
    <w:rsid w:val="00775EF9"/>
    <w:rsid w:val="00776111"/>
    <w:rsid w:val="0077616F"/>
    <w:rsid w:val="00780810"/>
    <w:rsid w:val="00782B70"/>
    <w:rsid w:val="0078300B"/>
    <w:rsid w:val="00783FC5"/>
    <w:rsid w:val="00784CC8"/>
    <w:rsid w:val="00784F2B"/>
    <w:rsid w:val="00785CFE"/>
    <w:rsid w:val="00787FCB"/>
    <w:rsid w:val="00791281"/>
    <w:rsid w:val="00791895"/>
    <w:rsid w:val="007920A1"/>
    <w:rsid w:val="007929CE"/>
    <w:rsid w:val="00792AAC"/>
    <w:rsid w:val="00792BE4"/>
    <w:rsid w:val="007941FF"/>
    <w:rsid w:val="007A15CE"/>
    <w:rsid w:val="007A1D59"/>
    <w:rsid w:val="007A3351"/>
    <w:rsid w:val="007A3980"/>
    <w:rsid w:val="007A4C3E"/>
    <w:rsid w:val="007A62EB"/>
    <w:rsid w:val="007A71D8"/>
    <w:rsid w:val="007A7BFD"/>
    <w:rsid w:val="007B0E74"/>
    <w:rsid w:val="007B0E8B"/>
    <w:rsid w:val="007B239F"/>
    <w:rsid w:val="007B30DE"/>
    <w:rsid w:val="007B3155"/>
    <w:rsid w:val="007B4CC9"/>
    <w:rsid w:val="007B4F99"/>
    <w:rsid w:val="007B7EC3"/>
    <w:rsid w:val="007C0481"/>
    <w:rsid w:val="007C1794"/>
    <w:rsid w:val="007C1F32"/>
    <w:rsid w:val="007C4482"/>
    <w:rsid w:val="007C5324"/>
    <w:rsid w:val="007C6176"/>
    <w:rsid w:val="007C6EFD"/>
    <w:rsid w:val="007C79C0"/>
    <w:rsid w:val="007C7D9D"/>
    <w:rsid w:val="007D003C"/>
    <w:rsid w:val="007D0DD7"/>
    <w:rsid w:val="007D20C9"/>
    <w:rsid w:val="007D3634"/>
    <w:rsid w:val="007D407E"/>
    <w:rsid w:val="007D5D64"/>
    <w:rsid w:val="007D6790"/>
    <w:rsid w:val="007D6AF6"/>
    <w:rsid w:val="007E02E8"/>
    <w:rsid w:val="007E036A"/>
    <w:rsid w:val="007E17D6"/>
    <w:rsid w:val="007E1C9E"/>
    <w:rsid w:val="007E3058"/>
    <w:rsid w:val="007E31C5"/>
    <w:rsid w:val="007E4995"/>
    <w:rsid w:val="007E4CD6"/>
    <w:rsid w:val="007E76CB"/>
    <w:rsid w:val="007E7C94"/>
    <w:rsid w:val="007F014F"/>
    <w:rsid w:val="007F072A"/>
    <w:rsid w:val="007F0772"/>
    <w:rsid w:val="007F0BE9"/>
    <w:rsid w:val="007F5B8B"/>
    <w:rsid w:val="007F6F9F"/>
    <w:rsid w:val="007F717F"/>
    <w:rsid w:val="007F79E0"/>
    <w:rsid w:val="00800458"/>
    <w:rsid w:val="00802C9F"/>
    <w:rsid w:val="008035F9"/>
    <w:rsid w:val="00805206"/>
    <w:rsid w:val="008060C9"/>
    <w:rsid w:val="00806B80"/>
    <w:rsid w:val="00807CB8"/>
    <w:rsid w:val="00807D87"/>
    <w:rsid w:val="00810878"/>
    <w:rsid w:val="008112EA"/>
    <w:rsid w:val="00811EEC"/>
    <w:rsid w:val="008122F8"/>
    <w:rsid w:val="00812F10"/>
    <w:rsid w:val="008132EA"/>
    <w:rsid w:val="00813935"/>
    <w:rsid w:val="008167C1"/>
    <w:rsid w:val="0081757A"/>
    <w:rsid w:val="0082000A"/>
    <w:rsid w:val="008201FD"/>
    <w:rsid w:val="00820237"/>
    <w:rsid w:val="008202E1"/>
    <w:rsid w:val="0082046C"/>
    <w:rsid w:val="00821152"/>
    <w:rsid w:val="00821E3F"/>
    <w:rsid w:val="00822EEA"/>
    <w:rsid w:val="00822FF7"/>
    <w:rsid w:val="0082300C"/>
    <w:rsid w:val="008237EC"/>
    <w:rsid w:val="00823D9C"/>
    <w:rsid w:val="00830605"/>
    <w:rsid w:val="00830692"/>
    <w:rsid w:val="00831C9B"/>
    <w:rsid w:val="0083260F"/>
    <w:rsid w:val="008355EF"/>
    <w:rsid w:val="00836418"/>
    <w:rsid w:val="008368E7"/>
    <w:rsid w:val="00840564"/>
    <w:rsid w:val="008405E5"/>
    <w:rsid w:val="008414B3"/>
    <w:rsid w:val="0084158F"/>
    <w:rsid w:val="00843D47"/>
    <w:rsid w:val="0084515E"/>
    <w:rsid w:val="008454F1"/>
    <w:rsid w:val="00846960"/>
    <w:rsid w:val="0085010A"/>
    <w:rsid w:val="00851929"/>
    <w:rsid w:val="00851D63"/>
    <w:rsid w:val="00852CC6"/>
    <w:rsid w:val="00852E4B"/>
    <w:rsid w:val="008543E8"/>
    <w:rsid w:val="008548B3"/>
    <w:rsid w:val="00855A5D"/>
    <w:rsid w:val="00855E7E"/>
    <w:rsid w:val="00855EDF"/>
    <w:rsid w:val="0085652B"/>
    <w:rsid w:val="00857672"/>
    <w:rsid w:val="0086131F"/>
    <w:rsid w:val="00861723"/>
    <w:rsid w:val="00862255"/>
    <w:rsid w:val="008623A0"/>
    <w:rsid w:val="0086465F"/>
    <w:rsid w:val="00864A32"/>
    <w:rsid w:val="00865B07"/>
    <w:rsid w:val="00865F6A"/>
    <w:rsid w:val="0086631B"/>
    <w:rsid w:val="00866B52"/>
    <w:rsid w:val="00870929"/>
    <w:rsid w:val="00872EDB"/>
    <w:rsid w:val="00872EFB"/>
    <w:rsid w:val="00873219"/>
    <w:rsid w:val="00875844"/>
    <w:rsid w:val="00875C40"/>
    <w:rsid w:val="00875EB0"/>
    <w:rsid w:val="00876A19"/>
    <w:rsid w:val="008804C6"/>
    <w:rsid w:val="008810CF"/>
    <w:rsid w:val="00881A67"/>
    <w:rsid w:val="00882989"/>
    <w:rsid w:val="00885867"/>
    <w:rsid w:val="008868CA"/>
    <w:rsid w:val="008868F7"/>
    <w:rsid w:val="00886AA3"/>
    <w:rsid w:val="00887390"/>
    <w:rsid w:val="00887626"/>
    <w:rsid w:val="00890064"/>
    <w:rsid w:val="008913E3"/>
    <w:rsid w:val="00891849"/>
    <w:rsid w:val="00891CA0"/>
    <w:rsid w:val="00892473"/>
    <w:rsid w:val="00892DD1"/>
    <w:rsid w:val="008953A2"/>
    <w:rsid w:val="008954CC"/>
    <w:rsid w:val="0089628D"/>
    <w:rsid w:val="00897163"/>
    <w:rsid w:val="008A0E1D"/>
    <w:rsid w:val="008A0EE8"/>
    <w:rsid w:val="008A45A4"/>
    <w:rsid w:val="008A79F2"/>
    <w:rsid w:val="008B0CAC"/>
    <w:rsid w:val="008B0CAE"/>
    <w:rsid w:val="008B10D4"/>
    <w:rsid w:val="008B1578"/>
    <w:rsid w:val="008B6072"/>
    <w:rsid w:val="008B6287"/>
    <w:rsid w:val="008B659A"/>
    <w:rsid w:val="008B6EAD"/>
    <w:rsid w:val="008B718E"/>
    <w:rsid w:val="008C084E"/>
    <w:rsid w:val="008C1B09"/>
    <w:rsid w:val="008C2F10"/>
    <w:rsid w:val="008C31C7"/>
    <w:rsid w:val="008C35F2"/>
    <w:rsid w:val="008C4D35"/>
    <w:rsid w:val="008C65DD"/>
    <w:rsid w:val="008C6653"/>
    <w:rsid w:val="008C7C4D"/>
    <w:rsid w:val="008D035D"/>
    <w:rsid w:val="008D0E70"/>
    <w:rsid w:val="008D1B03"/>
    <w:rsid w:val="008D1E50"/>
    <w:rsid w:val="008D2F07"/>
    <w:rsid w:val="008D3554"/>
    <w:rsid w:val="008D38FF"/>
    <w:rsid w:val="008D3C77"/>
    <w:rsid w:val="008D49A5"/>
    <w:rsid w:val="008D6D3E"/>
    <w:rsid w:val="008D75DC"/>
    <w:rsid w:val="008E0965"/>
    <w:rsid w:val="008E42D4"/>
    <w:rsid w:val="008E4C2C"/>
    <w:rsid w:val="008E6312"/>
    <w:rsid w:val="008F04E3"/>
    <w:rsid w:val="008F232D"/>
    <w:rsid w:val="008F25E8"/>
    <w:rsid w:val="008F2732"/>
    <w:rsid w:val="008F28CC"/>
    <w:rsid w:val="008F3386"/>
    <w:rsid w:val="008F646D"/>
    <w:rsid w:val="008F7965"/>
    <w:rsid w:val="00900272"/>
    <w:rsid w:val="00901674"/>
    <w:rsid w:val="00901762"/>
    <w:rsid w:val="00901E10"/>
    <w:rsid w:val="00902F06"/>
    <w:rsid w:val="00904711"/>
    <w:rsid w:val="00904CC3"/>
    <w:rsid w:val="00907F05"/>
    <w:rsid w:val="00910580"/>
    <w:rsid w:val="00911BBA"/>
    <w:rsid w:val="00911E75"/>
    <w:rsid w:val="009120CA"/>
    <w:rsid w:val="0091251A"/>
    <w:rsid w:val="009137EA"/>
    <w:rsid w:val="00914785"/>
    <w:rsid w:val="0091490E"/>
    <w:rsid w:val="0091591C"/>
    <w:rsid w:val="00915EAC"/>
    <w:rsid w:val="0091660C"/>
    <w:rsid w:val="00917BF8"/>
    <w:rsid w:val="00921FA5"/>
    <w:rsid w:val="00924355"/>
    <w:rsid w:val="0092460A"/>
    <w:rsid w:val="00925BB7"/>
    <w:rsid w:val="00925E49"/>
    <w:rsid w:val="0092727A"/>
    <w:rsid w:val="00927BB2"/>
    <w:rsid w:val="00930303"/>
    <w:rsid w:val="009306A8"/>
    <w:rsid w:val="0093244A"/>
    <w:rsid w:val="00932EB0"/>
    <w:rsid w:val="00932F26"/>
    <w:rsid w:val="009330DC"/>
    <w:rsid w:val="00933E85"/>
    <w:rsid w:val="00936DBD"/>
    <w:rsid w:val="00937551"/>
    <w:rsid w:val="0094035B"/>
    <w:rsid w:val="00943135"/>
    <w:rsid w:val="0094411C"/>
    <w:rsid w:val="009447D9"/>
    <w:rsid w:val="0094482D"/>
    <w:rsid w:val="009458D1"/>
    <w:rsid w:val="00945A7B"/>
    <w:rsid w:val="0094672D"/>
    <w:rsid w:val="00947BA7"/>
    <w:rsid w:val="009509C8"/>
    <w:rsid w:val="00950C86"/>
    <w:rsid w:val="009547F5"/>
    <w:rsid w:val="00954ADA"/>
    <w:rsid w:val="00955AF2"/>
    <w:rsid w:val="00955E95"/>
    <w:rsid w:val="009563E3"/>
    <w:rsid w:val="00957147"/>
    <w:rsid w:val="009629C9"/>
    <w:rsid w:val="00963B6C"/>
    <w:rsid w:val="00964176"/>
    <w:rsid w:val="00964317"/>
    <w:rsid w:val="00965572"/>
    <w:rsid w:val="00966809"/>
    <w:rsid w:val="00967691"/>
    <w:rsid w:val="00970E4D"/>
    <w:rsid w:val="00971347"/>
    <w:rsid w:val="0097147E"/>
    <w:rsid w:val="0097435A"/>
    <w:rsid w:val="009775C5"/>
    <w:rsid w:val="009811C0"/>
    <w:rsid w:val="009819C4"/>
    <w:rsid w:val="0098342E"/>
    <w:rsid w:val="009843A4"/>
    <w:rsid w:val="00984699"/>
    <w:rsid w:val="0098529A"/>
    <w:rsid w:val="009856BB"/>
    <w:rsid w:val="00986A2A"/>
    <w:rsid w:val="00987C79"/>
    <w:rsid w:val="00987ED3"/>
    <w:rsid w:val="00994592"/>
    <w:rsid w:val="009947F2"/>
    <w:rsid w:val="00994D90"/>
    <w:rsid w:val="00995235"/>
    <w:rsid w:val="00995A58"/>
    <w:rsid w:val="00995D93"/>
    <w:rsid w:val="00996125"/>
    <w:rsid w:val="00996B91"/>
    <w:rsid w:val="009976C8"/>
    <w:rsid w:val="009A1274"/>
    <w:rsid w:val="009A18DB"/>
    <w:rsid w:val="009A2514"/>
    <w:rsid w:val="009A42D3"/>
    <w:rsid w:val="009A4DDF"/>
    <w:rsid w:val="009A5DA2"/>
    <w:rsid w:val="009A60B5"/>
    <w:rsid w:val="009A646B"/>
    <w:rsid w:val="009A7596"/>
    <w:rsid w:val="009B1B35"/>
    <w:rsid w:val="009B40E6"/>
    <w:rsid w:val="009B68B3"/>
    <w:rsid w:val="009C11E7"/>
    <w:rsid w:val="009C13FB"/>
    <w:rsid w:val="009C4363"/>
    <w:rsid w:val="009C4CFA"/>
    <w:rsid w:val="009C63E0"/>
    <w:rsid w:val="009C75D5"/>
    <w:rsid w:val="009C7A3A"/>
    <w:rsid w:val="009D0166"/>
    <w:rsid w:val="009D0790"/>
    <w:rsid w:val="009D0C4C"/>
    <w:rsid w:val="009D17A1"/>
    <w:rsid w:val="009D2ACE"/>
    <w:rsid w:val="009D5D9F"/>
    <w:rsid w:val="009D62A1"/>
    <w:rsid w:val="009D665F"/>
    <w:rsid w:val="009D760D"/>
    <w:rsid w:val="009E01C7"/>
    <w:rsid w:val="009E04E3"/>
    <w:rsid w:val="009E15A8"/>
    <w:rsid w:val="009E2842"/>
    <w:rsid w:val="009E3E6C"/>
    <w:rsid w:val="009E4876"/>
    <w:rsid w:val="009E50A5"/>
    <w:rsid w:val="009E57A1"/>
    <w:rsid w:val="009E6D94"/>
    <w:rsid w:val="009E7723"/>
    <w:rsid w:val="009E7E4A"/>
    <w:rsid w:val="009F0EAB"/>
    <w:rsid w:val="009F103D"/>
    <w:rsid w:val="009F439B"/>
    <w:rsid w:val="009F445C"/>
    <w:rsid w:val="009F56C2"/>
    <w:rsid w:val="00A01691"/>
    <w:rsid w:val="00A01DF3"/>
    <w:rsid w:val="00A03102"/>
    <w:rsid w:val="00A03851"/>
    <w:rsid w:val="00A04780"/>
    <w:rsid w:val="00A0552B"/>
    <w:rsid w:val="00A061E7"/>
    <w:rsid w:val="00A07C84"/>
    <w:rsid w:val="00A10879"/>
    <w:rsid w:val="00A12733"/>
    <w:rsid w:val="00A13C9A"/>
    <w:rsid w:val="00A1473A"/>
    <w:rsid w:val="00A156D5"/>
    <w:rsid w:val="00A160B7"/>
    <w:rsid w:val="00A171A7"/>
    <w:rsid w:val="00A17DE1"/>
    <w:rsid w:val="00A20188"/>
    <w:rsid w:val="00A20343"/>
    <w:rsid w:val="00A20403"/>
    <w:rsid w:val="00A206D2"/>
    <w:rsid w:val="00A2162E"/>
    <w:rsid w:val="00A219CC"/>
    <w:rsid w:val="00A22185"/>
    <w:rsid w:val="00A22246"/>
    <w:rsid w:val="00A250B5"/>
    <w:rsid w:val="00A27AB5"/>
    <w:rsid w:val="00A302EB"/>
    <w:rsid w:val="00A30836"/>
    <w:rsid w:val="00A30854"/>
    <w:rsid w:val="00A31FE3"/>
    <w:rsid w:val="00A32F9B"/>
    <w:rsid w:val="00A33925"/>
    <w:rsid w:val="00A34E17"/>
    <w:rsid w:val="00A357D6"/>
    <w:rsid w:val="00A36C81"/>
    <w:rsid w:val="00A40AAE"/>
    <w:rsid w:val="00A411B1"/>
    <w:rsid w:val="00A4168A"/>
    <w:rsid w:val="00A416FA"/>
    <w:rsid w:val="00A44491"/>
    <w:rsid w:val="00A4451E"/>
    <w:rsid w:val="00A475BC"/>
    <w:rsid w:val="00A505EB"/>
    <w:rsid w:val="00A51B51"/>
    <w:rsid w:val="00A53F9F"/>
    <w:rsid w:val="00A54155"/>
    <w:rsid w:val="00A54A9C"/>
    <w:rsid w:val="00A55AE5"/>
    <w:rsid w:val="00A5642C"/>
    <w:rsid w:val="00A615C3"/>
    <w:rsid w:val="00A62492"/>
    <w:rsid w:val="00A62774"/>
    <w:rsid w:val="00A65CCE"/>
    <w:rsid w:val="00A67611"/>
    <w:rsid w:val="00A703DC"/>
    <w:rsid w:val="00A70B61"/>
    <w:rsid w:val="00A70D92"/>
    <w:rsid w:val="00A71065"/>
    <w:rsid w:val="00A74E9D"/>
    <w:rsid w:val="00A75F3F"/>
    <w:rsid w:val="00A76573"/>
    <w:rsid w:val="00A76770"/>
    <w:rsid w:val="00A77A47"/>
    <w:rsid w:val="00A77E57"/>
    <w:rsid w:val="00A818B1"/>
    <w:rsid w:val="00A81F71"/>
    <w:rsid w:val="00A829F0"/>
    <w:rsid w:val="00A82B3C"/>
    <w:rsid w:val="00A82BBF"/>
    <w:rsid w:val="00A84490"/>
    <w:rsid w:val="00A861BD"/>
    <w:rsid w:val="00A868D8"/>
    <w:rsid w:val="00A86C69"/>
    <w:rsid w:val="00A87B4D"/>
    <w:rsid w:val="00A90802"/>
    <w:rsid w:val="00A90DA1"/>
    <w:rsid w:val="00A91804"/>
    <w:rsid w:val="00A91F1A"/>
    <w:rsid w:val="00A94519"/>
    <w:rsid w:val="00A94C66"/>
    <w:rsid w:val="00A968DA"/>
    <w:rsid w:val="00A97CDA"/>
    <w:rsid w:val="00A97D4F"/>
    <w:rsid w:val="00AA1408"/>
    <w:rsid w:val="00AA1B78"/>
    <w:rsid w:val="00AA22CD"/>
    <w:rsid w:val="00AA326F"/>
    <w:rsid w:val="00AA404B"/>
    <w:rsid w:val="00AA4634"/>
    <w:rsid w:val="00AA53B6"/>
    <w:rsid w:val="00AA720F"/>
    <w:rsid w:val="00AA7BF9"/>
    <w:rsid w:val="00AB1004"/>
    <w:rsid w:val="00AB11CB"/>
    <w:rsid w:val="00AC0F44"/>
    <w:rsid w:val="00AC6110"/>
    <w:rsid w:val="00AC70D0"/>
    <w:rsid w:val="00AD012D"/>
    <w:rsid w:val="00AD0362"/>
    <w:rsid w:val="00AD2430"/>
    <w:rsid w:val="00AD394C"/>
    <w:rsid w:val="00AD4427"/>
    <w:rsid w:val="00AD6023"/>
    <w:rsid w:val="00AD7560"/>
    <w:rsid w:val="00AD75AA"/>
    <w:rsid w:val="00AD7AF9"/>
    <w:rsid w:val="00AE032E"/>
    <w:rsid w:val="00AE16E0"/>
    <w:rsid w:val="00AE4C33"/>
    <w:rsid w:val="00AE61A8"/>
    <w:rsid w:val="00AE71CD"/>
    <w:rsid w:val="00AE72A1"/>
    <w:rsid w:val="00AF2F59"/>
    <w:rsid w:val="00AF4105"/>
    <w:rsid w:val="00AF4976"/>
    <w:rsid w:val="00AF53E9"/>
    <w:rsid w:val="00AF6307"/>
    <w:rsid w:val="00AF643C"/>
    <w:rsid w:val="00AF66B3"/>
    <w:rsid w:val="00AF7A21"/>
    <w:rsid w:val="00AF7B70"/>
    <w:rsid w:val="00B0007E"/>
    <w:rsid w:val="00B01986"/>
    <w:rsid w:val="00B01A7D"/>
    <w:rsid w:val="00B01D67"/>
    <w:rsid w:val="00B04798"/>
    <w:rsid w:val="00B047AA"/>
    <w:rsid w:val="00B119C6"/>
    <w:rsid w:val="00B11C12"/>
    <w:rsid w:val="00B11E63"/>
    <w:rsid w:val="00B12CB7"/>
    <w:rsid w:val="00B13E97"/>
    <w:rsid w:val="00B1437C"/>
    <w:rsid w:val="00B14596"/>
    <w:rsid w:val="00B15D0D"/>
    <w:rsid w:val="00B170CB"/>
    <w:rsid w:val="00B179B5"/>
    <w:rsid w:val="00B22C62"/>
    <w:rsid w:val="00B22E3C"/>
    <w:rsid w:val="00B2426F"/>
    <w:rsid w:val="00B26116"/>
    <w:rsid w:val="00B2628C"/>
    <w:rsid w:val="00B273CD"/>
    <w:rsid w:val="00B275F6"/>
    <w:rsid w:val="00B27A83"/>
    <w:rsid w:val="00B300F9"/>
    <w:rsid w:val="00B30CB4"/>
    <w:rsid w:val="00B30DDA"/>
    <w:rsid w:val="00B31C60"/>
    <w:rsid w:val="00B321BB"/>
    <w:rsid w:val="00B32BB0"/>
    <w:rsid w:val="00B33186"/>
    <w:rsid w:val="00B33322"/>
    <w:rsid w:val="00B36D0F"/>
    <w:rsid w:val="00B41F2A"/>
    <w:rsid w:val="00B4237C"/>
    <w:rsid w:val="00B42BC2"/>
    <w:rsid w:val="00B44186"/>
    <w:rsid w:val="00B44816"/>
    <w:rsid w:val="00B44922"/>
    <w:rsid w:val="00B47034"/>
    <w:rsid w:val="00B4727E"/>
    <w:rsid w:val="00B477B3"/>
    <w:rsid w:val="00B47DAE"/>
    <w:rsid w:val="00B5293A"/>
    <w:rsid w:val="00B53E20"/>
    <w:rsid w:val="00B5460F"/>
    <w:rsid w:val="00B54DCF"/>
    <w:rsid w:val="00B551AD"/>
    <w:rsid w:val="00B5562F"/>
    <w:rsid w:val="00B56DC7"/>
    <w:rsid w:val="00B57305"/>
    <w:rsid w:val="00B57F0D"/>
    <w:rsid w:val="00B61800"/>
    <w:rsid w:val="00B61DC0"/>
    <w:rsid w:val="00B6219B"/>
    <w:rsid w:val="00B64075"/>
    <w:rsid w:val="00B65112"/>
    <w:rsid w:val="00B671FB"/>
    <w:rsid w:val="00B675E8"/>
    <w:rsid w:val="00B70552"/>
    <w:rsid w:val="00B70D28"/>
    <w:rsid w:val="00B71E98"/>
    <w:rsid w:val="00B726DB"/>
    <w:rsid w:val="00B746CF"/>
    <w:rsid w:val="00B77757"/>
    <w:rsid w:val="00B8165C"/>
    <w:rsid w:val="00B82651"/>
    <w:rsid w:val="00B82770"/>
    <w:rsid w:val="00B851B7"/>
    <w:rsid w:val="00B9030A"/>
    <w:rsid w:val="00B90F1A"/>
    <w:rsid w:val="00B91F39"/>
    <w:rsid w:val="00B920DB"/>
    <w:rsid w:val="00B931E3"/>
    <w:rsid w:val="00B96541"/>
    <w:rsid w:val="00B97219"/>
    <w:rsid w:val="00B97580"/>
    <w:rsid w:val="00B9784E"/>
    <w:rsid w:val="00BA06F1"/>
    <w:rsid w:val="00BA0DD6"/>
    <w:rsid w:val="00BA1168"/>
    <w:rsid w:val="00BA13E7"/>
    <w:rsid w:val="00BA1ACF"/>
    <w:rsid w:val="00BA34AA"/>
    <w:rsid w:val="00BA3811"/>
    <w:rsid w:val="00BA3E6D"/>
    <w:rsid w:val="00BA6FAF"/>
    <w:rsid w:val="00BA70E1"/>
    <w:rsid w:val="00BA7FBC"/>
    <w:rsid w:val="00BB0F0A"/>
    <w:rsid w:val="00BB1148"/>
    <w:rsid w:val="00BB3A58"/>
    <w:rsid w:val="00BB5182"/>
    <w:rsid w:val="00BB7165"/>
    <w:rsid w:val="00BB71CC"/>
    <w:rsid w:val="00BB7BED"/>
    <w:rsid w:val="00BC0CD8"/>
    <w:rsid w:val="00BC0D04"/>
    <w:rsid w:val="00BC1C70"/>
    <w:rsid w:val="00BC290C"/>
    <w:rsid w:val="00BC342A"/>
    <w:rsid w:val="00BC3748"/>
    <w:rsid w:val="00BC61FC"/>
    <w:rsid w:val="00BC78AB"/>
    <w:rsid w:val="00BD149C"/>
    <w:rsid w:val="00BD29D5"/>
    <w:rsid w:val="00BD31AC"/>
    <w:rsid w:val="00BD3B86"/>
    <w:rsid w:val="00BD4BF3"/>
    <w:rsid w:val="00BD5ACB"/>
    <w:rsid w:val="00BD6E23"/>
    <w:rsid w:val="00BD7060"/>
    <w:rsid w:val="00BD7D09"/>
    <w:rsid w:val="00BE121E"/>
    <w:rsid w:val="00BE203C"/>
    <w:rsid w:val="00BE2AD6"/>
    <w:rsid w:val="00BE2C06"/>
    <w:rsid w:val="00BE46BE"/>
    <w:rsid w:val="00BE5026"/>
    <w:rsid w:val="00BF0B4D"/>
    <w:rsid w:val="00BF0B5F"/>
    <w:rsid w:val="00BF2551"/>
    <w:rsid w:val="00BF565D"/>
    <w:rsid w:val="00C004B8"/>
    <w:rsid w:val="00C00FEC"/>
    <w:rsid w:val="00C01191"/>
    <w:rsid w:val="00C018EE"/>
    <w:rsid w:val="00C01DA6"/>
    <w:rsid w:val="00C01E81"/>
    <w:rsid w:val="00C03586"/>
    <w:rsid w:val="00C03C88"/>
    <w:rsid w:val="00C04598"/>
    <w:rsid w:val="00C04C4E"/>
    <w:rsid w:val="00C05CBE"/>
    <w:rsid w:val="00C05E26"/>
    <w:rsid w:val="00C067BC"/>
    <w:rsid w:val="00C103D6"/>
    <w:rsid w:val="00C10FD0"/>
    <w:rsid w:val="00C111FC"/>
    <w:rsid w:val="00C12435"/>
    <w:rsid w:val="00C12A3E"/>
    <w:rsid w:val="00C14AFF"/>
    <w:rsid w:val="00C15C06"/>
    <w:rsid w:val="00C160F8"/>
    <w:rsid w:val="00C1745C"/>
    <w:rsid w:val="00C20176"/>
    <w:rsid w:val="00C2251C"/>
    <w:rsid w:val="00C23231"/>
    <w:rsid w:val="00C23876"/>
    <w:rsid w:val="00C23954"/>
    <w:rsid w:val="00C24436"/>
    <w:rsid w:val="00C257A5"/>
    <w:rsid w:val="00C26104"/>
    <w:rsid w:val="00C273A7"/>
    <w:rsid w:val="00C27732"/>
    <w:rsid w:val="00C307CE"/>
    <w:rsid w:val="00C30939"/>
    <w:rsid w:val="00C34768"/>
    <w:rsid w:val="00C35DCC"/>
    <w:rsid w:val="00C362FA"/>
    <w:rsid w:val="00C36320"/>
    <w:rsid w:val="00C37B69"/>
    <w:rsid w:val="00C41C01"/>
    <w:rsid w:val="00C425EE"/>
    <w:rsid w:val="00C436B0"/>
    <w:rsid w:val="00C43846"/>
    <w:rsid w:val="00C442FE"/>
    <w:rsid w:val="00C44F48"/>
    <w:rsid w:val="00C4521F"/>
    <w:rsid w:val="00C4584F"/>
    <w:rsid w:val="00C45DBE"/>
    <w:rsid w:val="00C461AB"/>
    <w:rsid w:val="00C46244"/>
    <w:rsid w:val="00C51575"/>
    <w:rsid w:val="00C540B7"/>
    <w:rsid w:val="00C549B4"/>
    <w:rsid w:val="00C5595E"/>
    <w:rsid w:val="00C569FE"/>
    <w:rsid w:val="00C57273"/>
    <w:rsid w:val="00C578C9"/>
    <w:rsid w:val="00C57D71"/>
    <w:rsid w:val="00C61224"/>
    <w:rsid w:val="00C61E25"/>
    <w:rsid w:val="00C64D31"/>
    <w:rsid w:val="00C65388"/>
    <w:rsid w:val="00C65798"/>
    <w:rsid w:val="00C66D71"/>
    <w:rsid w:val="00C673A8"/>
    <w:rsid w:val="00C67632"/>
    <w:rsid w:val="00C67A54"/>
    <w:rsid w:val="00C718DD"/>
    <w:rsid w:val="00C72EE3"/>
    <w:rsid w:val="00C733B2"/>
    <w:rsid w:val="00C73436"/>
    <w:rsid w:val="00C7409E"/>
    <w:rsid w:val="00C741E2"/>
    <w:rsid w:val="00C751C8"/>
    <w:rsid w:val="00C772BB"/>
    <w:rsid w:val="00C7784B"/>
    <w:rsid w:val="00C81AC8"/>
    <w:rsid w:val="00C822FA"/>
    <w:rsid w:val="00C82B2F"/>
    <w:rsid w:val="00C832D3"/>
    <w:rsid w:val="00C83A26"/>
    <w:rsid w:val="00C83F4C"/>
    <w:rsid w:val="00C865FB"/>
    <w:rsid w:val="00C86CF3"/>
    <w:rsid w:val="00C87A62"/>
    <w:rsid w:val="00C9023D"/>
    <w:rsid w:val="00C9249B"/>
    <w:rsid w:val="00C939AB"/>
    <w:rsid w:val="00C94AD0"/>
    <w:rsid w:val="00C94D34"/>
    <w:rsid w:val="00C9597E"/>
    <w:rsid w:val="00C95B72"/>
    <w:rsid w:val="00C95C66"/>
    <w:rsid w:val="00C96A4E"/>
    <w:rsid w:val="00C96DB4"/>
    <w:rsid w:val="00CA0E38"/>
    <w:rsid w:val="00CA3390"/>
    <w:rsid w:val="00CA369E"/>
    <w:rsid w:val="00CA4512"/>
    <w:rsid w:val="00CA463D"/>
    <w:rsid w:val="00CA589C"/>
    <w:rsid w:val="00CB1E5B"/>
    <w:rsid w:val="00CB23D9"/>
    <w:rsid w:val="00CB3644"/>
    <w:rsid w:val="00CB3C92"/>
    <w:rsid w:val="00CB5DCE"/>
    <w:rsid w:val="00CC07BA"/>
    <w:rsid w:val="00CC2CB8"/>
    <w:rsid w:val="00CC425C"/>
    <w:rsid w:val="00CC4844"/>
    <w:rsid w:val="00CC4E13"/>
    <w:rsid w:val="00CD084C"/>
    <w:rsid w:val="00CD0FE6"/>
    <w:rsid w:val="00CD1060"/>
    <w:rsid w:val="00CD2BB7"/>
    <w:rsid w:val="00CD3287"/>
    <w:rsid w:val="00CD35D4"/>
    <w:rsid w:val="00CD35D5"/>
    <w:rsid w:val="00CD4A3E"/>
    <w:rsid w:val="00CD5216"/>
    <w:rsid w:val="00CD582C"/>
    <w:rsid w:val="00CD5A29"/>
    <w:rsid w:val="00CD5DD1"/>
    <w:rsid w:val="00CD62FA"/>
    <w:rsid w:val="00CD6A71"/>
    <w:rsid w:val="00CE2214"/>
    <w:rsid w:val="00CE2B32"/>
    <w:rsid w:val="00CE45F0"/>
    <w:rsid w:val="00CE6D34"/>
    <w:rsid w:val="00CE77CC"/>
    <w:rsid w:val="00CE7E97"/>
    <w:rsid w:val="00CF0048"/>
    <w:rsid w:val="00CF0F48"/>
    <w:rsid w:val="00CF3FDC"/>
    <w:rsid w:val="00CF5296"/>
    <w:rsid w:val="00CF5ABA"/>
    <w:rsid w:val="00CF645D"/>
    <w:rsid w:val="00CF7414"/>
    <w:rsid w:val="00D00221"/>
    <w:rsid w:val="00D00F40"/>
    <w:rsid w:val="00D00FF6"/>
    <w:rsid w:val="00D01DF5"/>
    <w:rsid w:val="00D0609F"/>
    <w:rsid w:val="00D06B5B"/>
    <w:rsid w:val="00D07D1E"/>
    <w:rsid w:val="00D14B3F"/>
    <w:rsid w:val="00D14E09"/>
    <w:rsid w:val="00D16F02"/>
    <w:rsid w:val="00D170AC"/>
    <w:rsid w:val="00D176D4"/>
    <w:rsid w:val="00D2018C"/>
    <w:rsid w:val="00D23874"/>
    <w:rsid w:val="00D23C2F"/>
    <w:rsid w:val="00D24F03"/>
    <w:rsid w:val="00D2692E"/>
    <w:rsid w:val="00D300AE"/>
    <w:rsid w:val="00D30301"/>
    <w:rsid w:val="00D30448"/>
    <w:rsid w:val="00D30468"/>
    <w:rsid w:val="00D309D8"/>
    <w:rsid w:val="00D30A80"/>
    <w:rsid w:val="00D3130C"/>
    <w:rsid w:val="00D316BE"/>
    <w:rsid w:val="00D3423F"/>
    <w:rsid w:val="00D3495D"/>
    <w:rsid w:val="00D34D6F"/>
    <w:rsid w:val="00D34DB9"/>
    <w:rsid w:val="00D35576"/>
    <w:rsid w:val="00D35932"/>
    <w:rsid w:val="00D35D6B"/>
    <w:rsid w:val="00D35F48"/>
    <w:rsid w:val="00D36C5B"/>
    <w:rsid w:val="00D40181"/>
    <w:rsid w:val="00D40D74"/>
    <w:rsid w:val="00D40E55"/>
    <w:rsid w:val="00D4173C"/>
    <w:rsid w:val="00D4234F"/>
    <w:rsid w:val="00D42B97"/>
    <w:rsid w:val="00D44895"/>
    <w:rsid w:val="00D449E5"/>
    <w:rsid w:val="00D4518E"/>
    <w:rsid w:val="00D455FD"/>
    <w:rsid w:val="00D46E28"/>
    <w:rsid w:val="00D47CED"/>
    <w:rsid w:val="00D50218"/>
    <w:rsid w:val="00D50B87"/>
    <w:rsid w:val="00D53402"/>
    <w:rsid w:val="00D53B0E"/>
    <w:rsid w:val="00D542FF"/>
    <w:rsid w:val="00D54749"/>
    <w:rsid w:val="00D549EA"/>
    <w:rsid w:val="00D55194"/>
    <w:rsid w:val="00D556AA"/>
    <w:rsid w:val="00D5679F"/>
    <w:rsid w:val="00D60B37"/>
    <w:rsid w:val="00D61783"/>
    <w:rsid w:val="00D63FC4"/>
    <w:rsid w:val="00D65BBD"/>
    <w:rsid w:val="00D6636E"/>
    <w:rsid w:val="00D66611"/>
    <w:rsid w:val="00D7022C"/>
    <w:rsid w:val="00D725CA"/>
    <w:rsid w:val="00D74CAD"/>
    <w:rsid w:val="00D826E0"/>
    <w:rsid w:val="00D831A7"/>
    <w:rsid w:val="00D839B6"/>
    <w:rsid w:val="00D8467A"/>
    <w:rsid w:val="00D84877"/>
    <w:rsid w:val="00D854C9"/>
    <w:rsid w:val="00D85A89"/>
    <w:rsid w:val="00D87522"/>
    <w:rsid w:val="00D90866"/>
    <w:rsid w:val="00D90DAB"/>
    <w:rsid w:val="00D918DB"/>
    <w:rsid w:val="00D92CFB"/>
    <w:rsid w:val="00D94B25"/>
    <w:rsid w:val="00D94D15"/>
    <w:rsid w:val="00D95A62"/>
    <w:rsid w:val="00D96005"/>
    <w:rsid w:val="00D96BBC"/>
    <w:rsid w:val="00D977CE"/>
    <w:rsid w:val="00DA00E1"/>
    <w:rsid w:val="00DA0D34"/>
    <w:rsid w:val="00DA1DCD"/>
    <w:rsid w:val="00DA217D"/>
    <w:rsid w:val="00DA2253"/>
    <w:rsid w:val="00DA3747"/>
    <w:rsid w:val="00DA3F3C"/>
    <w:rsid w:val="00DA425D"/>
    <w:rsid w:val="00DA4C12"/>
    <w:rsid w:val="00DA6A09"/>
    <w:rsid w:val="00DA6F3B"/>
    <w:rsid w:val="00DA7920"/>
    <w:rsid w:val="00DA7F0A"/>
    <w:rsid w:val="00DB01B0"/>
    <w:rsid w:val="00DB01C5"/>
    <w:rsid w:val="00DB039B"/>
    <w:rsid w:val="00DB04E9"/>
    <w:rsid w:val="00DB0618"/>
    <w:rsid w:val="00DB0FFE"/>
    <w:rsid w:val="00DB1B48"/>
    <w:rsid w:val="00DB1FA4"/>
    <w:rsid w:val="00DB282C"/>
    <w:rsid w:val="00DB43B7"/>
    <w:rsid w:val="00DB4984"/>
    <w:rsid w:val="00DB53B2"/>
    <w:rsid w:val="00DB5B44"/>
    <w:rsid w:val="00DB5D11"/>
    <w:rsid w:val="00DB60DC"/>
    <w:rsid w:val="00DB78A0"/>
    <w:rsid w:val="00DC14AC"/>
    <w:rsid w:val="00DC2EBC"/>
    <w:rsid w:val="00DC3D2F"/>
    <w:rsid w:val="00DC3E12"/>
    <w:rsid w:val="00DC5500"/>
    <w:rsid w:val="00DC68AC"/>
    <w:rsid w:val="00DC70D9"/>
    <w:rsid w:val="00DC75A4"/>
    <w:rsid w:val="00DD19D5"/>
    <w:rsid w:val="00DD1AB8"/>
    <w:rsid w:val="00DD304E"/>
    <w:rsid w:val="00DD3579"/>
    <w:rsid w:val="00DD3B78"/>
    <w:rsid w:val="00DD5251"/>
    <w:rsid w:val="00DD685C"/>
    <w:rsid w:val="00DD6A50"/>
    <w:rsid w:val="00DE06AC"/>
    <w:rsid w:val="00DE1FDF"/>
    <w:rsid w:val="00DE4689"/>
    <w:rsid w:val="00DE4FA3"/>
    <w:rsid w:val="00DE59AA"/>
    <w:rsid w:val="00DE7977"/>
    <w:rsid w:val="00DE7B95"/>
    <w:rsid w:val="00DF1234"/>
    <w:rsid w:val="00DF1578"/>
    <w:rsid w:val="00DF25D0"/>
    <w:rsid w:val="00DF73AF"/>
    <w:rsid w:val="00E021DF"/>
    <w:rsid w:val="00E0259A"/>
    <w:rsid w:val="00E02FE9"/>
    <w:rsid w:val="00E03B01"/>
    <w:rsid w:val="00E04B0F"/>
    <w:rsid w:val="00E05357"/>
    <w:rsid w:val="00E067F0"/>
    <w:rsid w:val="00E102D1"/>
    <w:rsid w:val="00E1037A"/>
    <w:rsid w:val="00E1188D"/>
    <w:rsid w:val="00E11FA2"/>
    <w:rsid w:val="00E1457C"/>
    <w:rsid w:val="00E14DBE"/>
    <w:rsid w:val="00E16791"/>
    <w:rsid w:val="00E17DD6"/>
    <w:rsid w:val="00E200A7"/>
    <w:rsid w:val="00E20BD5"/>
    <w:rsid w:val="00E210E1"/>
    <w:rsid w:val="00E21897"/>
    <w:rsid w:val="00E23E96"/>
    <w:rsid w:val="00E24812"/>
    <w:rsid w:val="00E2541A"/>
    <w:rsid w:val="00E26DC2"/>
    <w:rsid w:val="00E27476"/>
    <w:rsid w:val="00E31A9F"/>
    <w:rsid w:val="00E35053"/>
    <w:rsid w:val="00E3633D"/>
    <w:rsid w:val="00E37B43"/>
    <w:rsid w:val="00E37CED"/>
    <w:rsid w:val="00E40E0D"/>
    <w:rsid w:val="00E40EB9"/>
    <w:rsid w:val="00E42798"/>
    <w:rsid w:val="00E4377A"/>
    <w:rsid w:val="00E451C9"/>
    <w:rsid w:val="00E45B00"/>
    <w:rsid w:val="00E45B44"/>
    <w:rsid w:val="00E46649"/>
    <w:rsid w:val="00E47E5B"/>
    <w:rsid w:val="00E50875"/>
    <w:rsid w:val="00E5101A"/>
    <w:rsid w:val="00E51C79"/>
    <w:rsid w:val="00E5346A"/>
    <w:rsid w:val="00E53E51"/>
    <w:rsid w:val="00E545B8"/>
    <w:rsid w:val="00E549C7"/>
    <w:rsid w:val="00E54A80"/>
    <w:rsid w:val="00E573D7"/>
    <w:rsid w:val="00E60396"/>
    <w:rsid w:val="00E6130B"/>
    <w:rsid w:val="00E62223"/>
    <w:rsid w:val="00E629E9"/>
    <w:rsid w:val="00E62A13"/>
    <w:rsid w:val="00E62A28"/>
    <w:rsid w:val="00E64895"/>
    <w:rsid w:val="00E666F0"/>
    <w:rsid w:val="00E66BD4"/>
    <w:rsid w:val="00E708E6"/>
    <w:rsid w:val="00E73484"/>
    <w:rsid w:val="00E736CE"/>
    <w:rsid w:val="00E73817"/>
    <w:rsid w:val="00E741D3"/>
    <w:rsid w:val="00E74506"/>
    <w:rsid w:val="00E80985"/>
    <w:rsid w:val="00E816BB"/>
    <w:rsid w:val="00E81BF7"/>
    <w:rsid w:val="00E81D6D"/>
    <w:rsid w:val="00E821B9"/>
    <w:rsid w:val="00E82F05"/>
    <w:rsid w:val="00E8372D"/>
    <w:rsid w:val="00E83C3C"/>
    <w:rsid w:val="00E841E7"/>
    <w:rsid w:val="00E84528"/>
    <w:rsid w:val="00E8587D"/>
    <w:rsid w:val="00E859D4"/>
    <w:rsid w:val="00E86ABA"/>
    <w:rsid w:val="00E874C1"/>
    <w:rsid w:val="00E91CCE"/>
    <w:rsid w:val="00E926CE"/>
    <w:rsid w:val="00E92C63"/>
    <w:rsid w:val="00E92E49"/>
    <w:rsid w:val="00E953AC"/>
    <w:rsid w:val="00E953CB"/>
    <w:rsid w:val="00E95517"/>
    <w:rsid w:val="00E95D36"/>
    <w:rsid w:val="00E96E13"/>
    <w:rsid w:val="00E97931"/>
    <w:rsid w:val="00EA263B"/>
    <w:rsid w:val="00EA38DF"/>
    <w:rsid w:val="00EA3C9B"/>
    <w:rsid w:val="00EA581A"/>
    <w:rsid w:val="00EA5CBA"/>
    <w:rsid w:val="00EA5F17"/>
    <w:rsid w:val="00EA662A"/>
    <w:rsid w:val="00EA7F09"/>
    <w:rsid w:val="00EB0188"/>
    <w:rsid w:val="00EB387F"/>
    <w:rsid w:val="00EB3CFD"/>
    <w:rsid w:val="00EB5B03"/>
    <w:rsid w:val="00EB5BF6"/>
    <w:rsid w:val="00EB6B36"/>
    <w:rsid w:val="00EB75C9"/>
    <w:rsid w:val="00EB797D"/>
    <w:rsid w:val="00EC0F6B"/>
    <w:rsid w:val="00EC1436"/>
    <w:rsid w:val="00EC1C9A"/>
    <w:rsid w:val="00EC263D"/>
    <w:rsid w:val="00EC26D1"/>
    <w:rsid w:val="00EC661F"/>
    <w:rsid w:val="00EC73E0"/>
    <w:rsid w:val="00ED02B8"/>
    <w:rsid w:val="00ED07F8"/>
    <w:rsid w:val="00ED1BD4"/>
    <w:rsid w:val="00ED2310"/>
    <w:rsid w:val="00ED234E"/>
    <w:rsid w:val="00ED4BAA"/>
    <w:rsid w:val="00ED4EF0"/>
    <w:rsid w:val="00ED55DE"/>
    <w:rsid w:val="00ED6E39"/>
    <w:rsid w:val="00ED7FF7"/>
    <w:rsid w:val="00EE023D"/>
    <w:rsid w:val="00EE1314"/>
    <w:rsid w:val="00EE1A8F"/>
    <w:rsid w:val="00EE370B"/>
    <w:rsid w:val="00EE45FE"/>
    <w:rsid w:val="00EE4CCD"/>
    <w:rsid w:val="00EE6797"/>
    <w:rsid w:val="00EE67C9"/>
    <w:rsid w:val="00EE749A"/>
    <w:rsid w:val="00EF23AA"/>
    <w:rsid w:val="00EF3C40"/>
    <w:rsid w:val="00EF45E0"/>
    <w:rsid w:val="00EF4985"/>
    <w:rsid w:val="00EF52E0"/>
    <w:rsid w:val="00EF5317"/>
    <w:rsid w:val="00EF5A0E"/>
    <w:rsid w:val="00EF6FBA"/>
    <w:rsid w:val="00EF77BB"/>
    <w:rsid w:val="00F00A06"/>
    <w:rsid w:val="00F00B7E"/>
    <w:rsid w:val="00F0196F"/>
    <w:rsid w:val="00F04840"/>
    <w:rsid w:val="00F06402"/>
    <w:rsid w:val="00F104CA"/>
    <w:rsid w:val="00F120CC"/>
    <w:rsid w:val="00F133B7"/>
    <w:rsid w:val="00F13E2F"/>
    <w:rsid w:val="00F153D1"/>
    <w:rsid w:val="00F1578E"/>
    <w:rsid w:val="00F169B2"/>
    <w:rsid w:val="00F16D7D"/>
    <w:rsid w:val="00F174A1"/>
    <w:rsid w:val="00F221CB"/>
    <w:rsid w:val="00F243EB"/>
    <w:rsid w:val="00F246F8"/>
    <w:rsid w:val="00F24920"/>
    <w:rsid w:val="00F269AA"/>
    <w:rsid w:val="00F269BB"/>
    <w:rsid w:val="00F27F11"/>
    <w:rsid w:val="00F30EDB"/>
    <w:rsid w:val="00F323FD"/>
    <w:rsid w:val="00F357FA"/>
    <w:rsid w:val="00F3649C"/>
    <w:rsid w:val="00F366D0"/>
    <w:rsid w:val="00F36AFD"/>
    <w:rsid w:val="00F36F40"/>
    <w:rsid w:val="00F37696"/>
    <w:rsid w:val="00F376F6"/>
    <w:rsid w:val="00F401CE"/>
    <w:rsid w:val="00F41245"/>
    <w:rsid w:val="00F41ED1"/>
    <w:rsid w:val="00F44263"/>
    <w:rsid w:val="00F453EC"/>
    <w:rsid w:val="00F4746F"/>
    <w:rsid w:val="00F47A31"/>
    <w:rsid w:val="00F47FFD"/>
    <w:rsid w:val="00F5110B"/>
    <w:rsid w:val="00F52646"/>
    <w:rsid w:val="00F5266A"/>
    <w:rsid w:val="00F52DF0"/>
    <w:rsid w:val="00F53860"/>
    <w:rsid w:val="00F610C8"/>
    <w:rsid w:val="00F610E6"/>
    <w:rsid w:val="00F6136C"/>
    <w:rsid w:val="00F61B75"/>
    <w:rsid w:val="00F61D51"/>
    <w:rsid w:val="00F6358C"/>
    <w:rsid w:val="00F635F3"/>
    <w:rsid w:val="00F639E4"/>
    <w:rsid w:val="00F63FF9"/>
    <w:rsid w:val="00F64C13"/>
    <w:rsid w:val="00F64C84"/>
    <w:rsid w:val="00F65729"/>
    <w:rsid w:val="00F66C50"/>
    <w:rsid w:val="00F67613"/>
    <w:rsid w:val="00F70733"/>
    <w:rsid w:val="00F71899"/>
    <w:rsid w:val="00F71B88"/>
    <w:rsid w:val="00F72ADB"/>
    <w:rsid w:val="00F72DF8"/>
    <w:rsid w:val="00F738BF"/>
    <w:rsid w:val="00F74B4D"/>
    <w:rsid w:val="00F76974"/>
    <w:rsid w:val="00F77248"/>
    <w:rsid w:val="00F7735F"/>
    <w:rsid w:val="00F81E95"/>
    <w:rsid w:val="00F82603"/>
    <w:rsid w:val="00F840B9"/>
    <w:rsid w:val="00F842D2"/>
    <w:rsid w:val="00F85041"/>
    <w:rsid w:val="00F85322"/>
    <w:rsid w:val="00F858BA"/>
    <w:rsid w:val="00F85D12"/>
    <w:rsid w:val="00F87814"/>
    <w:rsid w:val="00F90951"/>
    <w:rsid w:val="00F91252"/>
    <w:rsid w:val="00F91F17"/>
    <w:rsid w:val="00F9204E"/>
    <w:rsid w:val="00F94881"/>
    <w:rsid w:val="00F94E84"/>
    <w:rsid w:val="00F94EE5"/>
    <w:rsid w:val="00F95D75"/>
    <w:rsid w:val="00F96510"/>
    <w:rsid w:val="00F969E4"/>
    <w:rsid w:val="00F96B00"/>
    <w:rsid w:val="00FA15F5"/>
    <w:rsid w:val="00FA1B85"/>
    <w:rsid w:val="00FA478C"/>
    <w:rsid w:val="00FA5C83"/>
    <w:rsid w:val="00FA6026"/>
    <w:rsid w:val="00FA64C9"/>
    <w:rsid w:val="00FB0220"/>
    <w:rsid w:val="00FB099C"/>
    <w:rsid w:val="00FB1455"/>
    <w:rsid w:val="00FB1911"/>
    <w:rsid w:val="00FB2223"/>
    <w:rsid w:val="00FB2C36"/>
    <w:rsid w:val="00FB355B"/>
    <w:rsid w:val="00FB5255"/>
    <w:rsid w:val="00FB59FE"/>
    <w:rsid w:val="00FB5A11"/>
    <w:rsid w:val="00FB7B2C"/>
    <w:rsid w:val="00FC07F2"/>
    <w:rsid w:val="00FC43BE"/>
    <w:rsid w:val="00FC484C"/>
    <w:rsid w:val="00FC4A0D"/>
    <w:rsid w:val="00FC4BB4"/>
    <w:rsid w:val="00FC608E"/>
    <w:rsid w:val="00FC707A"/>
    <w:rsid w:val="00FD0BCB"/>
    <w:rsid w:val="00FD1C60"/>
    <w:rsid w:val="00FD295B"/>
    <w:rsid w:val="00FD303D"/>
    <w:rsid w:val="00FD34DE"/>
    <w:rsid w:val="00FD5E98"/>
    <w:rsid w:val="00FE0671"/>
    <w:rsid w:val="00FE0CD3"/>
    <w:rsid w:val="00FE12CB"/>
    <w:rsid w:val="00FE1F5C"/>
    <w:rsid w:val="00FE2189"/>
    <w:rsid w:val="00FE27DA"/>
    <w:rsid w:val="00FE2D7D"/>
    <w:rsid w:val="00FE5AA4"/>
    <w:rsid w:val="00FE5DCF"/>
    <w:rsid w:val="00FE6950"/>
    <w:rsid w:val="00FE6A44"/>
    <w:rsid w:val="00FF076A"/>
    <w:rsid w:val="00FF0965"/>
    <w:rsid w:val="00FF0A26"/>
    <w:rsid w:val="00FF14AB"/>
    <w:rsid w:val="00FF521C"/>
    <w:rsid w:val="00FF69E7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BFA03-08D6-4C0D-88FC-4A36520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5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BC68-276E-412A-BFBC-F3F97A9B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7</TotalTime>
  <Pages>1</Pages>
  <Words>1531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ESTUDIANTE</cp:lastModifiedBy>
  <cp:revision>253</cp:revision>
  <cp:lastPrinted>2022-02-14T04:06:00Z</cp:lastPrinted>
  <dcterms:created xsi:type="dcterms:W3CDTF">2022-01-16T16:51:00Z</dcterms:created>
  <dcterms:modified xsi:type="dcterms:W3CDTF">2022-03-07T03:02:00Z</dcterms:modified>
</cp:coreProperties>
</file>